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9E" w:rsidRDefault="0068779E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Pr="00F0399D" w:rsidRDefault="00F0399D" w:rsidP="00F0399D">
      <w:pPr>
        <w:jc w:val="center"/>
        <w:rPr>
          <w:sz w:val="44"/>
          <w:szCs w:val="44"/>
        </w:rPr>
      </w:pPr>
      <w:r w:rsidRPr="00F0399D">
        <w:rPr>
          <w:rFonts w:hint="eastAsia"/>
          <w:sz w:val="44"/>
          <w:szCs w:val="44"/>
        </w:rPr>
        <w:t>《</w:t>
      </w:r>
      <w:r w:rsidRPr="00F0399D">
        <w:rPr>
          <w:rFonts w:hint="eastAsia"/>
          <w:sz w:val="44"/>
          <w:szCs w:val="44"/>
        </w:rPr>
        <w:t>FPGA</w:t>
      </w:r>
      <w:r w:rsidRPr="00F0399D">
        <w:rPr>
          <w:rFonts w:hint="eastAsia"/>
          <w:sz w:val="44"/>
          <w:szCs w:val="44"/>
        </w:rPr>
        <w:t>与图像处理应用》课程</w:t>
      </w:r>
    </w:p>
    <w:p w:rsidR="00F0399D" w:rsidRPr="00F0399D" w:rsidRDefault="00F0399D" w:rsidP="00F0399D">
      <w:pPr>
        <w:jc w:val="center"/>
        <w:rPr>
          <w:sz w:val="44"/>
          <w:szCs w:val="44"/>
        </w:rPr>
      </w:pPr>
      <w:r w:rsidRPr="00F0399D">
        <w:rPr>
          <w:rFonts w:hint="eastAsia"/>
          <w:sz w:val="44"/>
          <w:szCs w:val="44"/>
        </w:rPr>
        <w:t>设计报告</w:t>
      </w:r>
    </w:p>
    <w:p w:rsidR="00F0399D" w:rsidRPr="00F0399D" w:rsidRDefault="00F0399D">
      <w:pPr>
        <w:rPr>
          <w:sz w:val="44"/>
          <w:szCs w:val="44"/>
        </w:rPr>
      </w:pPr>
    </w:p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Pr="00F0399D" w:rsidRDefault="00F0399D" w:rsidP="00F0399D">
      <w:pPr>
        <w:jc w:val="center"/>
        <w:rPr>
          <w:sz w:val="36"/>
          <w:szCs w:val="36"/>
        </w:rPr>
      </w:pPr>
      <w:r w:rsidRPr="00F0399D">
        <w:rPr>
          <w:rFonts w:hint="eastAsia"/>
          <w:sz w:val="36"/>
          <w:szCs w:val="36"/>
        </w:rPr>
        <w:t>&lt;</w:t>
      </w:r>
      <w:r w:rsidRPr="00F0399D">
        <w:rPr>
          <w:rFonts w:hint="eastAsia"/>
          <w:sz w:val="36"/>
          <w:szCs w:val="36"/>
        </w:rPr>
        <w:t>姓名</w:t>
      </w:r>
      <w:r w:rsidRPr="00F0399D">
        <w:rPr>
          <w:rFonts w:hint="eastAsia"/>
          <w:sz w:val="36"/>
          <w:szCs w:val="36"/>
        </w:rPr>
        <w:t>&gt;</w:t>
      </w:r>
    </w:p>
    <w:p w:rsidR="00F0399D" w:rsidRPr="00F0399D" w:rsidRDefault="00F0399D" w:rsidP="00F0399D">
      <w:pPr>
        <w:jc w:val="center"/>
        <w:rPr>
          <w:sz w:val="36"/>
          <w:szCs w:val="36"/>
        </w:rPr>
      </w:pPr>
      <w:r w:rsidRPr="00F0399D">
        <w:rPr>
          <w:rFonts w:hint="eastAsia"/>
          <w:sz w:val="36"/>
          <w:szCs w:val="36"/>
        </w:rPr>
        <w:t>北京至芯科技</w:t>
      </w:r>
      <w:r w:rsidRPr="00F0399D">
        <w:rPr>
          <w:rFonts w:hint="eastAsia"/>
          <w:sz w:val="36"/>
          <w:szCs w:val="36"/>
        </w:rPr>
        <w:t>FPGA</w:t>
      </w:r>
      <w:r w:rsidRPr="00F0399D">
        <w:rPr>
          <w:rFonts w:hint="eastAsia"/>
          <w:sz w:val="36"/>
          <w:szCs w:val="36"/>
        </w:rPr>
        <w:t>培训课程</w:t>
      </w:r>
    </w:p>
    <w:p w:rsidR="00F0399D" w:rsidRPr="00F0399D" w:rsidRDefault="00F0399D" w:rsidP="00F0399D">
      <w:pPr>
        <w:jc w:val="center"/>
        <w:rPr>
          <w:sz w:val="36"/>
          <w:szCs w:val="36"/>
        </w:rPr>
      </w:pPr>
      <w:r w:rsidRPr="00F0399D">
        <w:rPr>
          <w:rFonts w:hint="eastAsia"/>
          <w:sz w:val="36"/>
          <w:szCs w:val="36"/>
        </w:rPr>
        <w:t>2016</w:t>
      </w:r>
      <w:r w:rsidRPr="00F0399D">
        <w:rPr>
          <w:rFonts w:hint="eastAsia"/>
          <w:sz w:val="36"/>
          <w:szCs w:val="36"/>
        </w:rPr>
        <w:t>年</w:t>
      </w:r>
      <w:r w:rsidRPr="00F0399D">
        <w:rPr>
          <w:rFonts w:hint="eastAsia"/>
          <w:sz w:val="36"/>
          <w:szCs w:val="36"/>
        </w:rPr>
        <w:t>7</w:t>
      </w:r>
      <w:r w:rsidRPr="00F0399D">
        <w:rPr>
          <w:rFonts w:hint="eastAsia"/>
          <w:sz w:val="36"/>
          <w:szCs w:val="36"/>
        </w:rPr>
        <w:t>月</w:t>
      </w:r>
      <w:r w:rsidRPr="00F0399D">
        <w:rPr>
          <w:rFonts w:hint="eastAsia"/>
          <w:sz w:val="36"/>
          <w:szCs w:val="36"/>
        </w:rPr>
        <w:t>2</w:t>
      </w:r>
      <w:r w:rsidRPr="00F0399D">
        <w:rPr>
          <w:rFonts w:hint="eastAsia"/>
          <w:sz w:val="36"/>
          <w:szCs w:val="36"/>
        </w:rPr>
        <w:t>日星期六</w:t>
      </w:r>
    </w:p>
    <w:p w:rsidR="00F0399D" w:rsidRDefault="00F0399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053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399D" w:rsidRDefault="00F0399D">
          <w:pPr>
            <w:pStyle w:val="TOC"/>
          </w:pPr>
          <w:r>
            <w:rPr>
              <w:lang w:val="zh-CN"/>
            </w:rPr>
            <w:t>目录</w:t>
          </w:r>
        </w:p>
        <w:p w:rsidR="00551431" w:rsidRDefault="00F119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0399D">
            <w:instrText xml:space="preserve"> TOC \o "1-3" \h \z \u </w:instrText>
          </w:r>
          <w:r>
            <w:fldChar w:fldCharType="separate"/>
          </w:r>
          <w:hyperlink w:anchor="_Toc455233921" w:history="1">
            <w:r w:rsidR="00551431" w:rsidRPr="00E56905">
              <w:rPr>
                <w:rStyle w:val="a6"/>
                <w:rFonts w:hint="eastAsia"/>
                <w:noProof/>
              </w:rPr>
              <w:t>一、长整加速器设计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22" w:history="1">
            <w:r w:rsidR="00551431" w:rsidRPr="00E56905">
              <w:rPr>
                <w:rStyle w:val="a6"/>
                <w:noProof/>
              </w:rPr>
              <w:t xml:space="preserve">1.1 </w:t>
            </w:r>
            <w:r w:rsidR="00551431" w:rsidRPr="00E56905">
              <w:rPr>
                <w:rStyle w:val="a6"/>
                <w:rFonts w:hint="eastAsia"/>
                <w:noProof/>
              </w:rPr>
              <w:t>设计概要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23" w:history="1">
            <w:r w:rsidR="00551431" w:rsidRPr="00E56905">
              <w:rPr>
                <w:rStyle w:val="a6"/>
                <w:noProof/>
              </w:rPr>
              <w:t xml:space="preserve">1.2 </w:t>
            </w:r>
            <w:r w:rsidR="00551431" w:rsidRPr="00E56905">
              <w:rPr>
                <w:rStyle w:val="a6"/>
                <w:rFonts w:hint="eastAsia"/>
                <w:noProof/>
              </w:rPr>
              <w:t>顶层架构设计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24" w:history="1">
            <w:r w:rsidR="00551431" w:rsidRPr="00E56905">
              <w:rPr>
                <w:rStyle w:val="a6"/>
                <w:noProof/>
              </w:rPr>
              <w:t xml:space="preserve">1.3 </w:t>
            </w:r>
            <w:r w:rsidR="00551431" w:rsidRPr="00E56905">
              <w:rPr>
                <w:rStyle w:val="a6"/>
                <w:rFonts w:hint="eastAsia"/>
                <w:noProof/>
              </w:rPr>
              <w:t>地址映射表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25" w:history="1">
            <w:r w:rsidR="00551431" w:rsidRPr="00E56905">
              <w:rPr>
                <w:rStyle w:val="a6"/>
                <w:noProof/>
              </w:rPr>
              <w:t xml:space="preserve">1.4 </w:t>
            </w:r>
            <w:r w:rsidR="00551431" w:rsidRPr="00E56905">
              <w:rPr>
                <w:rStyle w:val="a6"/>
                <w:rFonts w:hint="eastAsia"/>
                <w:noProof/>
              </w:rPr>
              <w:t>加速器从机寄存器设计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33926" w:history="1">
            <w:r w:rsidR="00551431" w:rsidRPr="00E56905">
              <w:rPr>
                <w:rStyle w:val="a6"/>
                <w:noProof/>
              </w:rPr>
              <w:t xml:space="preserve">1.4.1 </w:t>
            </w:r>
            <w:r w:rsidR="00551431" w:rsidRPr="00E56905">
              <w:rPr>
                <w:rStyle w:val="a6"/>
                <w:rFonts w:hint="eastAsia"/>
                <w:noProof/>
              </w:rPr>
              <w:t>源数据首地址寄存器</w:t>
            </w:r>
            <w:r w:rsidR="00551431" w:rsidRPr="00E56905">
              <w:rPr>
                <w:rStyle w:val="a6"/>
                <w:noProof/>
              </w:rPr>
              <w:t>ASS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33927" w:history="1">
            <w:r w:rsidR="00551431" w:rsidRPr="00E56905">
              <w:rPr>
                <w:rStyle w:val="a6"/>
                <w:noProof/>
              </w:rPr>
              <w:t xml:space="preserve">1.4.2 </w:t>
            </w:r>
            <w:r w:rsidR="00551431" w:rsidRPr="00E56905">
              <w:rPr>
                <w:rStyle w:val="a6"/>
                <w:rFonts w:hint="eastAsia"/>
                <w:noProof/>
              </w:rPr>
              <w:t>目标数据首地址寄存器</w:t>
            </w:r>
            <w:r w:rsidR="00551431" w:rsidRPr="00E56905">
              <w:rPr>
                <w:rStyle w:val="a6"/>
                <w:noProof/>
              </w:rPr>
              <w:t>AST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33928" w:history="1">
            <w:r w:rsidR="00551431" w:rsidRPr="00E56905">
              <w:rPr>
                <w:rStyle w:val="a6"/>
                <w:noProof/>
              </w:rPr>
              <w:t xml:space="preserve">1.4.3 </w:t>
            </w:r>
            <w:r w:rsidR="00551431" w:rsidRPr="00E56905">
              <w:rPr>
                <w:rStyle w:val="a6"/>
                <w:rFonts w:hint="eastAsia"/>
                <w:noProof/>
              </w:rPr>
              <w:t>状态寄存器</w:t>
            </w:r>
            <w:r w:rsidR="00551431" w:rsidRPr="00E56905">
              <w:rPr>
                <w:rStyle w:val="a6"/>
                <w:noProof/>
              </w:rPr>
              <w:t>S_REG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29" w:history="1">
            <w:r w:rsidR="00551431" w:rsidRPr="00E56905">
              <w:rPr>
                <w:rStyle w:val="a6"/>
                <w:noProof/>
              </w:rPr>
              <w:t>1.5 CPU</w:t>
            </w:r>
            <w:r w:rsidR="00551431" w:rsidRPr="00E56905">
              <w:rPr>
                <w:rStyle w:val="a6"/>
                <w:rFonts w:hint="eastAsia"/>
                <w:noProof/>
              </w:rPr>
              <w:t>的状态转移图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30" w:history="1">
            <w:r w:rsidR="00551431" w:rsidRPr="00E56905">
              <w:rPr>
                <w:rStyle w:val="a6"/>
                <w:noProof/>
              </w:rPr>
              <w:t xml:space="preserve">1.6 </w:t>
            </w:r>
            <w:r w:rsidR="00551431" w:rsidRPr="00E56905">
              <w:rPr>
                <w:rStyle w:val="a6"/>
                <w:rFonts w:hint="eastAsia"/>
                <w:noProof/>
              </w:rPr>
              <w:t>仲裁器</w:t>
            </w:r>
            <w:r w:rsidR="00551431" w:rsidRPr="00E56905">
              <w:rPr>
                <w:rStyle w:val="a6"/>
                <w:noProof/>
              </w:rPr>
              <w:t>Arbiter</w:t>
            </w:r>
            <w:r w:rsidR="00551431" w:rsidRPr="00E56905">
              <w:rPr>
                <w:rStyle w:val="a6"/>
                <w:rFonts w:hint="eastAsia"/>
                <w:noProof/>
              </w:rPr>
              <w:t>的状态转移图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33931" w:history="1">
            <w:r w:rsidR="00551431" w:rsidRPr="00E56905">
              <w:rPr>
                <w:rStyle w:val="a6"/>
                <w:noProof/>
              </w:rPr>
              <w:t xml:space="preserve">1.7 </w:t>
            </w:r>
            <w:r w:rsidR="00551431" w:rsidRPr="00E56905">
              <w:rPr>
                <w:rStyle w:val="a6"/>
                <w:rFonts w:hint="eastAsia"/>
                <w:noProof/>
              </w:rPr>
              <w:t>加速器</w:t>
            </w:r>
            <w:r w:rsidR="00551431" w:rsidRPr="00E56905">
              <w:rPr>
                <w:rStyle w:val="a6"/>
                <w:noProof/>
              </w:rPr>
              <w:t>ACC</w:t>
            </w:r>
            <w:r w:rsidR="00551431" w:rsidRPr="00E56905">
              <w:rPr>
                <w:rStyle w:val="a6"/>
                <w:rFonts w:hint="eastAsia"/>
                <w:noProof/>
              </w:rPr>
              <w:t>的状态转移图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33932" w:history="1">
            <w:r w:rsidR="00551431" w:rsidRPr="00E56905">
              <w:rPr>
                <w:rStyle w:val="a6"/>
                <w:rFonts w:hint="eastAsia"/>
                <w:noProof/>
              </w:rPr>
              <w:t>二、阅读和欣赏（加速器</w:t>
            </w:r>
            <w:r w:rsidR="00551431" w:rsidRPr="00E56905">
              <w:rPr>
                <w:rStyle w:val="a6"/>
                <w:noProof/>
              </w:rPr>
              <w:t>+</w:t>
            </w:r>
            <w:r w:rsidR="00551431" w:rsidRPr="00E56905">
              <w:rPr>
                <w:rStyle w:val="a6"/>
                <w:rFonts w:hint="eastAsia"/>
                <w:noProof/>
              </w:rPr>
              <w:t>图像处理</w:t>
            </w:r>
            <w:r w:rsidR="00551431" w:rsidRPr="00E56905">
              <w:rPr>
                <w:rStyle w:val="a6"/>
                <w:noProof/>
              </w:rPr>
              <w:t>+</w:t>
            </w:r>
            <w:r w:rsidR="00551431" w:rsidRPr="00E56905">
              <w:rPr>
                <w:rStyle w:val="a6"/>
                <w:rFonts w:hint="eastAsia"/>
                <w:noProof/>
              </w:rPr>
              <w:t>算法）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33933" w:history="1">
            <w:r w:rsidR="00551431" w:rsidRPr="00E56905">
              <w:rPr>
                <w:rStyle w:val="a6"/>
                <w:rFonts w:hint="eastAsia"/>
                <w:noProof/>
              </w:rPr>
              <w:t>三、流水作业方案的</w:t>
            </w:r>
            <w:r w:rsidR="00551431" w:rsidRPr="00E56905">
              <w:rPr>
                <w:rStyle w:val="a6"/>
                <w:noProof/>
              </w:rPr>
              <w:t>sobel</w:t>
            </w:r>
            <w:r w:rsidR="00551431" w:rsidRPr="00E56905">
              <w:rPr>
                <w:rStyle w:val="a6"/>
                <w:rFonts w:hint="eastAsia"/>
                <w:noProof/>
              </w:rPr>
              <w:t>图像滤波器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431" w:rsidRDefault="00F119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33934" w:history="1">
            <w:r w:rsidR="00551431" w:rsidRPr="00E56905">
              <w:rPr>
                <w:rStyle w:val="a6"/>
                <w:rFonts w:hint="eastAsia"/>
                <w:noProof/>
              </w:rPr>
              <w:t>四、练习和竞赛</w:t>
            </w:r>
            <w:r w:rsidR="00551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431">
              <w:rPr>
                <w:noProof/>
                <w:webHidden/>
              </w:rPr>
              <w:instrText xml:space="preserve"> PAGEREF _Toc4552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4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99D" w:rsidRDefault="00F11906">
          <w:r>
            <w:fldChar w:fldCharType="end"/>
          </w:r>
        </w:p>
      </w:sdtContent>
    </w:sdt>
    <w:p w:rsidR="00F0399D" w:rsidRP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 w:rsidP="00F0399D">
      <w:pPr>
        <w:pStyle w:val="1"/>
      </w:pPr>
      <w:bookmarkStart w:id="0" w:name="_Toc455233921"/>
      <w:r>
        <w:rPr>
          <w:rFonts w:hint="eastAsia"/>
        </w:rPr>
        <w:lastRenderedPageBreak/>
        <w:t>一、长整加速器设计</w:t>
      </w:r>
      <w:bookmarkEnd w:id="0"/>
    </w:p>
    <w:p w:rsidR="00F0399D" w:rsidRDefault="00F0399D"/>
    <w:p w:rsidR="00F0399D" w:rsidRPr="00F0399D" w:rsidRDefault="00F0399D"/>
    <w:p w:rsidR="00F0399D" w:rsidRDefault="00F0399D" w:rsidP="00F0399D">
      <w:pPr>
        <w:pStyle w:val="2"/>
      </w:pPr>
      <w:bookmarkStart w:id="1" w:name="_Toc455233922"/>
      <w:r>
        <w:rPr>
          <w:rFonts w:hint="eastAsia"/>
        </w:rPr>
        <w:t xml:space="preserve">1.1 </w:t>
      </w:r>
      <w:r>
        <w:rPr>
          <w:rFonts w:hint="eastAsia"/>
        </w:rPr>
        <w:t>设计概要</w:t>
      </w:r>
      <w:bookmarkEnd w:id="1"/>
    </w:p>
    <w:p w:rsidR="00F0399D" w:rsidRDefault="00F0399D"/>
    <w:p w:rsidR="00F0399D" w:rsidRDefault="00F0399D">
      <w:r>
        <w:rPr>
          <w:rFonts w:hint="eastAsia"/>
        </w:rPr>
        <w:t>设计需求：</w:t>
      </w:r>
    </w:p>
    <w:p w:rsidR="00F0399D" w:rsidRDefault="00F0399D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执行</w:t>
      </w:r>
      <w:r>
        <w:rPr>
          <w:rFonts w:hint="eastAsia"/>
        </w:rPr>
        <w:t>64</w:t>
      </w:r>
      <w:r>
        <w:rPr>
          <w:rFonts w:hint="eastAsia"/>
        </w:rPr>
        <w:t>比特的长整加速运算（非指令实现，用特定的硬件逻辑实现），原则上执行加减乘除，最基本目标能够执行</w:t>
      </w:r>
      <w:r>
        <w:rPr>
          <w:rFonts w:hint="eastAsia"/>
        </w:rPr>
        <w:t>64</w:t>
      </w:r>
      <w:r>
        <w:rPr>
          <w:rFonts w:hint="eastAsia"/>
        </w:rPr>
        <w:t>位无符号长整加法运算。</w:t>
      </w:r>
    </w:p>
    <w:p w:rsidR="00F0399D" w:rsidRDefault="00F0399D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具有现代加速器架构的基本体系特征：</w:t>
      </w:r>
      <w:r>
        <w:rPr>
          <w:rFonts w:hint="eastAsia"/>
        </w:rPr>
        <w:t>CPU</w:t>
      </w:r>
      <w:r>
        <w:rPr>
          <w:rFonts w:hint="eastAsia"/>
        </w:rPr>
        <w:t>能够访问存储器资源；</w:t>
      </w:r>
      <w:r>
        <w:rPr>
          <w:rFonts w:hint="eastAsia"/>
        </w:rPr>
        <w:t>CPU</w:t>
      </w:r>
      <w:r>
        <w:rPr>
          <w:rFonts w:hint="eastAsia"/>
        </w:rPr>
        <w:t>能够访问</w:t>
      </w:r>
      <w:r>
        <w:rPr>
          <w:rFonts w:hint="eastAsia"/>
        </w:rPr>
        <w:t>ACC</w:t>
      </w:r>
      <w:r>
        <w:rPr>
          <w:rFonts w:hint="eastAsia"/>
        </w:rPr>
        <w:t>；</w:t>
      </w:r>
      <w:r>
        <w:rPr>
          <w:rFonts w:hint="eastAsia"/>
        </w:rPr>
        <w:t>ACC</w:t>
      </w:r>
      <w:r>
        <w:rPr>
          <w:rFonts w:hint="eastAsia"/>
        </w:rPr>
        <w:t>能够访问存储器；</w:t>
      </w:r>
    </w:p>
    <w:p w:rsidR="00F0399D" w:rsidRDefault="00F0399D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该系统的数据总线宽度为</w:t>
      </w:r>
      <w:r>
        <w:rPr>
          <w:rFonts w:hint="eastAsia"/>
        </w:rPr>
        <w:t>8bit</w:t>
      </w:r>
    </w:p>
    <w:p w:rsidR="00F0399D" w:rsidRDefault="00F0399D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该设计中的</w:t>
      </w:r>
      <w:r>
        <w:rPr>
          <w:rFonts w:hint="eastAsia"/>
        </w:rPr>
        <w:t>CPU</w:t>
      </w:r>
      <w:r>
        <w:rPr>
          <w:rFonts w:hint="eastAsia"/>
        </w:rPr>
        <w:t>可以是一个虚拟</w:t>
      </w:r>
      <w:r>
        <w:rPr>
          <w:rFonts w:hint="eastAsia"/>
        </w:rPr>
        <w:t>CPU</w:t>
      </w:r>
      <w:r>
        <w:rPr>
          <w:rFonts w:hint="eastAsia"/>
        </w:rPr>
        <w:t>（不必写指令），该</w:t>
      </w:r>
      <w:r>
        <w:rPr>
          <w:rFonts w:hint="eastAsia"/>
        </w:rPr>
        <w:t>CPU</w:t>
      </w:r>
      <w:r>
        <w:rPr>
          <w:rFonts w:hint="eastAsia"/>
        </w:rPr>
        <w:t>在置位后，仅执行对</w:t>
      </w:r>
      <w:r>
        <w:rPr>
          <w:rFonts w:hint="eastAsia"/>
        </w:rPr>
        <w:t>ACC</w:t>
      </w:r>
      <w:r>
        <w:rPr>
          <w:rFonts w:hint="eastAsia"/>
        </w:rPr>
        <w:t>的命令发布，以及等待</w:t>
      </w:r>
      <w:r>
        <w:rPr>
          <w:rFonts w:hint="eastAsia"/>
        </w:rPr>
        <w:t>ACC</w:t>
      </w:r>
      <w:r>
        <w:rPr>
          <w:rFonts w:hint="eastAsia"/>
        </w:rPr>
        <w:t>的中断。</w:t>
      </w:r>
    </w:p>
    <w:p w:rsidR="00F0399D" w:rsidRDefault="00817F36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加速器</w:t>
      </w:r>
      <w:r>
        <w:rPr>
          <w:rFonts w:hint="eastAsia"/>
        </w:rPr>
        <w:t>ACC</w:t>
      </w:r>
      <w:r>
        <w:rPr>
          <w:rFonts w:hint="eastAsia"/>
        </w:rPr>
        <w:t>中，必须设置能够接受</w:t>
      </w:r>
      <w:r>
        <w:rPr>
          <w:rFonts w:hint="eastAsia"/>
        </w:rPr>
        <w:t>CPU</w:t>
      </w:r>
      <w:r>
        <w:rPr>
          <w:rFonts w:hint="eastAsia"/>
        </w:rPr>
        <w:t>访问的三个寄存器：源数据首地址寄存器，目标数据首地址寄存器以及</w:t>
      </w:r>
      <w:r>
        <w:rPr>
          <w:rFonts w:hint="eastAsia"/>
        </w:rPr>
        <w:t>ACC</w:t>
      </w:r>
      <w:r>
        <w:rPr>
          <w:rFonts w:hint="eastAsia"/>
        </w:rPr>
        <w:t>的状态寄存器（其中有启动标志位）</w:t>
      </w:r>
    </w:p>
    <w:p w:rsidR="00817F36" w:rsidRDefault="00817F36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加速器与</w:t>
      </w:r>
      <w:r>
        <w:rPr>
          <w:rFonts w:hint="eastAsia"/>
        </w:rPr>
        <w:t>CPU</w:t>
      </w:r>
      <w:r>
        <w:rPr>
          <w:rFonts w:hint="eastAsia"/>
        </w:rPr>
        <w:t>的通信，采用中断方式：</w:t>
      </w:r>
      <w:r>
        <w:rPr>
          <w:rFonts w:hint="eastAsia"/>
        </w:rPr>
        <w:t>ACC</w:t>
      </w:r>
      <w:r>
        <w:rPr>
          <w:rFonts w:hint="eastAsia"/>
        </w:rPr>
        <w:t>完成当前的长整计算任务后，发出上升沿有效的中断，以通知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817F36" w:rsidRDefault="00817F36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无论加减乘除运算，全部忽略溢出（不考虑进位）</w:t>
      </w:r>
    </w:p>
    <w:p w:rsidR="00817F36" w:rsidRDefault="00817F36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存储器地址为</w:t>
      </w:r>
      <w:r>
        <w:rPr>
          <w:rFonts w:hint="eastAsia"/>
        </w:rPr>
        <w:t>16</w:t>
      </w:r>
      <w:r>
        <w:rPr>
          <w:rFonts w:hint="eastAsia"/>
        </w:rPr>
        <w:t>位（</w:t>
      </w:r>
      <w:r>
        <w:rPr>
          <w:rFonts w:hint="eastAsia"/>
        </w:rPr>
        <w:t>65536</w:t>
      </w:r>
      <w:r>
        <w:rPr>
          <w:rFonts w:hint="eastAsia"/>
        </w:rPr>
        <w:t>个字，字宽度为</w:t>
      </w:r>
      <w:r>
        <w:rPr>
          <w:rFonts w:hint="eastAsia"/>
        </w:rPr>
        <w:t>1</w:t>
      </w:r>
      <w:r>
        <w:rPr>
          <w:rFonts w:hint="eastAsia"/>
        </w:rPr>
        <w:t>字节）</w:t>
      </w:r>
    </w:p>
    <w:p w:rsidR="008D5C09" w:rsidRDefault="008D5C09" w:rsidP="00F039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仲裁器采用简单的唯一申请者获得仲裁的策略</w:t>
      </w:r>
    </w:p>
    <w:p w:rsidR="00F0399D" w:rsidRPr="008D5C09" w:rsidRDefault="00F0399D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8D5C09" w:rsidRDefault="008D5C09"/>
    <w:p w:rsidR="00F0399D" w:rsidRDefault="00817F36" w:rsidP="00817F36">
      <w:pPr>
        <w:pStyle w:val="2"/>
      </w:pPr>
      <w:bookmarkStart w:id="2" w:name="_Toc455233923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顶层架构设计</w:t>
      </w:r>
      <w:bookmarkEnd w:id="2"/>
    </w:p>
    <w:p w:rsidR="00F0399D" w:rsidRDefault="00F11906">
      <w:r>
        <w:rPr>
          <w:noProof/>
        </w:rPr>
        <w:pict>
          <v:rect id="_x0000_s2330" style="position:absolute;left:0;text-align:left;margin-left:-11.7pt;margin-top:5.05pt;width:389.3pt;height:408.65pt;z-index:251657215" fillcolor="#d8d8d8 [273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93.75pt;margin-top:13.4pt;width:53.4pt;height:12.7pt;z-index:251661312" filled="f" stroked="f">
            <v:textbox inset="0,0,0,0">
              <w:txbxContent>
                <w:p w:rsidR="0059509C" w:rsidRDefault="0059509C" w:rsidP="00817F36">
                  <w:pPr>
                    <w:pStyle w:val="a8"/>
                  </w:pPr>
                  <w:r>
                    <w:rPr>
                      <w:rFonts w:hint="eastAsia"/>
                    </w:rPr>
                    <w:t>cpu_data_in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242.1pt;margin-top:14.2pt;width:59.75pt;height:12.7pt;z-index:251662336" filled="f" stroked="f">
            <v:textbox inset="0,0,0,0">
              <w:txbxContent>
                <w:p w:rsidR="0059509C" w:rsidRDefault="0059509C" w:rsidP="00817F36">
                  <w:pPr>
                    <w:pStyle w:val="a8"/>
                  </w:pPr>
                  <w:r>
                    <w:rPr>
                      <w:rFonts w:hint="eastAsia"/>
                    </w:rPr>
                    <w:t>cpu_data_out[7:0]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3" type="#_x0000_t32" style="position:absolute;left:0;text-align:left;margin-left:308.75pt;margin-top:8.9pt;width:0;height:198.2pt;z-index:251706368" o:connectortype="straight" strokeweight="1.5pt">
            <v:stroke startarrow="oval"/>
          </v:shape>
        </w:pict>
      </w:r>
      <w:r>
        <w:rPr>
          <w:noProof/>
        </w:rPr>
        <w:pict>
          <v:shape id="_x0000_s2051" type="#_x0000_t32" style="position:absolute;left:0;text-align:left;margin-left:232.4pt;margin-top:8.9pt;width:175.85pt;height:0;z-index:251659264" o:connectortype="straight" strokeweight="1.5pt">
            <v:stroke endarrow="block"/>
          </v:shape>
        </w:pict>
      </w:r>
      <w:r>
        <w:rPr>
          <w:noProof/>
        </w:rPr>
        <w:pict>
          <v:shape id="_x0000_s2099" type="#_x0000_t32" style="position:absolute;left:0;text-align:left;margin-left:88.05pt;margin-top:8.5pt;width:0;height:177.6pt;z-index:251702272" o:connectortype="straight" strokeweight="1.5pt">
            <v:stroke startarrow="oval"/>
          </v:shape>
        </w:pict>
      </w:r>
      <w:r>
        <w:rPr>
          <w:noProof/>
        </w:rPr>
        <w:pict>
          <v:shape id="_x0000_s2062" type="#_x0000_t202" style="position:absolute;left:0;text-align:left;margin-left:93.75pt;margin-top:11.7pt;width:31.05pt;height:12.7pt;z-index:251670528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i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69pt;margin-top:22pt;width:85.85pt;height:0;z-index:251669504" o:connectortype="straight">
            <v:stroke endarrow="block"/>
          </v:shape>
        </w:pict>
      </w:r>
      <w:r>
        <w:rPr>
          <w:noProof/>
        </w:rPr>
        <w:pict>
          <v:shape id="_x0000_s2056" type="#_x0000_t202" style="position:absolute;left:0;text-align:left;margin-left:241.7pt;margin-top:10.6pt;width:63.7pt;height:12.7pt;z-index:251664384" filled="f" stroked="f">
            <v:textbox inset="0,0,0,0">
              <w:txbxContent>
                <w:p w:rsidR="0059509C" w:rsidRDefault="0059509C" w:rsidP="00817F36">
                  <w:pPr>
                    <w:pStyle w:val="a8"/>
                  </w:pPr>
                  <w:r>
                    <w:rPr>
                      <w:rFonts w:hint="eastAsia"/>
                    </w:rPr>
                    <w:t>cpu_addr_out[15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32" style="position:absolute;left:0;text-align:left;margin-left:69pt;margin-top:8.9pt;width:85.85pt;height:0;z-index:251660288" o:connectortype="straight" strokeweight="1.5pt">
            <v:stroke endarrow="block"/>
          </v:shape>
        </w:pict>
      </w:r>
      <w:r>
        <w:rPr>
          <w:noProof/>
        </w:rPr>
        <w:pict>
          <v:rect id="_x0000_s2050" style="position:absolute;left:0;text-align:left;margin-left:154.85pt;margin-top:2.95pt;width:77.55pt;height:49.85pt;z-index:251658240;v-text-anchor:middle" fillcolor="#bfbfbf [2412]" strokeweight="1.5pt">
            <v:textbox inset="0,0,0,0">
              <w:txbxContent>
                <w:p w:rsidR="0059509C" w:rsidRDefault="0059509C" w:rsidP="00817F36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CPU</w:t>
                  </w:r>
                </w:p>
                <w:p w:rsidR="0059509C" w:rsidRDefault="0059509C" w:rsidP="00817F36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p w:rsidR="00F0399D" w:rsidRDefault="00F11906">
      <w:r>
        <w:rPr>
          <w:noProof/>
        </w:rPr>
        <w:pict>
          <v:shape id="_x0000_s2114" type="#_x0000_t32" style="position:absolute;left:0;text-align:left;margin-left:332.1pt;margin-top:5.3pt;width:0;height:244.1pt;z-index:251717632" o:connectortype="straight" strokeweight="1.5pt">
            <v:stroke startarrow="oval"/>
          </v:shape>
        </w:pict>
      </w:r>
      <w:r>
        <w:rPr>
          <w:noProof/>
        </w:rPr>
        <w:pict>
          <v:shape id="_x0000_s2055" type="#_x0000_t32" style="position:absolute;left:0;text-align:left;margin-left:232pt;margin-top:5.3pt;width:176.25pt;height:0;z-index:251663360" o:connectortype="straight" strokeweight="1.5pt">
            <v:stroke endarrow="block"/>
          </v:shape>
        </w:pict>
      </w:r>
      <w:r>
        <w:rPr>
          <w:noProof/>
        </w:rPr>
        <w:pict>
          <v:shape id="_x0000_s2064" type="#_x0000_t202" style="position:absolute;left:0;text-align:left;margin-left:93.75pt;margin-top:8.1pt;width:31.05pt;height:12.7pt;z-index:251672576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rb_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202" style="position:absolute;left:0;text-align:left;margin-left:241.7pt;margin-top:7pt;width:38.75pt;height:12.7pt;z-index:251666432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cpu_write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 id="_x0000_s2127" type="#_x0000_t32" style="position:absolute;left:0;text-align:left;margin-left:349.1pt;margin-top:1.7pt;width:0;height:272.3pt;z-index:251730944" o:connectortype="straight">
            <v:stroke startarrow="oval" startarrowwidth="narrow" startarrowlength="short"/>
          </v:shape>
        </w:pict>
      </w:r>
      <w:r>
        <w:rPr>
          <w:noProof/>
        </w:rPr>
        <w:pict>
          <v:shape id="_x0000_s2059" type="#_x0000_t32" style="position:absolute;left:0;text-align:left;margin-left:232.4pt;margin-top:13.7pt;width:175.85pt;height:0;z-index:251667456" o:connectortype="straight">
            <v:stroke endarrow="block"/>
          </v:shape>
        </w:pict>
      </w:r>
      <w:r>
        <w:rPr>
          <w:noProof/>
        </w:rPr>
        <w:pict>
          <v:shape id="_x0000_s2057" type="#_x0000_t32" style="position:absolute;left:0;text-align:left;margin-left:232pt;margin-top:1.7pt;width:176.25pt;height:0;z-index:251665408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69pt;margin-top:2.8pt;width:85.85pt;height:0;z-index:251671552" o:connectortype="straight">
            <v:stroke endarrow="block"/>
          </v:shape>
        </w:pict>
      </w:r>
      <w:r>
        <w:rPr>
          <w:noProof/>
        </w:rPr>
        <w:pict>
          <v:shape id="_x0000_s2060" type="#_x0000_t202" style="position:absolute;left:0;text-align:left;margin-left:242.1pt;margin-top:3.4pt;width:32.65pt;height:12.7pt;z-index:251668480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cpu_req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 id="_x0000_s2068" type="#_x0000_t202" style="position:absolute;left:0;text-align:left;margin-left:93.75pt;margin-top:10.1pt;width:61.1pt;height:12.7pt;z-index:251676672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mem_data_in[7:0]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65" style="position:absolute;left:0;text-align:left;margin-left:155.05pt;margin-top:12.85pt;width:77.55pt;height:49.85pt;z-index:251673600;v-text-anchor:middle" fillcolor="#bfbfbf [2412]" strokeweight="1.5pt">
            <v:textbox inset="0,0,0,0">
              <w:txbxContent>
                <w:p w:rsidR="0059509C" w:rsidRDefault="0059509C" w:rsidP="005E5D1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MEM</w:t>
                  </w:r>
                </w:p>
                <w:p w:rsidR="0059509C" w:rsidRDefault="0059509C" w:rsidP="005E5D1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lave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9" type="#_x0000_t202" style="position:absolute;left:0;text-align:left;margin-left:242.3pt;margin-top:10.9pt;width:59.75pt;height:12.7pt;z-index:251677696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mem_data_out[7:0]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 id="_x0000_s2106" type="#_x0000_t32" style="position:absolute;left:0;text-align:left;margin-left:315.9pt;margin-top:5.6pt;width:0;height:148.2pt;z-index:251709440" o:connectortype="straight" strokeweight="1.5pt">
            <v:stroke startarrow="oval"/>
          </v:shape>
        </w:pict>
      </w:r>
      <w:r>
        <w:rPr>
          <w:noProof/>
        </w:rPr>
        <w:pict>
          <v:shape id="_x0000_s2066" type="#_x0000_t32" style="position:absolute;left:0;text-align:left;margin-left:232.6pt;margin-top:5.6pt;width:175.65pt;height:0;z-index:251674624" o:connectortype="straight" strokeweight="1.5p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88.05pt;margin-top:5.6pt;width:67pt;height:.05pt;z-index:251675648" o:connectortype="straight" strokeweight="1.5pt">
            <v:stroke startarrow="oval" endarrow="block"/>
          </v:shape>
        </w:pict>
      </w:r>
      <w:r>
        <w:rPr>
          <w:noProof/>
        </w:rPr>
        <w:pict>
          <v:shape id="_x0000_s2071" type="#_x0000_t202" style="position:absolute;left:0;text-align:left;margin-left:93.75pt;margin-top:8.15pt;width:63.7pt;height:12.7pt;z-index:251679744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mem_addr_in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 id="_x0000_s2125" type="#_x0000_t32" style="position:absolute;left:0;text-align:left;margin-left:25.5pt;margin-top:14.8pt;width:0;height:193pt;z-index:251728896" o:connectortype="straight"/>
        </w:pict>
      </w:r>
      <w:r>
        <w:rPr>
          <w:noProof/>
        </w:rPr>
        <w:pict>
          <v:shape id="_x0000_s2072" type="#_x0000_t32" style="position:absolute;left:0;text-align:left;margin-left:25.5pt;margin-top:14.8pt;width:128.4pt;height:.05pt;z-index:251680768" o:connectortype="straight">
            <v:stroke endarrow="block"/>
          </v:shape>
        </w:pict>
      </w:r>
      <w:r>
        <w:rPr>
          <w:noProof/>
        </w:rPr>
        <w:pict>
          <v:shape id="_x0000_s2112" type="#_x0000_t32" style="position:absolute;left:0;text-align:left;margin-left:56.35pt;margin-top:2.9pt;width:0;height:162.6pt;z-index:251715584" o:connectortype="straight" strokeweight="1.5pt"/>
        </w:pict>
      </w:r>
      <w:r>
        <w:rPr>
          <w:noProof/>
        </w:rPr>
        <w:pict>
          <v:shape id="_x0000_s2070" type="#_x0000_t32" style="position:absolute;left:0;text-align:left;margin-left:56.35pt;margin-top:2.85pt;width:97.55pt;height:.05pt;z-index:251678720" o:connectortype="straight" strokeweight="1.5pt">
            <v:stroke endarrow="block"/>
          </v:shape>
        </w:pict>
      </w:r>
      <w:r>
        <w:rPr>
          <w:noProof/>
        </w:rPr>
        <w:pict>
          <v:shape id="_x0000_s2073" type="#_x0000_t202" style="position:absolute;left:0;text-align:left;margin-left:93.75pt;margin-top:4.55pt;width:38.75pt;height:12.7pt;z-index:251681792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mem_write</w:t>
                  </w:r>
                </w:p>
              </w:txbxContent>
            </v:textbox>
          </v:shape>
        </w:pict>
      </w:r>
    </w:p>
    <w:p w:rsidR="00F0399D" w:rsidRDefault="00F0399D"/>
    <w:p w:rsidR="00F0399D" w:rsidRDefault="00F11906">
      <w:r>
        <w:rPr>
          <w:noProof/>
        </w:rPr>
        <w:pict>
          <v:shape id="_x0000_s2109" type="#_x0000_t32" style="position:absolute;left:0;text-align:left;margin-left:323.4pt;margin-top:13.4pt;width:0;height:107.45pt;z-index:251712512" o:connectortype="straight" strokeweight="1.5pt">
            <v:stroke startarrow="oval"/>
          </v:shape>
        </w:pict>
      </w:r>
      <w:r>
        <w:rPr>
          <w:noProof/>
        </w:rPr>
        <w:pict>
          <v:shape id="_x0000_s2081" type="#_x0000_t32" style="position:absolute;left:0;text-align:left;margin-left:232.6pt;margin-top:13.4pt;width:175.65pt;height:0;z-index:251683840" o:connectortype="straight" strokeweight="1.5pt">
            <v:stroke endarrow="block"/>
          </v:shape>
        </w:pict>
      </w:r>
      <w:r>
        <w:rPr>
          <w:noProof/>
        </w:rPr>
        <w:pict>
          <v:shape id="_x0000_s2082" type="#_x0000_t32" style="position:absolute;left:0;text-align:left;margin-left:88.05pt;margin-top:13.4pt;width:67pt;height:.05pt;z-index:251684864" o:connectortype="straight" strokeweight="1.5pt">
            <v:stroke startarrow="oval" endarrow="block"/>
          </v:shape>
        </w:pict>
      </w:r>
      <w:r>
        <w:rPr>
          <w:noProof/>
        </w:rPr>
        <w:pict>
          <v:shape id="_x0000_s2083" type="#_x0000_t202" style="position:absolute;left:0;text-align:left;margin-left:93.75pt;margin-top:2.3pt;width:53.4pt;height:12.7pt;z-index:251685888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data_in[7:0]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80" style="position:absolute;left:0;text-align:left;margin-left:155.05pt;margin-top:7.45pt;width:77.55pt;height:59.55pt;z-index:251682816;v-text-anchor:middle" fillcolor="#bfbfbf [2412]" strokeweight="1.5pt">
            <v:textbox inset="0,0,0,0">
              <w:txbxContent>
                <w:p w:rsidR="0059509C" w:rsidRDefault="0059509C" w:rsidP="005E5D1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ACC</w:t>
                  </w:r>
                </w:p>
                <w:p w:rsidR="0059509C" w:rsidRDefault="0059509C" w:rsidP="005E5D1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aster/Slave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84" type="#_x0000_t202" style="position:absolute;left:0;text-align:left;margin-left:242.3pt;margin-top:3.1pt;width:59.75pt;height:12.7pt;z-index:251686912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data_out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202" style="position:absolute;left:0;text-align:left;margin-left:242.3pt;margin-top:39.1pt;width:32.65pt;height:12.7pt;z-index:251693056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re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6" type="#_x0000_t202" style="position:absolute;left:0;text-align:left;margin-left:241.9pt;margin-top:15.1pt;width:63.7pt;height:12.7pt;z-index:251688960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addr_out[15:0]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 id="_x0000_s2088" type="#_x0000_t202" style="position:absolute;left:0;text-align:left;margin-left:242.3pt;margin-top:11.5pt;width:47.2pt;height:12.7pt;z-index:251691008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write_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7" type="#_x0000_t32" style="position:absolute;left:0;text-align:left;margin-left:340pt;margin-top:9.8pt;width:0;height:139.75pt;z-index:251720704" o:connectortype="straight" strokeweight="1.5pt">
            <v:stroke startarrow="oval"/>
          </v:shape>
        </w:pict>
      </w:r>
      <w:r>
        <w:rPr>
          <w:noProof/>
        </w:rPr>
        <w:pict>
          <v:shape id="_x0000_s2085" type="#_x0000_t32" style="position:absolute;left:0;text-align:left;margin-left:232.2pt;margin-top:9.8pt;width:176.05pt;height:0;z-index:251687936" o:connectortype="straight" strokeweight="1.5pt">
            <v:stroke endarrow="block"/>
          </v:shape>
        </w:pict>
      </w:r>
      <w:r>
        <w:rPr>
          <w:noProof/>
        </w:rPr>
        <w:pict>
          <v:shape id="_x0000_s2096" type="#_x0000_t202" style="position:absolute;left:0;text-align:left;margin-left:93.75pt;margin-top:14.4pt;width:63.7pt;height:12.7pt;z-index:251699200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addr_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202" style="position:absolute;left:0;text-align:left;margin-left:93.75pt;margin-top:.6pt;width:31.05pt;height:12.7pt;z-index:251697152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rb_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3" type="#_x0000_t32" style="position:absolute;left:0;text-align:left;margin-left:69.2pt;margin-top:10.9pt;width:85.85pt;height:0;z-index:251696128" o:connectortype="straight">
            <v:stroke endarrow="block"/>
          </v:shape>
        </w:pict>
      </w:r>
    </w:p>
    <w:p w:rsidR="00F0399D" w:rsidRDefault="00F11906">
      <w:r>
        <w:rPr>
          <w:noProof/>
        </w:rPr>
        <w:pict>
          <v:shape id="_x0000_s2098" type="#_x0000_t202" style="position:absolute;left:0;text-align:left;margin-left:93.75pt;margin-top:10.8pt;width:48pt;height:12.7pt;z-index:251701248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write_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0" type="#_x0000_t32" style="position:absolute;left:0;text-align:left;margin-left:356.65pt;margin-top:6.2pt;width:0;height:168.5pt;z-index:251734016" o:connectortype="straight">
            <v:stroke startarrow="oval" startarrowwidth="narrow" startarrowlength="short"/>
          </v:shape>
        </w:pict>
      </w:r>
      <w:r>
        <w:rPr>
          <w:noProof/>
        </w:rPr>
        <w:pict>
          <v:shape id="_x0000_s2095" type="#_x0000_t32" style="position:absolute;left:0;text-align:left;margin-left:56.35pt;margin-top:9.1pt;width:98.5pt;height:.05pt;z-index:251698176" o:connectortype="straight" strokeweight="1.5pt">
            <v:stroke startarrow="oval" endarrow="block"/>
          </v:shape>
        </w:pict>
      </w:r>
      <w:r>
        <w:rPr>
          <w:noProof/>
        </w:rPr>
        <w:pict>
          <v:shape id="_x0000_s2087" type="#_x0000_t32" style="position:absolute;left:0;text-align:left;margin-left:232.2pt;margin-top:6.2pt;width:176.05pt;height:0;z-index:251689984" o:connectortype="straight">
            <v:stroke endarrow="block"/>
          </v:shape>
        </w:pict>
      </w:r>
    </w:p>
    <w:p w:rsidR="00F0399D" w:rsidRDefault="00F11906">
      <w:r>
        <w:rPr>
          <w:noProof/>
        </w:rPr>
        <w:pict>
          <v:shape id="_x0000_s2097" type="#_x0000_t32" style="position:absolute;left:0;text-align:left;margin-left:25.5pt;margin-top:5.5pt;width:129.35pt;height:.05pt;z-index:251700224" o:connectortype="straight">
            <v:stroke startarrow="oval" startarrowwidth="narrow" startarrowlength="short" endarrow="block"/>
          </v:shape>
        </w:pict>
      </w:r>
      <w:r>
        <w:rPr>
          <w:noProof/>
        </w:rPr>
        <w:pict>
          <v:shape id="_x0000_s2091" type="#_x0000_t32" style="position:absolute;left:0;text-align:left;margin-left:232.6pt;margin-top:12.9pt;width:175.65pt;height:0;z-index:251694080" o:connectortype="straight">
            <v:stroke endarrow="block"/>
          </v:shape>
        </w:pict>
      </w:r>
      <w:r>
        <w:rPr>
          <w:noProof/>
        </w:rPr>
        <w:pict>
          <v:shape id="_x0000_s2089" type="#_x0000_t32" style="position:absolute;left:0;text-align:left;margin-left:232.6pt;margin-top:2.6pt;width:175.65pt;height:0;z-index:251692032" o:connectortype="straight">
            <v:stroke endarrow="block"/>
          </v:shape>
        </w:pict>
      </w:r>
      <w:r>
        <w:rPr>
          <w:noProof/>
        </w:rPr>
        <w:pict>
          <v:shape id="_x0000_s2092" type="#_x0000_t202" style="position:absolute;left:0;text-align:left;margin-left:241.9pt;margin-top:2.6pt;width:31.05pt;height:12.7pt;z-index:251695104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acc_int</w:t>
                  </w:r>
                </w:p>
              </w:txbxContent>
            </v:textbox>
          </v:shape>
        </w:pict>
      </w:r>
    </w:p>
    <w:p w:rsidR="00F0399D" w:rsidRDefault="00F11906">
      <w:r>
        <w:rPr>
          <w:noProof/>
        </w:rPr>
        <w:pict>
          <v:shape id="_x0000_s2122" type="#_x0000_t202" style="position:absolute;left:0;text-align:left;margin-left:123.65pt;margin-top:9pt;width:38.95pt;height:12.7pt;z-index:251725824" filled="f" stroked="f">
            <v:textbox inset="0,0,0,0">
              <w:txbxContent>
                <w:p w:rsidR="0059509C" w:rsidRDefault="0059509C" w:rsidP="002A1407">
                  <w:pPr>
                    <w:pStyle w:val="a8"/>
                  </w:pPr>
                  <w:r>
                    <w:rPr>
                      <w:rFonts w:hint="eastAsia"/>
                    </w:rPr>
                    <w:t>dmux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90.85pt;margin-top:1.3pt;width:32.8pt;height:12.7pt;z-index:251703296" filled="f" stroked="f">
            <v:textbox inset="0,0,0,0">
              <w:txbxContent>
                <w:p w:rsidR="0059509C" w:rsidRDefault="0059509C" w:rsidP="005E5D11">
                  <w:pPr>
                    <w:pStyle w:val="a8"/>
                  </w:pPr>
                  <w:r>
                    <w:rPr>
                      <w:rFonts w:hint="eastAsia"/>
                    </w:rPr>
                    <w:t>data_bu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01" type="#_x0000_t8" style="position:absolute;left:0;text-align:left;margin-left:65.65pt;margin-top:14.5pt;width:44.5pt;height:11.9pt;rotation:180;z-index:251704320" adj="2718" fillcolor="#bfbfbf [2412]"/>
        </w:pict>
      </w:r>
    </w:p>
    <w:p w:rsidR="00F0399D" w:rsidRDefault="00F11906">
      <w:r>
        <w:rPr>
          <w:noProof/>
        </w:rPr>
        <w:pict>
          <v:shape id="_x0000_s2121" type="#_x0000_t32" style="position:absolute;left:0;text-align:left;margin-left:107.4pt;margin-top:4.9pt;width:37.6pt;height:0;flip:x;z-index:251724800" o:connectortype="straight" strokeweight="1.5pt">
            <v:stroke endarrow="block"/>
          </v:shape>
        </w:pict>
      </w:r>
      <w:r>
        <w:rPr>
          <w:noProof/>
        </w:rPr>
        <w:pict>
          <v:shape id="_x0000_s2111" type="#_x0000_t32" style="position:absolute;left:0;text-align:left;margin-left:73pt;margin-top:10.8pt;width:0;height:32.05pt;flip:y;z-index:251714560" o:connectortype="straight" strokeweight="1.5pt">
            <v:stroke endarrow="block"/>
          </v:shape>
        </w:pict>
      </w:r>
      <w:r>
        <w:rPr>
          <w:noProof/>
        </w:rPr>
        <w:pict>
          <v:shape id="_x0000_s2108" type="#_x0000_t32" style="position:absolute;left:0;text-align:left;margin-left:88.05pt;margin-top:10.8pt;width:0;height:18.2pt;flip:y;z-index:251711488" o:connectortype="straight" strokeweight="1.5pt">
            <v:stroke endarrow="block"/>
          </v:shape>
        </w:pict>
      </w:r>
      <w:r>
        <w:rPr>
          <w:noProof/>
        </w:rPr>
        <w:pict>
          <v:shape id="_x0000_s2105" type="#_x0000_t32" style="position:absolute;left:0;text-align:left;margin-left:100.3pt;margin-top:10.8pt;width:0;height:9.1pt;flip:y;z-index:251708416" o:connectortype="straight" strokeweight="1.5pt">
            <v:stroke endarrow="block"/>
          </v:shape>
        </w:pict>
      </w:r>
    </w:p>
    <w:p w:rsidR="00F0399D" w:rsidRDefault="00F11906">
      <w:r>
        <w:rPr>
          <w:noProof/>
        </w:rPr>
        <w:pict>
          <v:shape id="_x0000_s2107" type="#_x0000_t32" style="position:absolute;left:0;text-align:left;margin-left:88.05pt;margin-top:13.4pt;width:227.85pt;height:0;flip:x;z-index:251710464" o:connectortype="straight" strokeweight="1.5pt"/>
        </w:pict>
      </w:r>
      <w:r>
        <w:rPr>
          <w:noProof/>
        </w:rPr>
        <w:pict>
          <v:shape id="_x0000_s2104" type="#_x0000_t32" style="position:absolute;left:0;text-align:left;margin-left:100.3pt;margin-top:4.3pt;width:208.45pt;height:0;flip:x;z-index:251707392" o:connectortype="straight" strokeweight="1.5pt"/>
        </w:pict>
      </w:r>
    </w:p>
    <w:p w:rsidR="00F0399D" w:rsidRDefault="00F11906">
      <w:r>
        <w:rPr>
          <w:noProof/>
        </w:rPr>
        <w:pict>
          <v:shape id="_x0000_s2120" type="#_x0000_t202" style="position:absolute;left:0;text-align:left;margin-left:59.75pt;margin-top:13.6pt;width:32.8pt;height:12.7pt;z-index:251723776" filled="f" stroked="f">
            <v:textbox inset="0,0,0,0">
              <w:txbxContent>
                <w:p w:rsidR="0059509C" w:rsidRDefault="0059509C" w:rsidP="002A1407">
                  <w:pPr>
                    <w:pStyle w:val="a8"/>
                  </w:pPr>
                  <w:r>
                    <w:rPr>
                      <w:rFonts w:hint="eastAsia"/>
                    </w:rPr>
                    <w:t>addr_b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0" type="#_x0000_t32" style="position:absolute;left:0;text-align:left;margin-left:73pt;margin-top:11.65pt;width:250.4pt;height:0;flip:x;z-index:251713536" o:connectortype="straight" strokeweight="1.5pt"/>
        </w:pict>
      </w:r>
    </w:p>
    <w:p w:rsidR="00F0399D" w:rsidRDefault="00F11906">
      <w:r>
        <w:rPr>
          <w:noProof/>
        </w:rPr>
        <w:pict>
          <v:shape id="_x0000_s2124" type="#_x0000_t202" style="position:absolute;left:0;text-align:left;margin-left:88.45pt;margin-top:4.3pt;width:18.95pt;height:12.7pt;z-index:251727872" filled="f" stroked="f">
            <v:textbox inset="0,0,0,0">
              <w:txbxContent>
                <w:p w:rsidR="0059509C" w:rsidRDefault="0059509C" w:rsidP="002A1407">
                  <w:pPr>
                    <w:pStyle w:val="a8"/>
                  </w:pPr>
                  <w:r>
                    <w:rPr>
                      <w:rFonts w:hint="eastAsia"/>
                    </w:rPr>
                    <w:t>am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3" type="#_x0000_t8" style="position:absolute;left:0;text-align:left;margin-left:38.35pt;margin-top:9.5pt;width:35.05pt;height:11.9pt;rotation:180;z-index:251716608" adj="2718" fillcolor="#bfbfbf [2412]"/>
        </w:pict>
      </w:r>
    </w:p>
    <w:p w:rsidR="00F0399D" w:rsidRDefault="00F11906">
      <w:r>
        <w:rPr>
          <w:noProof/>
        </w:rPr>
        <w:pict>
          <v:shape id="_x0000_s2123" type="#_x0000_t32" style="position:absolute;left:0;text-align:left;margin-left:72.2pt;margin-top:.2pt;width:37.6pt;height:0;flip:x;z-index:251726848" o:connectortype="straight">
            <v:stroke endarrow="block"/>
          </v:shape>
        </w:pict>
      </w:r>
      <w:r>
        <w:rPr>
          <w:noProof/>
        </w:rPr>
        <w:pict>
          <v:shape id="_x0000_s2119" type="#_x0000_t32" style="position:absolute;left:0;text-align:left;margin-left:46.5pt;margin-top:5.8pt;width:0;height:18.95pt;flip:y;z-index:251722752" o:connectortype="straight" strokeweight="1.5pt">
            <v:stroke endarrow="block"/>
          </v:shape>
        </w:pict>
      </w:r>
      <w:r>
        <w:rPr>
          <w:noProof/>
        </w:rPr>
        <w:pict>
          <v:shape id="_x0000_s2116" type="#_x0000_t32" style="position:absolute;left:0;text-align:left;margin-left:65.65pt;margin-top:5.8pt;width:0;height:9.6pt;flip:y;z-index:251719680" o:connectortype="straight" strokeweight="1.5pt">
            <v:stroke endarrow="block"/>
          </v:shape>
        </w:pict>
      </w:r>
      <w:r>
        <w:rPr>
          <w:noProof/>
        </w:rPr>
        <w:pict>
          <v:shape id="_x0000_s2115" type="#_x0000_t32" style="position:absolute;left:0;text-align:left;margin-left:65.65pt;margin-top:15.4pt;width:266.45pt;height:0;flip:x;z-index:251718656" o:connectortype="straight" strokeweight="1.5pt"/>
        </w:pict>
      </w:r>
    </w:p>
    <w:p w:rsidR="00F0399D" w:rsidRDefault="00F11906">
      <w:r>
        <w:rPr>
          <w:noProof/>
        </w:rPr>
        <w:pict>
          <v:shape id="_x0000_s2133" type="#_x0000_t202" style="position:absolute;left:0;text-align:left;margin-left:-9.3pt;margin-top:3.9pt;width:32.8pt;height:12.7pt;z-index:251737088" filled="f" stroked="f">
            <v:textbox inset="0,0,0,0">
              <w:txbxContent>
                <w:p w:rsidR="0059509C" w:rsidRDefault="0059509C" w:rsidP="008D5C09">
                  <w:pPr>
                    <w:pStyle w:val="a8"/>
                  </w:pPr>
                  <w:r>
                    <w:rPr>
                      <w:rFonts w:hint="eastAsia"/>
                    </w:rPr>
                    <w:t>write_b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5" type="#_x0000_t202" style="position:absolute;left:0;text-align:left;margin-left:56.35pt;margin-top:15pt;width:18.95pt;height:12.7pt;z-index:251739136" filled="f" stroked="f">
            <v:textbox inset="0,0,0,0">
              <w:txbxContent>
                <w:p w:rsidR="0059509C" w:rsidRDefault="0059509C" w:rsidP="008D5C09">
                  <w:pPr>
                    <w:pStyle w:val="a8"/>
                  </w:pPr>
                  <w:r>
                    <w:rPr>
                      <w:rFonts w:hint="eastAsia"/>
                    </w:rPr>
                    <w:t>wm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32" style="position:absolute;left:0;text-align:left;margin-left:46.5pt;margin-top:9.15pt;width:293.5pt;height:0;flip:x;z-index:251721728" o:connectortype="straight" strokeweight="1.5pt"/>
        </w:pict>
      </w:r>
    </w:p>
    <w:p w:rsidR="00F0399D" w:rsidRDefault="00F11906">
      <w:r>
        <w:rPr>
          <w:noProof/>
        </w:rPr>
        <w:pict>
          <v:shape id="_x0000_s2134" type="#_x0000_t32" style="position:absolute;left:0;text-align:left;margin-left:40.1pt;margin-top:10.9pt;width:37.6pt;height:0;flip:x;z-index:251738112" o:connectortype="straight">
            <v:stroke endarrow="block"/>
          </v:shape>
        </w:pict>
      </w:r>
      <w:r>
        <w:rPr>
          <w:noProof/>
        </w:rPr>
        <w:pict>
          <v:shape id="_x0000_s2126" type="#_x0000_t8" style="position:absolute;left:0;text-align:left;margin-left:7.65pt;margin-top:5pt;width:35.05pt;height:11.9pt;rotation:180;z-index:251729920" adj="2718" fillcolor="#bfbfbf [2412]"/>
        </w:pict>
      </w:r>
    </w:p>
    <w:p w:rsidR="00F0399D" w:rsidRDefault="00F11906">
      <w:r>
        <w:rPr>
          <w:noProof/>
        </w:rPr>
        <w:pict>
          <v:shape id="_x0000_s2334" type="#_x0000_t32" style="position:absolute;left:0;text-align:left;margin-left:173.45pt;margin-top:8.8pt;width:0;height:70.7pt;z-index:251931648;v-text-anchor:middle" o:connectortype="straight">
            <v:stroke startarrow="oval" startarrowwidth="narrow" startarrowlength="short"/>
          </v:shape>
        </w:pict>
      </w:r>
      <w:r>
        <w:rPr>
          <w:noProof/>
        </w:rPr>
        <w:pict>
          <v:shape id="_x0000_s2132" type="#_x0000_t32" style="position:absolute;left:0;text-align:left;margin-left:16pt;margin-top:1.3pt;width:0;height:17.4pt;flip:y;z-index:251736064" o:connectortype="straight">
            <v:stroke endarrow="block"/>
          </v:shape>
        </w:pict>
      </w:r>
      <w:r>
        <w:rPr>
          <w:noProof/>
        </w:rPr>
        <w:pict>
          <v:shape id="_x0000_s2129" type="#_x0000_t32" style="position:absolute;left:0;text-align:left;margin-left:33.05pt;margin-top:1.3pt;width:0;height:7.5pt;flip:y;z-index:251732992" o:connectortype="straight">
            <v:stroke endarrow="block"/>
          </v:shape>
        </w:pict>
      </w:r>
      <w:r>
        <w:rPr>
          <w:noProof/>
        </w:rPr>
        <w:pict>
          <v:shape id="_x0000_s2128" type="#_x0000_t32" style="position:absolute;left:0;text-align:left;margin-left:33.05pt;margin-top:8.8pt;width:316.05pt;height:0;flip:x;z-index:251731968" o:connectortype="straight"/>
        </w:pict>
      </w:r>
    </w:p>
    <w:p w:rsidR="00F0399D" w:rsidRDefault="00F11906">
      <w:r>
        <w:rPr>
          <w:noProof/>
        </w:rPr>
        <w:pict>
          <v:shape id="_x0000_s2333" type="#_x0000_t32" style="position:absolute;left:0;text-align:left;margin-left:197.2pt;margin-top:3.1pt;width:0;height:19.65pt;z-index:251930624;v-text-anchor:middle" o:connectortype="straight">
            <v:stroke startarrow="oval" startarrowwidth="narrow" startarrowlength="short"/>
          </v:shape>
        </w:pict>
      </w:r>
      <w:r>
        <w:rPr>
          <w:noProof/>
        </w:rPr>
        <w:pict>
          <v:shape id="_x0000_s2147" type="#_x0000_t202" style="position:absolute;left:0;text-align:left;margin-left:272.75pt;margin-top:12.45pt;width:23.55pt;height:12.7pt;z-index:251749376" filled="f" stroked="f">
            <v:textbox inset="0,0,0,0">
              <w:txbxContent>
                <w:p w:rsidR="0059509C" w:rsidRDefault="0059509C" w:rsidP="00237527">
                  <w:pPr>
                    <w:pStyle w:val="a8"/>
                  </w:pPr>
                  <w:r>
                    <w:rPr>
                      <w:rFonts w:hint="eastAsia"/>
                    </w:rPr>
                    <w:t>am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6" type="#_x0000_t32" style="position:absolute;left:0;text-align:left;margin-left:265.65pt;margin-top:22.75pt;width:48.9pt;height:0;z-index:251748352" o:connectortype="straight">
            <v:stroke endarrow="block"/>
          </v:shape>
        </w:pict>
      </w:r>
      <w:r>
        <w:rPr>
          <w:noProof/>
        </w:rPr>
        <w:pict>
          <v:rect id="_x0000_s2145" style="position:absolute;left:0;text-align:left;margin-left:206.35pt;margin-top:14.45pt;width:58.5pt;height:28.8pt;z-index:251747328;v-text-anchor:middle" fillcolor="#bfbfbf [2412]">
            <v:textbox inset="0,0,0,0">
              <w:txbxContent>
                <w:p w:rsidR="0059509C" w:rsidRDefault="0059509C" w:rsidP="0023752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awmux_encod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38" type="#_x0000_t202" style="position:absolute;left:0;text-align:left;margin-left:61.1pt;margin-top:12.45pt;width:32.65pt;height:12.7pt;z-index:251742208" filled="f" stroked="f">
            <v:textbox inset="0,0,0,0">
              <w:txbxContent>
                <w:p w:rsidR="0059509C" w:rsidRDefault="0059509C" w:rsidP="008D5C09">
                  <w:pPr>
                    <w:pStyle w:val="a8"/>
                  </w:pPr>
                  <w:r>
                    <w:rPr>
                      <w:rFonts w:hint="eastAsia"/>
                    </w:rPr>
                    <w:t>cpu_re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1" type="#_x0000_t32" style="position:absolute;left:0;text-align:left;margin-left:16pt;margin-top:3.1pt;width:340.65pt;height:0;flip:x;z-index:251735040" o:connectortype="straight"/>
        </w:pict>
      </w:r>
    </w:p>
    <w:p w:rsidR="00F0399D" w:rsidRDefault="00F11906">
      <w:r>
        <w:rPr>
          <w:noProof/>
        </w:rPr>
        <w:pict>
          <v:shape id="_x0000_s2339" type="#_x0000_t32" style="position:absolute;left:0;text-align:left;margin-left:197.2pt;margin-top:7.15pt;width:8.75pt;height:0;z-index:251936768;v-text-anchor:middle" o:connectortype="straight">
            <v:stroke startarrow="oval" startarrowwidth="narrow" startarrowlength="short" endarrow="block"/>
          </v:shape>
        </w:pict>
      </w:r>
      <w:r>
        <w:rPr>
          <w:noProof/>
        </w:rPr>
        <w:pict>
          <v:shape id="_x0000_s2338" type="#_x0000_t32" style="position:absolute;left:0;text-align:left;margin-left:173.45pt;margin-top:.85pt;width:32.5pt;height:0;z-index:251935744;v-text-anchor:middle" o:connectortype="straight">
            <v:stroke startarrow="oval" startarrowwidth="narrow" startarrowlength="short" endarrow="block"/>
          </v:shape>
        </w:pict>
      </w:r>
      <w:r>
        <w:rPr>
          <w:noProof/>
        </w:rPr>
        <w:pict>
          <v:shape id="_x0000_s2336" type="#_x0000_t32" style="position:absolute;left:0;text-align:left;margin-left:197.2pt;margin-top:7.15pt;width:0;height:30.85pt;z-index:251933696;v-text-anchor:middle" o:connectortype="straight"/>
        </w:pict>
      </w:r>
      <w:r>
        <w:rPr>
          <w:noProof/>
        </w:rPr>
        <w:pict>
          <v:shape id="_x0000_s2152" type="#_x0000_t32" style="position:absolute;left:0;text-align:left;margin-left:187.7pt;margin-top:11.95pt;width:0;height:31.6pt;z-index:251753472" o:connectortype="straight">
            <v:stroke startarrow="oval" startarrowwidth="narrow" startarrowlength="short"/>
          </v:shape>
        </w:pict>
      </w:r>
      <w:r>
        <w:rPr>
          <w:noProof/>
        </w:rPr>
        <w:pict>
          <v:shape id="_x0000_s2149" type="#_x0000_t202" style="position:absolute;left:0;text-align:left;margin-left:271.95pt;margin-top:8.85pt;width:23.55pt;height:12.7pt;z-index:251751424" filled="f" stroked="f">
            <v:textbox inset="0,0,0,0">
              <w:txbxContent>
                <w:p w:rsidR="0059509C" w:rsidRDefault="0059509C" w:rsidP="00237527">
                  <w:pPr>
                    <w:pStyle w:val="a8"/>
                  </w:pPr>
                  <w:r>
                    <w:rPr>
                      <w:rFonts w:hint="eastAsia"/>
                    </w:rPr>
                    <w:t>wm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1" type="#_x0000_t32" style="position:absolute;left:0;text-align:left;margin-left:157.45pt;margin-top:11.95pt;width:48.9pt;height:0;z-index:251745280" o:connectortype="straight">
            <v:stroke endarrow="block"/>
          </v:shape>
        </w:pict>
      </w:r>
      <w:r>
        <w:rPr>
          <w:noProof/>
        </w:rPr>
        <w:pict>
          <v:shape id="_x0000_s2142" type="#_x0000_t202" style="position:absolute;left:0;text-align:left;margin-left:164.55pt;margin-top:1.65pt;width:32.65pt;height:12.7pt;z-index:251746304" filled="f" stroked="f">
            <v:textbox inset="0,0,0,0">
              <w:txbxContent>
                <w:p w:rsidR="0059509C" w:rsidRDefault="0059509C" w:rsidP="008D5C09">
                  <w:pPr>
                    <w:pStyle w:val="a8"/>
                  </w:pPr>
                  <w:r>
                    <w:rPr>
                      <w:rFonts w:hint="eastAsia"/>
                    </w:rPr>
                    <w:t>arb_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0" type="#_x0000_t202" style="position:absolute;left:0;text-align:left;margin-left:60.7pt;margin-top:8.85pt;width:32.65pt;height:12.7pt;z-index:251744256" filled="f" stroked="f">
            <v:textbox inset="0,0,0,0">
              <w:txbxContent>
                <w:p w:rsidR="0059509C" w:rsidRDefault="0059509C" w:rsidP="008D5C09">
                  <w:pPr>
                    <w:pStyle w:val="a8"/>
                  </w:pPr>
                  <w:r>
                    <w:rPr>
                      <w:rFonts w:hint="eastAsia"/>
                    </w:rPr>
                    <w:t>acc_re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7" type="#_x0000_t32" style="position:absolute;left:0;text-align:left;margin-left:54pt;margin-top:7.15pt;width:48.9pt;height:0;z-index:251741184" o:connectortype="straight">
            <v:stroke endarrow="block"/>
          </v:shape>
        </w:pict>
      </w:r>
      <w:r>
        <w:rPr>
          <w:noProof/>
        </w:rPr>
        <w:pict>
          <v:rect id="_x0000_s2136" style="position:absolute;left:0;text-align:left;margin-left:102.9pt;margin-top:1.65pt;width:54.55pt;height:28.8pt;z-index:251740160;v-text-anchor:middle" fillcolor="#bfbfbf [2412]" strokeweight="1.5pt">
            <v:textbox inset="0,0,0,0">
              <w:txbxContent>
                <w:p w:rsidR="0059509C" w:rsidRDefault="0059509C" w:rsidP="008D5C0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arbiter</w:t>
                  </w:r>
                </w:p>
              </w:txbxContent>
            </v:textbox>
          </v:rect>
        </w:pict>
      </w:r>
    </w:p>
    <w:p w:rsidR="00F0399D" w:rsidRDefault="00F11906">
      <w:r>
        <w:rPr>
          <w:noProof/>
        </w:rPr>
        <w:pict>
          <v:shape id="_x0000_s2148" type="#_x0000_t32" style="position:absolute;left:0;text-align:left;margin-left:264.85pt;margin-top:3.55pt;width:48.9pt;height:0;z-index:251750400" o:connectortype="straight">
            <v:stroke endarrow="block"/>
          </v:shape>
        </w:pict>
      </w:r>
      <w:r>
        <w:rPr>
          <w:noProof/>
        </w:rPr>
        <w:pict>
          <v:shape id="_x0000_s2139" type="#_x0000_t32" style="position:absolute;left:0;text-align:left;margin-left:53.6pt;margin-top:3.55pt;width:48.9pt;height:0;z-index:251743232" o:connectortype="straight">
            <v:stroke endarrow="block"/>
          </v:shape>
        </w:pict>
      </w:r>
    </w:p>
    <w:p w:rsidR="00F0399D" w:rsidRDefault="00F11906">
      <w:r>
        <w:rPr>
          <w:noProof/>
        </w:rPr>
        <w:pict>
          <v:shape id="_x0000_s2337" type="#_x0000_t32" style="position:absolute;left:0;text-align:left;margin-left:197.2pt;margin-top:6.8pt;width:9.95pt;height:0;z-index:251934720;v-text-anchor:middle" o:connectortype="straight">
            <v:stroke endarrow="block"/>
          </v:shape>
        </w:pict>
      </w:r>
      <w:r>
        <w:rPr>
          <w:noProof/>
        </w:rPr>
        <w:pict>
          <v:shape id="_x0000_s2156" type="#_x0000_t202" style="position:absolute;left:0;text-align:left;margin-left:59.75pt;margin-top:8.95pt;width:32.8pt;height:12.7pt;z-index:251757568" filled="f" stroked="f">
            <v:textbox style="mso-next-textbox:#_x0000_s2156" inset="0,0,0,0">
              <w:txbxContent>
                <w:p w:rsidR="0059509C" w:rsidRDefault="0059509C" w:rsidP="00DE1E66">
                  <w:pPr>
                    <w:pStyle w:val="a8"/>
                  </w:pPr>
                  <w:r>
                    <w:rPr>
                      <w:rFonts w:hint="eastAsia"/>
                    </w:rPr>
                    <w:t>addr_b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0" type="#_x0000_t202" style="position:absolute;left:0;text-align:left;margin-left:272.75pt;margin-top:6.8pt;width:23.55pt;height:12.7pt;z-index:251761664" filled="f" stroked="f">
            <v:textbox inset="0,0,0,0">
              <w:txbxContent>
                <w:p w:rsidR="0059509C" w:rsidRDefault="0059509C" w:rsidP="00DE1E66">
                  <w:pPr>
                    <w:pStyle w:val="a8"/>
                  </w:pPr>
                  <w:r>
                    <w:rPr>
                      <w:rFonts w:hint="eastAsia"/>
                    </w:rPr>
                    <w:t>dm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32" style="position:absolute;left:0;text-align:left;margin-left:265.65pt;margin-top:17.1pt;width:48.9pt;height:0;z-index:251760640" o:connectortype="straight" strokeweight="1.5pt">
            <v:stroke endarrow="block"/>
          </v:shape>
        </w:pict>
      </w:r>
      <w:r>
        <w:rPr>
          <w:noProof/>
        </w:rPr>
        <w:pict>
          <v:shape id="_x0000_s2155" type="#_x0000_t32" style="position:absolute;left:0;text-align:left;margin-left:52.65pt;margin-top:19.8pt;width:48.9pt;height:0;z-index:251756544" o:connectortype="straight" strokeweight="1.5pt">
            <v:stroke endarrow="block"/>
          </v:shape>
        </w:pict>
      </w:r>
      <w:r>
        <w:rPr>
          <w:noProof/>
        </w:rPr>
        <w:pict>
          <v:rect id="_x0000_s2154" style="position:absolute;left:0;text-align:left;margin-left:102.65pt;margin-top:6.8pt;width:54.55pt;height:28.8pt;z-index:251755520;v-text-anchor:middle" fillcolor="#bfbfbf [2412]">
            <v:textbox inset="0,0,0,0">
              <w:txbxContent>
                <w:p w:rsidR="0059509C" w:rsidRDefault="0059509C" w:rsidP="00DE1E66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acc_sel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53" type="#_x0000_t32" style="position:absolute;left:0;text-align:left;margin-left:187.7pt;margin-top:12.35pt;width:18.65pt;height:0;z-index:251754496" o:connectortype="straight">
            <v:stroke endarrow="block"/>
          </v:shape>
        </w:pict>
      </w:r>
      <w:r>
        <w:rPr>
          <w:noProof/>
        </w:rPr>
        <w:pict>
          <v:rect id="_x0000_s2150" style="position:absolute;left:0;text-align:left;margin-left:207.15pt;margin-top:4.2pt;width:58.5pt;height:28.8pt;z-index:251752448;v-text-anchor:middle" fillcolor="#bfbfbf [2412]">
            <v:textbox inset="0,0,0,0">
              <w:txbxContent>
                <w:p w:rsidR="0059509C" w:rsidRDefault="0059509C" w:rsidP="0023752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dmux_encoder</w:t>
                  </w:r>
                </w:p>
              </w:txbxContent>
            </v:textbox>
          </v:rect>
        </w:pict>
      </w:r>
    </w:p>
    <w:p w:rsidR="00F0399D" w:rsidRDefault="00F11906">
      <w:r>
        <w:rPr>
          <w:noProof/>
        </w:rPr>
        <w:pict>
          <v:shape id="_x0000_s2335" type="#_x0000_t32" style="position:absolute;left:0;text-align:left;margin-left:173.45pt;margin-top:1.5pt;width:33.7pt;height:0;z-index:251932672;v-text-anchor:middle" o:connectortype="straight">
            <v:stroke endarrow="block"/>
          </v:shape>
        </w:pict>
      </w:r>
      <w:r>
        <w:rPr>
          <w:noProof/>
        </w:rPr>
        <w:pict>
          <v:shape id="_x0000_s2331" type="#_x0000_t202" style="position:absolute;left:0;text-align:left;margin-left:319pt;margin-top:7.3pt;width:34.45pt;height:12.7pt;z-index:251929600" filled="f" stroked="f">
            <v:textbox inset="0,0,0,0">
              <w:txbxContent>
                <w:p w:rsidR="0059509C" w:rsidRDefault="0059509C" w:rsidP="002A1407">
                  <w:pPr>
                    <w:pStyle w:val="a8"/>
                  </w:pPr>
                  <w:r>
                    <w:rPr>
                      <w:rFonts w:hint="eastAsia"/>
                    </w:rPr>
                    <w:t>cal_16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8" type="#_x0000_t202" style="position:absolute;left:0;text-align:left;margin-left:163.15pt;margin-top:.45pt;width:25.1pt;height:12.7pt;z-index:251759616" filled="f" stroked="f">
            <v:textbox style="mso-next-textbox:#_x0000_s2158" inset="0,0,0,0">
              <w:txbxContent>
                <w:p w:rsidR="0059509C" w:rsidRDefault="0059509C" w:rsidP="00DE1E66">
                  <w:pPr>
                    <w:pStyle w:val="a8"/>
                  </w:pPr>
                  <w:r>
                    <w:rPr>
                      <w:rFonts w:hint="eastAsia"/>
                    </w:rPr>
                    <w:t>acc_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7" type="#_x0000_t32" style="position:absolute;left:0;text-align:left;margin-left:157.05pt;margin-top:11.35pt;width:48.9pt;height:0;z-index:251758592" o:connectortype="straight">
            <v:stroke endarrow="block"/>
          </v:shape>
        </w:pict>
      </w:r>
    </w:p>
    <w:p w:rsidR="00F0399D" w:rsidRDefault="00F0399D"/>
    <w:p w:rsidR="00F0399D" w:rsidRDefault="00DE1E66">
      <w:r>
        <w:rPr>
          <w:rFonts w:hint="eastAsia"/>
        </w:rPr>
        <w:t>多路器选择信号编码器的真值表：</w:t>
      </w:r>
    </w:p>
    <w:tbl>
      <w:tblPr>
        <w:tblStyle w:val="a9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DE1E66" w:rsidTr="00246776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1E66" w:rsidRPr="00246776" w:rsidRDefault="00DE1E66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访问方式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arb_res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cpu_write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acc_write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acc_sel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dmux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amux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E66" w:rsidRPr="00246776" w:rsidRDefault="00F514B0" w:rsidP="00246776">
            <w:pPr>
              <w:pStyle w:val="a8"/>
              <w:jc w:val="center"/>
              <w:rPr>
                <w:b/>
              </w:rPr>
            </w:pPr>
            <w:r w:rsidRPr="00246776">
              <w:rPr>
                <w:rFonts w:hint="eastAsia"/>
                <w:b/>
              </w:rPr>
              <w:t>wmux</w:t>
            </w:r>
          </w:p>
        </w:tc>
      </w:tr>
      <w:tr w:rsidR="00DE1E66" w:rsidTr="00246776"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</w:tcPr>
          <w:p w:rsidR="00DE1E66" w:rsidRDefault="00DE1E66" w:rsidP="00DE1E66">
            <w:pPr>
              <w:pStyle w:val="a8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MEM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`ARB_CPU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`DMUX_MEM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MUX_CPU</w:t>
            </w:r>
          </w:p>
        </w:tc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WMUX_CPU</w:t>
            </w:r>
          </w:p>
        </w:tc>
      </w:tr>
      <w:tr w:rsidR="00DE1E66" w:rsidTr="00246776">
        <w:tc>
          <w:tcPr>
            <w:tcW w:w="1065" w:type="dxa"/>
            <w:tcBorders>
              <w:left w:val="single" w:sz="12" w:space="0" w:color="auto"/>
            </w:tcBorders>
          </w:tcPr>
          <w:p w:rsidR="00DE1E66" w:rsidRDefault="00DE1E66" w:rsidP="00DE1E66">
            <w:pPr>
              <w:pStyle w:val="a8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MEM</w:t>
            </w:r>
          </w:p>
        </w:tc>
        <w:tc>
          <w:tcPr>
            <w:tcW w:w="1065" w:type="dxa"/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`ARB_CPU</w:t>
            </w:r>
          </w:p>
        </w:tc>
        <w:tc>
          <w:tcPr>
            <w:tcW w:w="1065" w:type="dxa"/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`DMUX_CPU</w:t>
            </w:r>
          </w:p>
        </w:tc>
        <w:tc>
          <w:tcPr>
            <w:tcW w:w="1066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MUX_CPU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WMUX_CPU</w:t>
            </w:r>
          </w:p>
        </w:tc>
      </w:tr>
      <w:tr w:rsidR="00DE1E66" w:rsidTr="00246776">
        <w:tc>
          <w:tcPr>
            <w:tcW w:w="1065" w:type="dxa"/>
            <w:tcBorders>
              <w:left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ACC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RB_CPU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DMUX_ACC</w:t>
            </w:r>
          </w:p>
        </w:tc>
        <w:tc>
          <w:tcPr>
            <w:tcW w:w="1066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MUX_CPU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WMUX_CPU</w:t>
            </w:r>
          </w:p>
        </w:tc>
      </w:tr>
      <w:tr w:rsidR="00DE1E66" w:rsidTr="00246776">
        <w:tc>
          <w:tcPr>
            <w:tcW w:w="1065" w:type="dxa"/>
            <w:tcBorders>
              <w:left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ACC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RB_CPU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DMUX_CPU</w:t>
            </w:r>
          </w:p>
        </w:tc>
        <w:tc>
          <w:tcPr>
            <w:tcW w:w="1066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MUX_CPU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WMUX_CPU</w:t>
            </w:r>
          </w:p>
        </w:tc>
      </w:tr>
      <w:tr w:rsidR="00DE1E66" w:rsidTr="00246776">
        <w:tc>
          <w:tcPr>
            <w:tcW w:w="1065" w:type="dxa"/>
            <w:tcBorders>
              <w:left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MEM</w:t>
            </w:r>
          </w:p>
        </w:tc>
        <w:tc>
          <w:tcPr>
            <w:tcW w:w="1065" w:type="dxa"/>
          </w:tcPr>
          <w:p w:rsidR="00DE1E66" w:rsidRDefault="004C5D10" w:rsidP="004C5D10">
            <w:pPr>
              <w:pStyle w:val="a8"/>
            </w:pPr>
            <w:r>
              <w:rPr>
                <w:rFonts w:hint="eastAsia"/>
              </w:rPr>
              <w:t>`ARB_ACC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DMUX_MEM</w:t>
            </w:r>
          </w:p>
        </w:tc>
        <w:tc>
          <w:tcPr>
            <w:tcW w:w="1066" w:type="dxa"/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MUX_ACC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:rsidR="00DE1E66" w:rsidRDefault="00246776" w:rsidP="00246776">
            <w:pPr>
              <w:pStyle w:val="a8"/>
            </w:pPr>
            <w:r>
              <w:rPr>
                <w:rFonts w:hint="eastAsia"/>
              </w:rPr>
              <w:t>`WMUX_ACC</w:t>
            </w:r>
          </w:p>
        </w:tc>
      </w:tr>
      <w:tr w:rsidR="00DE1E66" w:rsidTr="00246776"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</w:tcPr>
          <w:p w:rsidR="00DE1E66" w:rsidRDefault="00F514B0" w:rsidP="00DE1E66">
            <w:pPr>
              <w:pStyle w:val="a8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MEM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RB_ACC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X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DMUX_ACC</w:t>
            </w: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:rsidR="00DE1E66" w:rsidRDefault="004C5D10" w:rsidP="00DE1E66">
            <w:pPr>
              <w:pStyle w:val="a8"/>
            </w:pPr>
            <w:r>
              <w:rPr>
                <w:rFonts w:hint="eastAsia"/>
              </w:rPr>
              <w:t>`AMUX_ACC</w:t>
            </w:r>
          </w:p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</w:tcPr>
          <w:p w:rsidR="00DE1E66" w:rsidRDefault="00246776" w:rsidP="00DE1E66">
            <w:pPr>
              <w:pStyle w:val="a8"/>
            </w:pPr>
            <w:r>
              <w:rPr>
                <w:rFonts w:hint="eastAsia"/>
              </w:rPr>
              <w:t>`WMUX_ACC</w:t>
            </w:r>
          </w:p>
        </w:tc>
      </w:tr>
    </w:tbl>
    <w:p w:rsidR="00F0399D" w:rsidRPr="00DE1E66" w:rsidRDefault="00F0399D" w:rsidP="00DE1E66">
      <w:pPr>
        <w:pStyle w:val="a8"/>
      </w:pPr>
    </w:p>
    <w:p w:rsidR="00F0399D" w:rsidRDefault="00F0399D" w:rsidP="00DE1E66">
      <w:pPr>
        <w:pStyle w:val="a8"/>
      </w:pPr>
    </w:p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237527" w:rsidRDefault="00237527" w:rsidP="00237527">
      <w:pPr>
        <w:pStyle w:val="2"/>
      </w:pPr>
      <w:bookmarkStart w:id="3" w:name="_Toc455233924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地址映射表</w:t>
      </w:r>
      <w:bookmarkEnd w:id="3"/>
    </w:p>
    <w:p w:rsidR="00237527" w:rsidRDefault="00237527"/>
    <w:tbl>
      <w:tblPr>
        <w:tblStyle w:val="a9"/>
        <w:tblW w:w="0" w:type="auto"/>
        <w:tblLook w:val="04A0"/>
      </w:tblPr>
      <w:tblGrid>
        <w:gridCol w:w="1526"/>
        <w:gridCol w:w="2453"/>
        <w:gridCol w:w="1702"/>
        <w:gridCol w:w="2841"/>
      </w:tblGrid>
      <w:tr w:rsidR="000F3397" w:rsidTr="000F3397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地址</w:t>
            </w:r>
          </w:p>
        </w:tc>
        <w:tc>
          <w:tcPr>
            <w:tcW w:w="245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深度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0F3397" w:rsidTr="000F3397"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8020H~802FH</w:t>
            </w:r>
          </w:p>
        </w:tc>
        <w:tc>
          <w:tcPr>
            <w:tcW w:w="2453" w:type="dxa"/>
            <w:tcBorders>
              <w:top w:val="single" w:sz="12" w:space="0" w:color="auto"/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S_REG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  <w:tcBorders>
              <w:top w:val="single" w:sz="12" w:space="0" w:color="auto"/>
              <w:righ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的状态寄存器</w:t>
            </w:r>
          </w:p>
        </w:tc>
      </w:tr>
      <w:tr w:rsidR="000F3397" w:rsidTr="000F3397">
        <w:tc>
          <w:tcPr>
            <w:tcW w:w="1526" w:type="dxa"/>
            <w:tcBorders>
              <w:lef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8010H~801FH</w:t>
            </w: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ACC_SLAVE_TARGET(AST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  <w:tcBorders>
              <w:righ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的目标数据首地址寄存器</w:t>
            </w:r>
          </w:p>
        </w:tc>
      </w:tr>
      <w:tr w:rsidR="000F3397" w:rsidTr="000F3397">
        <w:tc>
          <w:tcPr>
            <w:tcW w:w="1526" w:type="dxa"/>
            <w:tcBorders>
              <w:lef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8000H~800FH</w:t>
            </w: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ACC_SLAVE_SOURCE(ASS)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  <w:tcBorders>
              <w:right w:val="single" w:sz="12" w:space="0" w:color="auto"/>
            </w:tcBorders>
          </w:tcPr>
          <w:p w:rsidR="000F3397" w:rsidRPr="000F3397" w:rsidRDefault="000F3397" w:rsidP="000F3397">
            <w:pPr>
              <w:pStyle w:val="a8"/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的源数据首地址寄存器</w:t>
            </w:r>
          </w:p>
        </w:tc>
      </w:tr>
      <w:tr w:rsidR="000F3397" w:rsidTr="000F3397">
        <w:tc>
          <w:tcPr>
            <w:tcW w:w="1526" w:type="dxa"/>
            <w:tcBorders>
              <w:lef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0000H~7FFFH</w:t>
            </w: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32768</w:t>
            </w:r>
          </w:p>
        </w:tc>
        <w:tc>
          <w:tcPr>
            <w:tcW w:w="2841" w:type="dxa"/>
            <w:tcBorders>
              <w:righ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存储器地址（地址范围）</w:t>
            </w:r>
          </w:p>
        </w:tc>
      </w:tr>
      <w:tr w:rsidR="000F3397" w:rsidTr="000F3397">
        <w:tc>
          <w:tcPr>
            <w:tcW w:w="1526" w:type="dxa"/>
            <w:tcBorders>
              <w:left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0110H~0117H</w:t>
            </w: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TARGET_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RGET_H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F3397" w:rsidRDefault="000F3397" w:rsidP="000F3397">
            <w:pPr>
              <w:pStyle w:val="a8"/>
            </w:pPr>
          </w:p>
        </w:tc>
        <w:tc>
          <w:tcPr>
            <w:tcW w:w="2841" w:type="dxa"/>
            <w:tcBorders>
              <w:right w:val="single" w:sz="12" w:space="0" w:color="auto"/>
            </w:tcBorders>
          </w:tcPr>
          <w:p w:rsidR="000F3397" w:rsidRPr="000F3397" w:rsidRDefault="000F3397" w:rsidP="000F3397">
            <w:pPr>
              <w:pStyle w:val="a8"/>
            </w:pPr>
            <w:r>
              <w:rPr>
                <w:rFonts w:hint="eastAsia"/>
              </w:rPr>
              <w:t>验证时目标数据地址</w:t>
            </w:r>
          </w:p>
        </w:tc>
      </w:tr>
      <w:tr w:rsidR="000F3397" w:rsidTr="000F3397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0100H~0107H</w:t>
            </w:r>
          </w:p>
        </w:tc>
        <w:tc>
          <w:tcPr>
            <w:tcW w:w="2453" w:type="dxa"/>
            <w:tcBorders>
              <w:bottom w:val="single" w:sz="12" w:space="0" w:color="auto"/>
              <w:right w:val="single" w:sz="4" w:space="0" w:color="auto"/>
            </w:tcBorders>
          </w:tcPr>
          <w:p w:rsidR="000F3397" w:rsidRDefault="000F3397" w:rsidP="000F3397">
            <w:pPr>
              <w:pStyle w:val="a8"/>
            </w:pPr>
            <w:r>
              <w:rPr>
                <w:rFonts w:hint="eastAsia"/>
              </w:rPr>
              <w:t>SOURCE_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OURCE_H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</w:tcBorders>
          </w:tcPr>
          <w:p w:rsidR="000F3397" w:rsidRDefault="000F3397" w:rsidP="000F3397">
            <w:pPr>
              <w:pStyle w:val="a8"/>
            </w:pPr>
          </w:p>
        </w:tc>
        <w:tc>
          <w:tcPr>
            <w:tcW w:w="2841" w:type="dxa"/>
            <w:tcBorders>
              <w:bottom w:val="single" w:sz="12" w:space="0" w:color="auto"/>
              <w:right w:val="single" w:sz="12" w:space="0" w:color="auto"/>
            </w:tcBorders>
          </w:tcPr>
          <w:p w:rsidR="000F3397" w:rsidRPr="000F3397" w:rsidRDefault="000F3397" w:rsidP="000F3397">
            <w:pPr>
              <w:pStyle w:val="a8"/>
            </w:pPr>
            <w:r>
              <w:rPr>
                <w:rFonts w:hint="eastAsia"/>
              </w:rPr>
              <w:t>验证时源数据地址</w:t>
            </w:r>
          </w:p>
        </w:tc>
      </w:tr>
    </w:tbl>
    <w:p w:rsidR="00237527" w:rsidRDefault="00237527" w:rsidP="000F3397">
      <w:pPr>
        <w:pStyle w:val="a8"/>
      </w:pPr>
    </w:p>
    <w:p w:rsidR="00237527" w:rsidRDefault="00237527" w:rsidP="000F3397">
      <w:pPr>
        <w:pStyle w:val="a8"/>
      </w:pPr>
    </w:p>
    <w:p w:rsidR="00246776" w:rsidRDefault="00246776" w:rsidP="00246776">
      <w:pPr>
        <w:pStyle w:val="2"/>
      </w:pPr>
      <w:bookmarkStart w:id="4" w:name="_Toc455233925"/>
      <w:r>
        <w:rPr>
          <w:rFonts w:hint="eastAsia"/>
        </w:rPr>
        <w:t xml:space="preserve">1.4 </w:t>
      </w:r>
      <w:r>
        <w:rPr>
          <w:rFonts w:hint="eastAsia"/>
        </w:rPr>
        <w:t>加速器从机寄存器设计</w:t>
      </w:r>
      <w:bookmarkEnd w:id="4"/>
    </w:p>
    <w:p w:rsidR="00237527" w:rsidRDefault="00237527"/>
    <w:p w:rsidR="00237527" w:rsidRDefault="00246776" w:rsidP="00246776">
      <w:pPr>
        <w:pStyle w:val="3"/>
      </w:pPr>
      <w:bookmarkStart w:id="5" w:name="_Toc455233926"/>
      <w:r>
        <w:rPr>
          <w:rFonts w:hint="eastAsia"/>
        </w:rPr>
        <w:t xml:space="preserve">1.4.1 </w:t>
      </w:r>
      <w:r>
        <w:rPr>
          <w:rFonts w:hint="eastAsia"/>
        </w:rPr>
        <w:t>源数据首地址寄存器</w:t>
      </w:r>
      <w:r>
        <w:rPr>
          <w:rFonts w:hint="eastAsia"/>
        </w:rPr>
        <w:t>ASS</w:t>
      </w:r>
      <w:bookmarkEnd w:id="5"/>
    </w:p>
    <w:p w:rsidR="00246776" w:rsidRDefault="00246776"/>
    <w:p w:rsidR="00246776" w:rsidRDefault="00246776">
      <w:r>
        <w:rPr>
          <w:rFonts w:hint="eastAsia"/>
        </w:rPr>
        <w:t>ASSH</w:t>
      </w:r>
      <w:r>
        <w:rPr>
          <w:rFonts w:hint="eastAsia"/>
        </w:rPr>
        <w:t>：</w:t>
      </w:r>
      <w:r>
        <w:rPr>
          <w:rFonts w:hint="eastAsia"/>
        </w:rPr>
        <w:t>8000H</w:t>
      </w:r>
    </w:p>
    <w:p w:rsidR="00237527" w:rsidRDefault="00246776">
      <w:r>
        <w:rPr>
          <w:rFonts w:hint="eastAsia"/>
        </w:rPr>
        <w:t>ASSL</w:t>
      </w:r>
      <w:r>
        <w:rPr>
          <w:rFonts w:hint="eastAsia"/>
        </w:rPr>
        <w:t>：</w:t>
      </w:r>
      <w:r>
        <w:rPr>
          <w:rFonts w:hint="eastAsia"/>
        </w:rPr>
        <w:t>8001H</w:t>
      </w:r>
    </w:p>
    <w:p w:rsidR="00246776" w:rsidRDefault="00F11906">
      <w:r>
        <w:rPr>
          <w:noProof/>
        </w:rPr>
        <w:pict>
          <v:rect id="_x0000_s2174" style="position:absolute;left:0;text-align:left;margin-left:337.35pt;margin-top:13.8pt;width:23.4pt;height:21.65pt;z-index:25177600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3" style="position:absolute;left:0;text-align:left;margin-left:313.95pt;margin-top:13.8pt;width:23.4pt;height:21.65pt;z-index:25177497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6" style="position:absolute;left:0;text-align:left;margin-left:384.15pt;margin-top:13.8pt;width:23.4pt;height:21.65pt;z-index:25177804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0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1" style="position:absolute;left:0;text-align:left;margin-left:267.15pt;margin-top:13.8pt;width:23.4pt;height:21.65pt;z-index:25177292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0" style="position:absolute;left:0;text-align:left;margin-left:243.75pt;margin-top:13.8pt;width:23.4pt;height:21.65pt;z-index:25177190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6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9" style="position:absolute;left:0;text-align:left;margin-left:220.35pt;margin-top:13.8pt;width:23.4pt;height:21.65pt;z-index:25177088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2" style="position:absolute;left:0;text-align:left;margin-left:290.55pt;margin-top:13.8pt;width:23.4pt;height:21.65pt;z-index:25177395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7" style="position:absolute;left:0;text-align:left;margin-left:173.55pt;margin-top:13.8pt;width:23.4pt;height:21.65pt;z-index:25176883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150.15pt;margin-top:13.8pt;width:23.4pt;height:21.65pt;z-index:25176780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0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5" style="position:absolute;left:0;text-align:left;margin-left:126.75pt;margin-top:13.8pt;width:23.4pt;height:21.65pt;z-index:25176678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1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8" style="position:absolute;left:0;text-align:left;margin-left:196.95pt;margin-top:13.8pt;width:23.4pt;height:21.65pt;z-index:25176985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8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4" style="position:absolute;left:0;text-align:left;margin-left:103.35pt;margin-top:13.8pt;width:23.4pt;height:21.65pt;z-index:25176576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2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3" style="position:absolute;left:0;text-align:left;margin-left:79.95pt;margin-top:13.8pt;width:23.4pt;height:21.65pt;z-index:25176473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2" style="position:absolute;left:0;text-align:left;margin-left:56.55pt;margin-top:13.8pt;width:23.4pt;height:21.65pt;z-index:25176371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1" style="position:absolute;left:0;text-align:left;margin-left:33.15pt;margin-top:13.8pt;width:23.4pt;height:21.65pt;z-index:25176268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5" style="position:absolute;left:0;text-align:left;margin-left:360.75pt;margin-top:13.8pt;width:23.4pt;height:21.65pt;z-index:25177702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</w:t>
                  </w:r>
                </w:p>
              </w:txbxContent>
            </v:textbox>
          </v:rect>
        </w:pict>
      </w:r>
    </w:p>
    <w:p w:rsidR="00246776" w:rsidRDefault="00F11906">
      <w:r>
        <w:rPr>
          <w:noProof/>
        </w:rPr>
        <w:pict>
          <v:shape id="_x0000_s2177" type="#_x0000_t202" style="position:absolute;left:0;text-align:left;margin-left:5.4pt;margin-top:1.9pt;width:27.1pt;height:12.7pt;z-index:251779072" filled="f" stroked="f">
            <v:textbox inset="0,0,0,0">
              <w:txbxContent>
                <w:p w:rsidR="0059509C" w:rsidRDefault="0059509C" w:rsidP="00535CA7">
                  <w:r>
                    <w:rPr>
                      <w:rFonts w:hint="eastAsia"/>
                    </w:rPr>
                    <w:t>ASS:</w:t>
                  </w:r>
                </w:p>
              </w:txbxContent>
            </v:textbox>
          </v:shape>
        </w:pict>
      </w:r>
    </w:p>
    <w:p w:rsidR="00246776" w:rsidRDefault="00F11906">
      <w:r>
        <w:rPr>
          <w:noProof/>
        </w:rPr>
        <w:pict>
          <v:shape id="_x0000_s2186" type="#_x0000_t202" style="position:absolute;left:0;text-align:left;margin-left:5.85pt;margin-top:13.35pt;width:27.1pt;height:12.7pt;z-index:251788288" filled="f" stroked="f">
            <v:textbox inset="0,0,0,0">
              <w:txbxContent>
                <w:p w:rsidR="0059509C" w:rsidRDefault="0059509C" w:rsidP="00535CA7">
                  <w:r>
                    <w:rPr>
                      <w:rFonts w:hint="eastAsia"/>
                    </w:rPr>
                    <w:t>ASSH: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81" style="position:absolute;left:0;text-align:left;margin-left:103.8pt;margin-top:9.65pt;width:23.4pt;height:21.65pt;z-index:25178316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2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0" style="position:absolute;left:0;text-align:left;margin-left:80.4pt;margin-top:9.65pt;width:23.4pt;height:21.65pt;z-index:25178214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9" style="position:absolute;left:0;text-align:left;margin-left:57pt;margin-top:9.65pt;width:23.4pt;height:21.65pt;z-index:25178112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78" style="position:absolute;left:0;text-align:left;margin-left:33.6pt;margin-top:9.65pt;width:23.4pt;height:21.65pt;z-index:25178009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5" style="position:absolute;left:0;text-align:left;margin-left:197.4pt;margin-top:9.65pt;width:23.4pt;height:21.65pt;z-index:25178726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8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4" style="position:absolute;left:0;text-align:left;margin-left:174pt;margin-top:9.65pt;width:23.4pt;height:21.65pt;z-index:25178624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3" style="position:absolute;left:0;text-align:left;margin-left:150.6pt;margin-top:9.65pt;width:23.4pt;height:21.65pt;z-index:25178521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0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2" style="position:absolute;left:0;text-align:left;margin-left:127.2pt;margin-top:9.65pt;width:23.4pt;height:21.65pt;z-index:25178419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1</w:t>
                  </w:r>
                </w:p>
              </w:txbxContent>
            </v:textbox>
          </v:rect>
        </w:pict>
      </w:r>
    </w:p>
    <w:p w:rsidR="00246776" w:rsidRDefault="00246776"/>
    <w:p w:rsidR="00246776" w:rsidRDefault="00F11906">
      <w:r>
        <w:rPr>
          <w:noProof/>
        </w:rPr>
        <w:pict>
          <v:shape id="_x0000_s2195" type="#_x0000_t202" style="position:absolute;left:0;text-align:left;margin-left:191.55pt;margin-top:12.75pt;width:27.1pt;height:12.7pt;z-index:251797504" filled="f" stroked="f">
            <v:textbox inset="0,0,0,0">
              <w:txbxContent>
                <w:p w:rsidR="0059509C" w:rsidRDefault="0059509C" w:rsidP="00535CA7">
                  <w:r>
                    <w:rPr>
                      <w:rFonts w:hint="eastAsia"/>
                    </w:rPr>
                    <w:t>ASSL: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87" style="position:absolute;left:0;text-align:left;margin-left:221.85pt;margin-top:8.05pt;width:23.4pt;height:21.65pt;z-index:25178931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4" style="position:absolute;left:0;text-align:left;margin-left:385.65pt;margin-top:8.05pt;width:23.4pt;height:21.65pt;z-index:25179648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0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3" style="position:absolute;left:0;text-align:left;margin-left:362.25pt;margin-top:8.05pt;width:23.4pt;height:21.65pt;z-index:25179545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2" style="position:absolute;left:0;text-align:left;margin-left:338.85pt;margin-top:8.05pt;width:23.4pt;height:21.65pt;z-index:25179443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1" style="position:absolute;left:0;text-align:left;margin-left:315.45pt;margin-top:8.05pt;width:23.4pt;height:21.65pt;z-index:25179340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0" style="position:absolute;left:0;text-align:left;margin-left:292.05pt;margin-top:8.05pt;width:23.4pt;height:21.65pt;z-index:25179238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9" style="position:absolute;left:0;text-align:left;margin-left:268.65pt;margin-top:8.05pt;width:23.4pt;height:21.65pt;z-index:25179136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8" style="position:absolute;left:0;text-align:left;margin-left:245.25pt;margin-top:8.05pt;width:23.4pt;height:21.65pt;z-index:25179033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6</w:t>
                  </w:r>
                </w:p>
              </w:txbxContent>
            </v:textbox>
          </v:rect>
        </w:pict>
      </w:r>
    </w:p>
    <w:p w:rsidR="00246776" w:rsidRDefault="00246776"/>
    <w:p w:rsidR="00237527" w:rsidRDefault="00237527"/>
    <w:p w:rsidR="00535CA7" w:rsidRDefault="00535CA7" w:rsidP="00535CA7">
      <w:pPr>
        <w:pStyle w:val="3"/>
      </w:pPr>
      <w:bookmarkStart w:id="6" w:name="_Toc455233927"/>
      <w:r>
        <w:rPr>
          <w:rFonts w:hint="eastAsia"/>
        </w:rPr>
        <w:t xml:space="preserve">1.4.2 </w:t>
      </w:r>
      <w:r>
        <w:rPr>
          <w:rFonts w:hint="eastAsia"/>
        </w:rPr>
        <w:t>目标数据首地址寄存器</w:t>
      </w:r>
      <w:r>
        <w:rPr>
          <w:rFonts w:hint="eastAsia"/>
        </w:rPr>
        <w:t>AST</w:t>
      </w:r>
      <w:bookmarkEnd w:id="6"/>
    </w:p>
    <w:p w:rsidR="00535CA7" w:rsidRDefault="00535CA7" w:rsidP="00535CA7"/>
    <w:p w:rsidR="00535CA7" w:rsidRDefault="00535CA7" w:rsidP="00535CA7">
      <w:r>
        <w:rPr>
          <w:rFonts w:hint="eastAsia"/>
        </w:rPr>
        <w:t>ASTH</w:t>
      </w:r>
      <w:r>
        <w:rPr>
          <w:rFonts w:hint="eastAsia"/>
        </w:rPr>
        <w:t>：</w:t>
      </w:r>
      <w:r>
        <w:rPr>
          <w:rFonts w:hint="eastAsia"/>
        </w:rPr>
        <w:t>8010H</w:t>
      </w:r>
    </w:p>
    <w:p w:rsidR="00535CA7" w:rsidRDefault="00535CA7" w:rsidP="00535CA7">
      <w:r>
        <w:rPr>
          <w:rFonts w:hint="eastAsia"/>
        </w:rPr>
        <w:t>ASTL</w:t>
      </w:r>
      <w:r>
        <w:rPr>
          <w:rFonts w:hint="eastAsia"/>
        </w:rPr>
        <w:t>：</w:t>
      </w:r>
      <w:r>
        <w:rPr>
          <w:rFonts w:hint="eastAsia"/>
        </w:rPr>
        <w:t>8011H</w:t>
      </w:r>
    </w:p>
    <w:p w:rsidR="00535CA7" w:rsidRDefault="00F11906" w:rsidP="00535CA7">
      <w:r>
        <w:rPr>
          <w:noProof/>
        </w:rPr>
        <w:pict>
          <v:rect id="_x0000_s2209" style="position:absolute;left:0;text-align:left;margin-left:337.35pt;margin-top:13.8pt;width:23.4pt;height:21.65pt;z-index:25181286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8" style="position:absolute;left:0;text-align:left;margin-left:313.95pt;margin-top:13.8pt;width:23.4pt;height:21.65pt;z-index:25181184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3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1" style="position:absolute;left:0;text-align:left;margin-left:384.15pt;margin-top:13.8pt;width:23.4pt;height:21.65pt;z-index:25181491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0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6" style="position:absolute;left:0;text-align:left;margin-left:267.15pt;margin-top:13.8pt;width:23.4pt;height:21.65pt;z-index:25180979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5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5" style="position:absolute;left:0;text-align:left;margin-left:243.75pt;margin-top:13.8pt;width:23.4pt;height:21.65pt;z-index:25180876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6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4" style="position:absolute;left:0;text-align:left;margin-left:220.35pt;margin-top:13.8pt;width:23.4pt;height:21.65pt;z-index:25180774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7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7" style="position:absolute;left:0;text-align:left;margin-left:290.55pt;margin-top:13.8pt;width:23.4pt;height:21.65pt;z-index:25181081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4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2" style="position:absolute;left:0;text-align:left;margin-left:173.55pt;margin-top:13.8pt;width:23.4pt;height:21.65pt;z-index:25180569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9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1" style="position:absolute;left:0;text-align:left;margin-left:150.15pt;margin-top:13.8pt;width:23.4pt;height:21.65pt;z-index:25180467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0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0" style="position:absolute;left:0;text-align:left;margin-left:126.75pt;margin-top:13.8pt;width:23.4pt;height:21.65pt;z-index:25180364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1</w:t>
                  </w:r>
                </w:p>
              </w:txbxContent>
            </v:textbox>
          </v:rect>
        </w:pict>
      </w:r>
      <w:r>
        <w:rPr>
          <w:noProof/>
        </w:rPr>
        <w:pict>
          <v:rect id="_x0000_s2203" style="position:absolute;left:0;text-align:left;margin-left:196.95pt;margin-top:13.8pt;width:23.4pt;height:21.65pt;z-index:25180672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8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9" style="position:absolute;left:0;text-align:left;margin-left:103.35pt;margin-top:13.8pt;width:23.4pt;height:21.65pt;z-index:25180262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2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8" style="position:absolute;left:0;text-align:left;margin-left:79.95pt;margin-top:13.8pt;width:23.4pt;height:21.65pt;z-index:25180160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7" style="position:absolute;left:0;text-align:left;margin-left:56.55pt;margin-top:13.8pt;width:23.4pt;height:21.65pt;z-index:25180057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96" style="position:absolute;left:0;text-align:left;margin-left:33.15pt;margin-top:13.8pt;width:23.4pt;height:21.65pt;z-index:25179955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5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0" style="position:absolute;left:0;text-align:left;margin-left:360.75pt;margin-top:13.8pt;width:23.4pt;height:21.65pt;z-index:25181388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</w:t>
                  </w:r>
                </w:p>
              </w:txbxContent>
            </v:textbox>
          </v:rect>
        </w:pict>
      </w:r>
    </w:p>
    <w:p w:rsidR="00535CA7" w:rsidRDefault="00F11906" w:rsidP="00535CA7">
      <w:r>
        <w:rPr>
          <w:noProof/>
        </w:rPr>
        <w:pict>
          <v:shape id="_x0000_s2212" type="#_x0000_t202" style="position:absolute;left:0;text-align:left;margin-left:5.4pt;margin-top:1.9pt;width:27.1pt;height:12.7pt;z-index:251815936" filled="f" stroked="f">
            <v:textbox inset="0,0,0,0">
              <w:txbxContent>
                <w:p w:rsidR="0059509C" w:rsidRDefault="0059509C" w:rsidP="00535CA7">
                  <w:r>
                    <w:rPr>
                      <w:rFonts w:hint="eastAsia"/>
                    </w:rPr>
                    <w:t>AST:</w:t>
                  </w:r>
                </w:p>
              </w:txbxContent>
            </v:textbox>
          </v:shape>
        </w:pict>
      </w:r>
    </w:p>
    <w:p w:rsidR="00535CA7" w:rsidRDefault="00F11906" w:rsidP="00535CA7">
      <w:r>
        <w:rPr>
          <w:noProof/>
        </w:rPr>
        <w:pict>
          <v:shape id="_x0000_s2221" type="#_x0000_t202" style="position:absolute;left:0;text-align:left;margin-left:5.85pt;margin-top:13.35pt;width:27.1pt;height:12.7pt;z-index:251825152" filled="f" stroked="f">
            <v:textbox inset="0,0,0,0">
              <w:txbxContent>
                <w:p w:rsidR="0059509C" w:rsidRDefault="0059509C" w:rsidP="00535CA7">
                  <w:r>
                    <w:rPr>
                      <w:rFonts w:hint="eastAsia"/>
                    </w:rPr>
                    <w:t>ASTH: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16" style="position:absolute;left:0;text-align:left;margin-left:103.8pt;margin-top:9.65pt;width:23.4pt;height:21.65pt;z-index:25182003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2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5" style="position:absolute;left:0;text-align:left;margin-left:80.4pt;margin-top:9.65pt;width:23.4pt;height:21.65pt;z-index:25181900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3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4" style="position:absolute;left:0;text-align:left;margin-left:57pt;margin-top:9.65pt;width:23.4pt;height:21.65pt;z-index:25181798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4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3" style="position:absolute;left:0;text-align:left;margin-left:33.6pt;margin-top:9.65pt;width:23.4pt;height:21.65pt;z-index:25181696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5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0" style="position:absolute;left:0;text-align:left;margin-left:197.4pt;margin-top:9.65pt;width:23.4pt;height:21.65pt;z-index:25182412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8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9" style="position:absolute;left:0;text-align:left;margin-left:174pt;margin-top:9.65pt;width:23.4pt;height:21.65pt;z-index:25182310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9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8" style="position:absolute;left:0;text-align:left;margin-left:150.6pt;margin-top:9.65pt;width:23.4pt;height:21.65pt;z-index:25182208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0</w:t>
                  </w:r>
                </w:p>
              </w:txbxContent>
            </v:textbox>
          </v:rect>
        </w:pict>
      </w:r>
      <w:r>
        <w:rPr>
          <w:noProof/>
        </w:rPr>
        <w:pict>
          <v:rect id="_x0000_s2217" style="position:absolute;left:0;text-align:left;margin-left:127.2pt;margin-top:9.65pt;width:23.4pt;height:21.65pt;z-index:25182105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1</w:t>
                  </w:r>
                </w:p>
              </w:txbxContent>
            </v:textbox>
          </v:rect>
        </w:pict>
      </w:r>
    </w:p>
    <w:p w:rsidR="00535CA7" w:rsidRDefault="00535CA7" w:rsidP="00535CA7"/>
    <w:p w:rsidR="00535CA7" w:rsidRDefault="00F11906" w:rsidP="00535CA7">
      <w:r>
        <w:rPr>
          <w:noProof/>
        </w:rPr>
        <w:pict>
          <v:shape id="_x0000_s2230" type="#_x0000_t202" style="position:absolute;left:0;text-align:left;margin-left:191.55pt;margin-top:12.75pt;width:27.1pt;height:12.7pt;z-index:251834368" filled="f" stroked="f">
            <v:textbox inset="0,0,0,0">
              <w:txbxContent>
                <w:p w:rsidR="0059509C" w:rsidRDefault="0059509C" w:rsidP="00535CA7">
                  <w:r>
                    <w:rPr>
                      <w:rFonts w:hint="eastAsia"/>
                    </w:rPr>
                    <w:t>ASTL: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22" style="position:absolute;left:0;text-align:left;margin-left:221.85pt;margin-top:8.05pt;width:23.4pt;height:21.65pt;z-index:25182617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7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9" style="position:absolute;left:0;text-align:left;margin-left:385.65pt;margin-top:8.05pt;width:23.4pt;height:21.65pt;z-index:25183334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0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8" style="position:absolute;left:0;text-align:left;margin-left:362.25pt;margin-top:8.05pt;width:23.4pt;height:21.65pt;z-index:25183232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7" style="position:absolute;left:0;text-align:left;margin-left:338.85pt;margin-top:8.05pt;width:23.4pt;height:21.65pt;z-index:251831296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6" style="position:absolute;left:0;text-align:left;margin-left:315.45pt;margin-top:8.05pt;width:23.4pt;height:21.65pt;z-index:251830272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3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5" style="position:absolute;left:0;text-align:left;margin-left:292.05pt;margin-top:8.05pt;width:23.4pt;height:21.65pt;z-index:251829248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4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4" style="position:absolute;left:0;text-align:left;margin-left:268.65pt;margin-top:8.05pt;width:23.4pt;height:21.65pt;z-index:251828224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5</w:t>
                  </w:r>
                </w:p>
              </w:txbxContent>
            </v:textbox>
          </v:rect>
        </w:pict>
      </w:r>
      <w:r>
        <w:rPr>
          <w:noProof/>
        </w:rPr>
        <w:pict>
          <v:rect id="_x0000_s2223" style="position:absolute;left:0;text-align:left;margin-left:245.25pt;margin-top:8.05pt;width:23.4pt;height:21.65pt;z-index:251827200;v-text-anchor:middle" fillcolor="#bfbfbf [2412]">
            <v:textbox inset="0,0,0,0">
              <w:txbxContent>
                <w:p w:rsidR="0059509C" w:rsidRDefault="0059509C" w:rsidP="00535CA7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6</w:t>
                  </w:r>
                </w:p>
              </w:txbxContent>
            </v:textbox>
          </v:rect>
        </w:pict>
      </w:r>
    </w:p>
    <w:p w:rsidR="00535CA7" w:rsidRDefault="00535CA7" w:rsidP="00535CA7"/>
    <w:p w:rsidR="00535CA7" w:rsidRDefault="00535CA7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487713" w:rsidRDefault="00487713" w:rsidP="00535CA7"/>
    <w:p w:rsidR="00535CA7" w:rsidRDefault="00535CA7" w:rsidP="00535CA7">
      <w:pPr>
        <w:pStyle w:val="3"/>
      </w:pPr>
      <w:bookmarkStart w:id="7" w:name="_Toc455233928"/>
      <w:r>
        <w:rPr>
          <w:rFonts w:hint="eastAsia"/>
        </w:rPr>
        <w:lastRenderedPageBreak/>
        <w:t xml:space="preserve">1.4.3 </w:t>
      </w:r>
      <w:r>
        <w:rPr>
          <w:rFonts w:hint="eastAsia"/>
        </w:rPr>
        <w:t>状态寄存器</w:t>
      </w:r>
      <w:r>
        <w:rPr>
          <w:rFonts w:hint="eastAsia"/>
        </w:rPr>
        <w:t>S_REG</w:t>
      </w:r>
      <w:bookmarkEnd w:id="7"/>
    </w:p>
    <w:p w:rsidR="00535CA7" w:rsidRDefault="00535CA7" w:rsidP="00535CA7"/>
    <w:p w:rsidR="00535CA7" w:rsidRDefault="00487713" w:rsidP="00535CA7">
      <w:r>
        <w:rPr>
          <w:rFonts w:hint="eastAsia"/>
        </w:rPr>
        <w:t>S_REG: 8020H</w:t>
      </w:r>
    </w:p>
    <w:p w:rsidR="00535CA7" w:rsidRDefault="00F11906" w:rsidP="00535CA7">
      <w:r>
        <w:rPr>
          <w:noProof/>
        </w:rPr>
        <w:pict>
          <v:rect id="_x0000_s2238" style="position:absolute;left:0;text-align:left;margin-left:251.1pt;margin-top:12.7pt;width:23.4pt;height:21.65pt;z-index:251842560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0</w:t>
                  </w:r>
                </w:p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OP0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7" style="position:absolute;left:0;text-align:left;margin-left:227.7pt;margin-top:12.7pt;width:23.4pt;height:21.65pt;z-index:251841536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1</w:t>
                  </w:r>
                </w:p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OP1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6" style="position:absolute;left:0;text-align:left;margin-left:204.3pt;margin-top:12.7pt;width:23.4pt;height:21.65pt;z-index:251840512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5" style="position:absolute;left:0;text-align:left;margin-left:180.9pt;margin-top:12.7pt;width:23.4pt;height:21.65pt;z-index:251839488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3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4" style="position:absolute;left:0;text-align:left;margin-left:157.5pt;margin-top:12.7pt;width:23.4pt;height:21.65pt;z-index:251838464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4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3" style="position:absolute;left:0;text-align:left;margin-left:134.1pt;margin-top:12.7pt;width:23.4pt;height:21.65pt;z-index:251837440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5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2" style="position:absolute;left:0;text-align:left;margin-left:110.7pt;margin-top:12.7pt;width:23.4pt;height:21.65pt;z-index:251836416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6</w:t>
                  </w:r>
                </w:p>
              </w:txbxContent>
            </v:textbox>
          </v:rect>
        </w:pict>
      </w:r>
      <w:r>
        <w:rPr>
          <w:noProof/>
        </w:rPr>
        <w:pict>
          <v:rect id="_x0000_s2231" style="position:absolute;left:0;text-align:left;margin-left:87.3pt;margin-top:12.7pt;width:23.4pt;height:21.65pt;z-index:251835392;v-text-anchor:middle" fillcolor="#bfbfbf [2412]">
            <v:textbox inset="0,0,0,0">
              <w:txbxContent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B7</w:t>
                  </w:r>
                </w:p>
                <w:p w:rsidR="0059509C" w:rsidRDefault="0059509C" w:rsidP="0048771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_bit</w:t>
                  </w:r>
                </w:p>
              </w:txbxContent>
            </v:textbox>
          </v:rect>
        </w:pict>
      </w:r>
    </w:p>
    <w:p w:rsidR="00487713" w:rsidRDefault="00F11906" w:rsidP="00535CA7">
      <w:r>
        <w:rPr>
          <w:noProof/>
        </w:rPr>
        <w:pict>
          <v:shape id="_x0000_s2239" type="#_x0000_t202" style="position:absolute;left:0;text-align:left;margin-left:40.6pt;margin-top:1.8pt;width:43.5pt;height:12.7pt;z-index:251843584" filled="f" stroked="f">
            <v:textbox inset="0,0,0,0">
              <w:txbxContent>
                <w:p w:rsidR="0059509C" w:rsidRDefault="0059509C" w:rsidP="00487713">
                  <w:r>
                    <w:rPr>
                      <w:rFonts w:hint="eastAsia"/>
                    </w:rPr>
                    <w:t>S_REG:</w:t>
                  </w:r>
                </w:p>
              </w:txbxContent>
            </v:textbox>
          </v:shape>
        </w:pict>
      </w:r>
    </w:p>
    <w:p w:rsidR="00487713" w:rsidRDefault="00487713" w:rsidP="00535CA7"/>
    <w:p w:rsidR="00487713" w:rsidRDefault="00487713">
      <w:r>
        <w:rPr>
          <w:rFonts w:hint="eastAsia"/>
        </w:rPr>
        <w:t>说明：</w:t>
      </w:r>
    </w:p>
    <w:p w:rsidR="00487713" w:rsidRDefault="00487713" w:rsidP="004877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的启动标志位</w:t>
      </w:r>
      <w:r>
        <w:rPr>
          <w:rFonts w:hint="eastAsia"/>
        </w:rPr>
        <w:t>S</w:t>
      </w:r>
      <w:r>
        <w:rPr>
          <w:rFonts w:hint="eastAsia"/>
        </w:rPr>
        <w:t>（仅写），</w:t>
      </w:r>
      <w:r>
        <w:rPr>
          <w:rFonts w:hint="eastAsia"/>
        </w:rPr>
        <w:t>CPU</w:t>
      </w:r>
      <w:r>
        <w:rPr>
          <w:rFonts w:hint="eastAsia"/>
        </w:rPr>
        <w:t>写入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rPr>
          <w:rFonts w:hint="eastAsia"/>
        </w:rPr>
        <w:t>ACC</w:t>
      </w:r>
      <w:r>
        <w:rPr>
          <w:rFonts w:hint="eastAsia"/>
        </w:rPr>
        <w:t>启动，</w:t>
      </w:r>
      <w:r>
        <w:rPr>
          <w:rFonts w:hint="eastAsia"/>
        </w:rPr>
        <w:t>S</w:t>
      </w:r>
      <w:r>
        <w:rPr>
          <w:rFonts w:hint="eastAsia"/>
        </w:rPr>
        <w:t>标志由</w:t>
      </w:r>
      <w:r>
        <w:rPr>
          <w:rFonts w:hint="eastAsia"/>
        </w:rPr>
        <w:t>ACC</w:t>
      </w:r>
      <w:r>
        <w:rPr>
          <w:rFonts w:hint="eastAsia"/>
        </w:rPr>
        <w:t>内部的</w:t>
      </w:r>
      <w:r>
        <w:rPr>
          <w:rFonts w:hint="eastAsia"/>
        </w:rPr>
        <w:t>clear</w:t>
      </w:r>
      <w:r>
        <w:rPr>
          <w:rFonts w:hint="eastAsia"/>
        </w:rPr>
        <w:t>信号同步清除。</w:t>
      </w:r>
    </w:p>
    <w:p w:rsidR="00487713" w:rsidRDefault="00487713" w:rsidP="004877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操作码</w:t>
      </w:r>
      <w:r>
        <w:rPr>
          <w:rFonts w:hint="eastAsia"/>
        </w:rPr>
        <w:t>(</w:t>
      </w:r>
      <w:r>
        <w:rPr>
          <w:rFonts w:hint="eastAsia"/>
        </w:rPr>
        <w:t>无符号，忽略溢出，忽略进位，除操作忽略小数部分</w:t>
      </w:r>
      <w:r>
        <w:rPr>
          <w:rFonts w:hint="eastAsia"/>
        </w:rPr>
        <w:t>)</w:t>
      </w:r>
    </w:p>
    <w:tbl>
      <w:tblPr>
        <w:tblStyle w:val="a9"/>
        <w:tblW w:w="0" w:type="auto"/>
        <w:tblInd w:w="420" w:type="dxa"/>
        <w:tblLook w:val="04A0"/>
      </w:tblPr>
      <w:tblGrid>
        <w:gridCol w:w="822"/>
        <w:gridCol w:w="851"/>
        <w:gridCol w:w="2835"/>
      </w:tblGrid>
      <w:tr w:rsidR="00487713" w:rsidTr="00487713"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O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OP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487713" w:rsidTr="00487713">
        <w:tc>
          <w:tcPr>
            <w:tcW w:w="822" w:type="dxa"/>
            <w:tcBorders>
              <w:top w:val="single" w:sz="12" w:space="0" w:color="auto"/>
              <w:lef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加操作：</w:t>
            </w:r>
            <w:r>
              <w:rPr>
                <w:rFonts w:hint="eastAsia"/>
              </w:rPr>
              <w:t>Target+ Source=&gt;Target</w:t>
            </w:r>
          </w:p>
        </w:tc>
      </w:tr>
      <w:tr w:rsidR="00487713" w:rsidTr="00487713">
        <w:tc>
          <w:tcPr>
            <w:tcW w:w="822" w:type="dxa"/>
            <w:tcBorders>
              <w:lef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减操作：</w:t>
            </w:r>
            <w:r>
              <w:rPr>
                <w:rFonts w:hint="eastAsia"/>
              </w:rPr>
              <w:t>Target- Source =&gt;Target</w:t>
            </w:r>
          </w:p>
        </w:tc>
      </w:tr>
      <w:tr w:rsidR="00487713" w:rsidTr="00487713">
        <w:trPr>
          <w:trHeight w:val="188"/>
        </w:trPr>
        <w:tc>
          <w:tcPr>
            <w:tcW w:w="822" w:type="dxa"/>
            <w:tcBorders>
              <w:left w:val="single" w:sz="12" w:space="0" w:color="auto"/>
              <w:bottom w:val="single" w:sz="4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乘操作：</w:t>
            </w:r>
            <w:r>
              <w:rPr>
                <w:rFonts w:hint="eastAsia"/>
              </w:rPr>
              <w:t>Target* Source =&gt;Target</w:t>
            </w:r>
          </w:p>
        </w:tc>
      </w:tr>
      <w:tr w:rsidR="00487713" w:rsidTr="00487713">
        <w:tc>
          <w:tcPr>
            <w:tcW w:w="822" w:type="dxa"/>
            <w:tcBorders>
              <w:left w:val="single" w:sz="12" w:space="0" w:color="auto"/>
              <w:bottom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:rsidR="00487713" w:rsidRDefault="00487713" w:rsidP="00487713">
            <w:pPr>
              <w:pStyle w:val="a8"/>
            </w:pPr>
            <w:r>
              <w:rPr>
                <w:rFonts w:hint="eastAsia"/>
              </w:rPr>
              <w:t>除操作：</w:t>
            </w:r>
            <w:r>
              <w:rPr>
                <w:rFonts w:hint="eastAsia"/>
              </w:rPr>
              <w:t>Target/ Source =&gt;Target</w:t>
            </w:r>
          </w:p>
        </w:tc>
      </w:tr>
    </w:tbl>
    <w:p w:rsidR="00487713" w:rsidRDefault="00487713" w:rsidP="00487713">
      <w:pPr>
        <w:pStyle w:val="a8"/>
      </w:pPr>
    </w:p>
    <w:p w:rsidR="00487713" w:rsidRDefault="00487713" w:rsidP="00487713">
      <w:pPr>
        <w:pStyle w:val="a8"/>
      </w:pPr>
    </w:p>
    <w:p w:rsidR="00F0399D" w:rsidRDefault="00F0399D" w:rsidP="00487713">
      <w:pPr>
        <w:pStyle w:val="a8"/>
      </w:pPr>
    </w:p>
    <w:p w:rsidR="0040174B" w:rsidRDefault="0040174B" w:rsidP="0040174B">
      <w:pPr>
        <w:pStyle w:val="2"/>
      </w:pPr>
      <w:bookmarkStart w:id="8" w:name="_Toc455233929"/>
      <w:r>
        <w:rPr>
          <w:rFonts w:hint="eastAsia"/>
        </w:rPr>
        <w:t>1.5 CPU</w:t>
      </w:r>
      <w:r>
        <w:rPr>
          <w:rFonts w:hint="eastAsia"/>
        </w:rPr>
        <w:t>的状态转移图</w:t>
      </w:r>
      <w:bookmarkEnd w:id="8"/>
    </w:p>
    <w:p w:rsidR="00487713" w:rsidRDefault="00487713"/>
    <w:p w:rsidR="00487713" w:rsidRDefault="0040174B">
      <w:r>
        <w:rPr>
          <w:rFonts w:hint="eastAsia"/>
        </w:rPr>
        <w:t>说明：</w:t>
      </w:r>
    </w:p>
    <w:p w:rsidR="0040174B" w:rsidRDefault="0040174B" w:rsidP="004017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`ASS</w:t>
      </w:r>
      <w:r w:rsidR="003C6F71">
        <w:rPr>
          <w:rFonts w:hint="eastAsia"/>
        </w:rPr>
        <w:t>H</w:t>
      </w:r>
      <w:r>
        <w:rPr>
          <w:rFonts w:hint="eastAsia"/>
        </w:rPr>
        <w:t xml:space="preserve">=8000H; </w:t>
      </w:r>
      <w:r w:rsidR="003C6F71">
        <w:rPr>
          <w:rFonts w:hint="eastAsia"/>
        </w:rPr>
        <w:t>`ASSL=8001H;</w:t>
      </w:r>
      <w:r w:rsidR="003C6F71" w:rsidRPr="003C6F71">
        <w:rPr>
          <w:rFonts w:hint="eastAsia"/>
        </w:rPr>
        <w:t xml:space="preserve"> </w:t>
      </w:r>
      <w:r w:rsidR="003C6F71">
        <w:rPr>
          <w:rFonts w:hint="eastAsia"/>
        </w:rPr>
        <w:t>`ASTH</w:t>
      </w:r>
      <w:r>
        <w:rPr>
          <w:rFonts w:hint="eastAsia"/>
        </w:rPr>
        <w:t xml:space="preserve">=8010H; </w:t>
      </w:r>
      <w:r w:rsidR="003C6F71">
        <w:rPr>
          <w:rFonts w:hint="eastAsia"/>
        </w:rPr>
        <w:t>`ASTH=8011H; `</w:t>
      </w:r>
      <w:r>
        <w:rPr>
          <w:rFonts w:hint="eastAsia"/>
        </w:rPr>
        <w:t>S_REG=8020H</w:t>
      </w:r>
    </w:p>
    <w:p w:rsidR="0040174B" w:rsidRDefault="0040174B" w:rsidP="004017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验证时目标数据首地址：</w:t>
      </w:r>
      <w:r>
        <w:rPr>
          <w:rFonts w:hint="eastAsia"/>
        </w:rPr>
        <w:t xml:space="preserve">`TARGET=0110H; </w:t>
      </w:r>
      <w:r w:rsidR="003C6F71">
        <w:rPr>
          <w:rFonts w:hint="eastAsia"/>
        </w:rPr>
        <w:t>`</w:t>
      </w:r>
      <w:r>
        <w:rPr>
          <w:rFonts w:hint="eastAsia"/>
        </w:rPr>
        <w:t>TARGET_L=10H;</w:t>
      </w:r>
      <w:r w:rsidRPr="0040174B">
        <w:rPr>
          <w:rFonts w:hint="eastAsia"/>
        </w:rPr>
        <w:t xml:space="preserve"> </w:t>
      </w:r>
      <w:r w:rsidR="003C6F71">
        <w:rPr>
          <w:rFonts w:hint="eastAsia"/>
        </w:rPr>
        <w:t>`</w:t>
      </w:r>
      <w:r>
        <w:rPr>
          <w:rFonts w:hint="eastAsia"/>
        </w:rPr>
        <w:t>TARGET_H=01H</w:t>
      </w:r>
    </w:p>
    <w:p w:rsidR="0040174B" w:rsidRPr="0040174B" w:rsidRDefault="0059509C" w:rsidP="004017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1</w:t>
      </w:r>
      <w:r w:rsidR="0040174B">
        <w:rPr>
          <w:rFonts w:hint="eastAsia"/>
        </w:rPr>
        <w:t>验证时源数据首地址：</w:t>
      </w:r>
      <w:r w:rsidR="0040174B">
        <w:rPr>
          <w:rFonts w:hint="eastAsia"/>
        </w:rPr>
        <w:t>`SOURCE=0100H;</w:t>
      </w:r>
      <w:r w:rsidR="0040174B" w:rsidRPr="0040174B">
        <w:rPr>
          <w:rFonts w:hint="eastAsia"/>
        </w:rPr>
        <w:t xml:space="preserve"> </w:t>
      </w:r>
      <w:r w:rsidR="003C6F71">
        <w:rPr>
          <w:rFonts w:hint="eastAsia"/>
        </w:rPr>
        <w:t>`</w:t>
      </w:r>
      <w:r w:rsidR="0040174B">
        <w:rPr>
          <w:rFonts w:hint="eastAsia"/>
        </w:rPr>
        <w:t>SOURCE_L=00H;</w:t>
      </w:r>
      <w:r w:rsidR="0040174B" w:rsidRPr="0040174B">
        <w:rPr>
          <w:rFonts w:hint="eastAsia"/>
        </w:rPr>
        <w:t xml:space="preserve"> </w:t>
      </w:r>
      <w:r w:rsidR="003C6F71">
        <w:rPr>
          <w:rFonts w:hint="eastAsia"/>
        </w:rPr>
        <w:t>`</w:t>
      </w:r>
      <w:r w:rsidR="0040174B">
        <w:rPr>
          <w:rFonts w:hint="eastAsia"/>
        </w:rPr>
        <w:t>SOURCE_H=01H</w:t>
      </w:r>
    </w:p>
    <w:p w:rsidR="00487713" w:rsidRDefault="00F11906">
      <w:r>
        <w:rPr>
          <w:noProof/>
        </w:rPr>
        <w:pict>
          <v:shape id="_x0000_s2254" type="#_x0000_t202" style="position:absolute;left:0;text-align:left;margin-left:319pt;margin-top:6.3pt;width:90.55pt;height:38.8pt;z-index:251858944" fillcolor="#bfbfbf [2412]" stroked="f">
            <v:textbox style="mso-next-textbox:#_x0000_s2254" inset="0,0,0,0">
              <w:txbxContent>
                <w:p w:rsidR="0059509C" w:rsidRDefault="0059509C" w:rsidP="003C6F71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3                      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addr_out=`ASTH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data_out=`</w:t>
                  </w:r>
                  <w:r w:rsidRPr="003C6F71">
                    <w:t xml:space="preserve"> </w:t>
                  </w:r>
                  <w:r>
                    <w:rPr>
                      <w:rFonts w:hint="eastAsia"/>
                    </w:rPr>
                    <w:t>TARGET_H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write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1" type="#_x0000_t202" style="position:absolute;left:0;text-align:left;margin-left:220pt;margin-top:9.95pt;width:90.55pt;height:38.8pt;z-index:251855872" fillcolor="#bfbfbf [2412]" stroked="f">
            <v:textbox style="mso-next-textbox:#_x0000_s2251" inset="0,0,0,0">
              <w:txbxContent>
                <w:p w:rsidR="0059509C" w:rsidRDefault="0059509C" w:rsidP="003C6F71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                      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addr_out=`ASSL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data_out=`</w:t>
                  </w:r>
                  <w:r w:rsidRPr="003C6F71">
                    <w:t xml:space="preserve"> SOURCE_</w:t>
                  </w:r>
                  <w:r>
                    <w:rPr>
                      <w:rFonts w:hint="eastAsia"/>
                    </w:rPr>
                    <w:t>L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write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5" type="#_x0000_t202" style="position:absolute;left:0;text-align:left;margin-left:125.5pt;margin-top:10.9pt;width:76.2pt;height:19.75pt;z-index:251849728" filled="f" fillcolor="#bfbfbf [2412]" stroked="f">
            <v:textbox style="mso-next-textbox:#_x0000_s2245" inset="0,0,0,0">
              <w:txbxContent>
                <w:p w:rsidR="0059509C" w:rsidRDefault="0059509C" w:rsidP="0040174B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arb_res!= </w:t>
                  </w:r>
                  <w:r w:rsidRPr="003C6F71">
                    <w:rPr>
                      <w:u w:val="single"/>
                    </w:rPr>
                    <w:t>`ARB_CPU</w:t>
                  </w:r>
                  <w:r>
                    <w:rPr>
                      <w:rFonts w:hint="eastAsia"/>
                      <w:u w:val="single"/>
                    </w:rPr>
                    <w:t xml:space="preserve">             </w:t>
                  </w:r>
                </w:p>
                <w:p w:rsidR="0059509C" w:rsidRDefault="0059509C" w:rsidP="0040174B">
                  <w:pPr>
                    <w:pStyle w:val="a8"/>
                  </w:pPr>
                  <w:r>
                    <w:rPr>
                      <w:rFonts w:hint="eastAsia"/>
                    </w:rPr>
                    <w:t>cpu_req=1</w:t>
                  </w:r>
                </w:p>
              </w:txbxContent>
            </v:textbox>
          </v:shape>
        </w:pict>
      </w:r>
    </w:p>
    <w:p w:rsidR="0040174B" w:rsidRDefault="00F11906"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244" type="#_x0000_t19" style="position:absolute;left:0;text-align:left;margin-left:104.65pt;margin-top:11.9pt;width:23.25pt;height:23.25pt;rotation:37671409fd;z-index:251848704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</w:p>
    <w:p w:rsidR="00487713" w:rsidRDefault="00487713"/>
    <w:p w:rsidR="0040174B" w:rsidRDefault="00F11906">
      <w:r>
        <w:rPr>
          <w:noProof/>
        </w:rPr>
        <w:pict>
          <v:shape id="_x0000_s2252" type="#_x0000_t32" style="position:absolute;left:0;text-align:left;margin-left:274.95pt;margin-top:14.75pt;width:49.9pt;height:0;z-index:251856896" o:connectortype="straight">
            <v:stroke endarrow="block"/>
          </v:shape>
        </w:pict>
      </w:r>
      <w:r>
        <w:rPr>
          <w:noProof/>
        </w:rPr>
        <w:pict>
          <v:oval id="_x0000_s2253" style="position:absolute;left:0;text-align:left;margin-left:324.85pt;margin-top:3.15pt;width:23.6pt;height:23.6pt;z-index:251857920;v-text-anchor:middle" fillcolor="#bfbfbf [2412]">
            <v:textbox style="mso-next-textbox:#_x0000_s2253" inset="0,0,0,0">
              <w:txbxContent>
                <w:p w:rsidR="0059509C" w:rsidRDefault="0059509C" w:rsidP="003C6F7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3</w:t>
                  </w:r>
                </w:p>
              </w:txbxContent>
            </v:textbox>
          </v:oval>
        </w:pict>
      </w:r>
      <w:r>
        <w:rPr>
          <w:noProof/>
        </w:rPr>
        <w:pict>
          <v:oval id="_x0000_s2250" style="position:absolute;left:0;text-align:left;margin-left:251.1pt;margin-top:3.15pt;width:23.6pt;height:23.6pt;z-index:251854848;v-text-anchor:middle" fillcolor="#bfbfbf [2412]">
            <v:textbox style="mso-next-textbox:#_x0000_s2250" inset="0,0,0,0">
              <w:txbxContent>
                <w:p w:rsidR="0059509C" w:rsidRDefault="0059509C" w:rsidP="003C6F7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49" type="#_x0000_t32" style="position:absolute;left:0;text-align:left;margin-left:201.2pt;margin-top:14.75pt;width:49.9pt;height:0;z-index:251853824" o:connectortype="straight">
            <v:stroke endarrow="block"/>
          </v:shape>
        </w:pict>
      </w:r>
      <w:r>
        <w:rPr>
          <w:noProof/>
        </w:rPr>
        <w:pict>
          <v:oval id="_x0000_s2247" style="position:absolute;left:0;text-align:left;margin-left:177.3pt;margin-top:1.95pt;width:23.6pt;height:23.6pt;z-index:251851776;v-text-anchor:middle" fillcolor="#bfbfbf [2412]">
            <v:textbox style="mso-next-textbox:#_x0000_s2247" inset="0,0,0,0">
              <w:txbxContent>
                <w:p w:rsidR="0059509C" w:rsidRDefault="0059509C" w:rsidP="003C6F7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1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46" type="#_x0000_t32" style="position:absolute;left:0;text-align:left;margin-left:127.4pt;margin-top:13.55pt;width:49.9pt;height:0;z-index:251850752" o:connectortype="straight">
            <v:stroke endarrow="block"/>
          </v:shape>
        </w:pict>
      </w:r>
      <w:r>
        <w:rPr>
          <w:noProof/>
        </w:rPr>
        <w:pict>
          <v:oval id="_x0000_s2243" style="position:absolute;left:0;text-align:left;margin-left:103.9pt;margin-top:.85pt;width:23.6pt;height:23.6pt;z-index:251847680;v-text-anchor:middle" fillcolor="#bfbfbf [2412]">
            <v:textbox style="mso-next-textbox:#_x0000_s2243" inset="0,0,0,0">
              <w:txbxContent>
                <w:p w:rsidR="0059509C" w:rsidRDefault="0059509C" w:rsidP="0040174B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0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42" type="#_x0000_t32" style="position:absolute;left:0;text-align:left;margin-left:54pt;margin-top:12.45pt;width:49.9pt;height:0;z-index:251846656" o:connectortype="straight">
            <v:stroke endarrow="block"/>
          </v:shape>
        </w:pict>
      </w:r>
      <w:r>
        <w:rPr>
          <w:noProof/>
        </w:rPr>
        <w:pict>
          <v:oval id="_x0000_s2240" style="position:absolute;left:0;text-align:left;margin-left:30.4pt;margin-top:.85pt;width:23.6pt;height:23.6pt;z-index:251844608;v-text-anchor:middle" fillcolor="#bfbfbf [2412]">
            <v:textbox style="mso-next-textbox:#_x0000_s2240" inset="0,0,0,0">
              <w:txbxContent>
                <w:p w:rsidR="0059509C" w:rsidRDefault="0059509C" w:rsidP="0040174B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RST</w:t>
                  </w:r>
                </w:p>
              </w:txbxContent>
            </v:textbox>
          </v:oval>
        </w:pict>
      </w:r>
    </w:p>
    <w:p w:rsidR="0040174B" w:rsidRDefault="00F11906">
      <w:r>
        <w:rPr>
          <w:noProof/>
        </w:rPr>
        <w:pict>
          <v:shape id="_x0000_s2248" type="#_x0000_t202" style="position:absolute;left:0;text-align:left;margin-left:154.1pt;margin-top:12.5pt;width:90.55pt;height:38.8pt;z-index:251852800" fillcolor="#bfbfbf [2412]" stroked="f">
            <v:textbox style="mso-next-textbox:#_x0000_s2248" inset="0,0,0,0">
              <w:txbxContent>
                <w:p w:rsidR="0059509C" w:rsidRDefault="0059509C" w:rsidP="003C6F71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1                      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addr_out=`ASSH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data_out=`</w:t>
                  </w:r>
                  <w:r w:rsidRPr="003C6F71">
                    <w:t xml:space="preserve"> SOURCE_H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write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5" type="#_x0000_t32" style="position:absolute;left:0;text-align:left;margin-left:336.4pt;margin-top:11.15pt;width:0;height:46.2pt;z-index:251859968" o:connectortype="straight">
            <v:stroke endarrow="block"/>
          </v:shape>
        </w:pict>
      </w:r>
    </w:p>
    <w:p w:rsidR="00487713" w:rsidRDefault="00F11906">
      <w:r>
        <w:rPr>
          <w:noProof/>
        </w:rPr>
        <w:pict>
          <v:shape id="_x0000_s2267" type="#_x0000_t202" style="position:absolute;left:0;text-align:left;margin-left:104.65pt;margin-top:12.15pt;width:26.6pt;height:10.35pt;z-index:251872256" filled="f" fillcolor="#bfbfbf [2412]" stroked="f">
            <v:textbox style="mso-next-textbox:#_x0000_s2267" inset="0,0,0,0">
              <w:txbxContent>
                <w:p w:rsidR="0059509C" w:rsidRDefault="0059509C" w:rsidP="00462F73">
                  <w:pPr>
                    <w:pStyle w:val="a8"/>
                  </w:pPr>
                  <w:r>
                    <w:rPr>
                      <w:rFonts w:hint="eastAsia"/>
                    </w:rPr>
                    <w:t>!acc_i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7" type="#_x0000_t202" style="position:absolute;left:0;text-align:left;margin-left:348.45pt;margin-top:7.5pt;width:90.55pt;height:38.8pt;z-index:251862016" fillcolor="#bfbfbf [2412]" stroked="f">
            <v:textbox style="mso-next-textbox:#_x0000_s2257" inset="0,0,0,0">
              <w:txbxContent>
                <w:p w:rsidR="0059509C" w:rsidRDefault="0059509C" w:rsidP="003C6F71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4                      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addr_out=`ASTL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data_out=`</w:t>
                  </w:r>
                  <w:r w:rsidRPr="003C6F71">
                    <w:t xml:space="preserve"> </w:t>
                  </w:r>
                  <w:r>
                    <w:rPr>
                      <w:rFonts w:hint="eastAsia"/>
                    </w:rPr>
                    <w:t>TARGET_L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write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1" type="#_x0000_t202" style="position:absolute;left:0;text-align:left;margin-left:13.4pt;margin-top:7.5pt;width:55.6pt;height:48.3pt;z-index:251845632" fillcolor="#bfbfbf [2412]" stroked="f">
            <v:textbox style="mso-next-textbox:#_x0000_s2241" inset="0,0,0,0">
              <w:txbxContent>
                <w:p w:rsidR="0059509C" w:rsidRDefault="0059509C" w:rsidP="0040174B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rst             </w:t>
                  </w:r>
                </w:p>
                <w:p w:rsidR="0059509C" w:rsidRDefault="0059509C" w:rsidP="0040174B">
                  <w:pPr>
                    <w:pStyle w:val="a8"/>
                  </w:pPr>
                  <w:r>
                    <w:rPr>
                      <w:rFonts w:hint="eastAsia"/>
                    </w:rPr>
                    <w:t>cpu_data_out=0</w:t>
                  </w:r>
                </w:p>
                <w:p w:rsidR="0059509C" w:rsidRDefault="0059509C" w:rsidP="0040174B">
                  <w:pPr>
                    <w:pStyle w:val="a8"/>
                  </w:pPr>
                  <w:r>
                    <w:rPr>
                      <w:rFonts w:hint="eastAsia"/>
                    </w:rPr>
                    <w:t>cpu_addr_out=0</w:t>
                  </w:r>
                </w:p>
                <w:p w:rsidR="0059509C" w:rsidRDefault="0059509C" w:rsidP="0040174B">
                  <w:pPr>
                    <w:pStyle w:val="a8"/>
                  </w:pPr>
                  <w:r>
                    <w:rPr>
                      <w:rFonts w:hint="eastAsia"/>
                    </w:rPr>
                    <w:t>cpu_write=0</w:t>
                  </w:r>
                </w:p>
                <w:p w:rsidR="0059509C" w:rsidRPr="0040174B" w:rsidRDefault="0059509C" w:rsidP="0040174B">
                  <w:pPr>
                    <w:pStyle w:val="a8"/>
                  </w:pPr>
                  <w:r>
                    <w:rPr>
                      <w:rFonts w:hint="eastAsia"/>
                    </w:rPr>
                    <w:t>cpu_req=0</w:t>
                  </w:r>
                </w:p>
              </w:txbxContent>
            </v:textbox>
          </v:shape>
        </w:pict>
      </w:r>
    </w:p>
    <w:p w:rsidR="00487713" w:rsidRDefault="00F11906">
      <w:r>
        <w:rPr>
          <w:noProof/>
        </w:rPr>
        <w:pict>
          <v:shape id="_x0000_s2266" type="#_x0000_t19" style="position:absolute;left:0;text-align:left;margin-left:103.95pt;margin-top:6.9pt;width:23.25pt;height:23.25pt;rotation:37671409fd;z-index:251871232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</w:p>
    <w:p w:rsidR="0040174B" w:rsidRDefault="00F11906">
      <w:r>
        <w:rPr>
          <w:noProof/>
        </w:rPr>
        <w:pict>
          <v:oval id="_x0000_s2264" style="position:absolute;left:0;text-align:left;margin-left:103.5pt;margin-top:11.35pt;width:23.6pt;height:23.6pt;z-index:251869184;v-text-anchor:middle" fillcolor="#bfbfbf [2412]">
            <v:textbox inset="0,0,0,0">
              <w:txbxContent>
                <w:p w:rsidR="0059509C" w:rsidRDefault="0059509C" w:rsidP="00462F7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7</w:t>
                  </w:r>
                </w:p>
              </w:txbxContent>
            </v:textbox>
          </v:oval>
        </w:pict>
      </w:r>
      <w:r>
        <w:rPr>
          <w:noProof/>
        </w:rPr>
        <w:pict>
          <v:oval id="_x0000_s2261" style="position:absolute;left:0;text-align:left;margin-left:177.3pt;margin-top:11.35pt;width:23.6pt;height:23.6pt;z-index:251866112;v-text-anchor:middle" fillcolor="#bfbfbf [2412]">
            <v:textbox inset="0,0,0,0">
              <w:txbxContent>
                <w:p w:rsidR="0059509C" w:rsidRDefault="0059509C" w:rsidP="00462F7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6</w:t>
                  </w:r>
                </w:p>
              </w:txbxContent>
            </v:textbox>
          </v:oval>
        </w:pict>
      </w:r>
      <w:r>
        <w:rPr>
          <w:noProof/>
        </w:rPr>
        <w:pict>
          <v:oval id="_x0000_s2258" style="position:absolute;left:0;text-align:left;margin-left:251.3pt;margin-top:10.55pt;width:23.6pt;height:23.6pt;z-index:251863040;v-text-anchor:middle" fillcolor="#bfbfbf [2412]">
            <v:textbox inset="0,0,0,0">
              <w:txbxContent>
                <w:p w:rsidR="0059509C" w:rsidRDefault="0059509C" w:rsidP="003C6F7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5</w:t>
                  </w:r>
                </w:p>
              </w:txbxContent>
            </v:textbox>
          </v:oval>
        </w:pict>
      </w:r>
      <w:r>
        <w:rPr>
          <w:noProof/>
        </w:rPr>
        <w:pict>
          <v:oval id="_x0000_s2256" style="position:absolute;left:0;text-align:left;margin-left:324.85pt;margin-top:10.15pt;width:23.6pt;height:23.6pt;z-index:251860992;v-text-anchor:middle" fillcolor="#bfbfbf [2412]">
            <v:textbox inset="0,0,0,0">
              <w:txbxContent>
                <w:p w:rsidR="0059509C" w:rsidRDefault="0059509C" w:rsidP="003C6F71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4</w:t>
                  </w:r>
                </w:p>
              </w:txbxContent>
            </v:textbox>
          </v:oval>
        </w:pict>
      </w:r>
    </w:p>
    <w:p w:rsidR="0040174B" w:rsidRDefault="00F11906">
      <w:r>
        <w:rPr>
          <w:noProof/>
        </w:rPr>
        <w:pict>
          <v:shape id="_x0000_s2265" type="#_x0000_t32" style="position:absolute;left:0;text-align:left;margin-left:127.5pt;margin-top:7.35pt;width:49.9pt;height:0;z-index:251870208" o:connectortype="straight">
            <v:stroke startarrow="block"/>
          </v:shape>
        </w:pict>
      </w:r>
      <w:r>
        <w:rPr>
          <w:noProof/>
        </w:rPr>
        <w:pict>
          <v:shape id="_x0000_s2262" type="#_x0000_t32" style="position:absolute;left:0;text-align:left;margin-left:201.3pt;margin-top:7.35pt;width:49.9pt;height:0;z-index:251867136" o:connectortype="straight">
            <v:stroke startarrow="block"/>
          </v:shape>
        </w:pict>
      </w:r>
      <w:r>
        <w:rPr>
          <w:noProof/>
        </w:rPr>
        <w:pict>
          <v:shape id="_x0000_s2259" type="#_x0000_t32" style="position:absolute;left:0;text-align:left;margin-left:275.3pt;margin-top:6.55pt;width:49.9pt;height:0;z-index:251864064" o:connectortype="straight">
            <v:stroke startarrow="block"/>
          </v:shape>
        </w:pict>
      </w:r>
    </w:p>
    <w:p w:rsidR="0040174B" w:rsidRDefault="00F11906">
      <w:r>
        <w:rPr>
          <w:noProof/>
        </w:rPr>
        <w:pict>
          <v:shape id="_x0000_s2268" type="#_x0000_t32" style="position:absolute;left:0;text-align:left;margin-left:115.5pt;margin-top:3.75pt;width:0;height:41.25pt;z-index:251873280" o:connectortype="straight">
            <v:stroke endarrow="block"/>
          </v:shape>
        </w:pict>
      </w:r>
      <w:r>
        <w:rPr>
          <w:noProof/>
        </w:rPr>
        <w:pict>
          <v:shape id="_x0000_s2263" type="#_x0000_t202" style="position:absolute;left:0;text-align:left;margin-left:173.2pt;margin-top:6.2pt;width:46.8pt;height:32pt;z-index:251868160" fillcolor="#bfbfbf [2412]" stroked="f">
            <v:textbox style="mso-next-textbox:#_x0000_s2263" inset="0,0,0,0">
              <w:txbxContent>
                <w:p w:rsidR="0059509C" w:rsidRDefault="0059509C" w:rsidP="00462F73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6                      </w:t>
                  </w:r>
                </w:p>
                <w:p w:rsidR="0059509C" w:rsidRDefault="0059509C" w:rsidP="00462F73">
                  <w:pPr>
                    <w:pStyle w:val="a8"/>
                  </w:pPr>
                  <w:r>
                    <w:rPr>
                      <w:rFonts w:hint="eastAsia"/>
                    </w:rPr>
                    <w:t>cpu_write=0</w:t>
                  </w:r>
                </w:p>
                <w:p w:rsidR="0059509C" w:rsidRDefault="0059509C" w:rsidP="00462F73">
                  <w:pPr>
                    <w:pStyle w:val="a8"/>
                  </w:pPr>
                  <w:r>
                    <w:rPr>
                      <w:rFonts w:hint="eastAsia"/>
                    </w:rPr>
                    <w:t>cpu_req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0" type="#_x0000_t202" style="position:absolute;left:0;text-align:left;margin-left:264.05pt;margin-top:6.2pt;width:90.55pt;height:38.8pt;z-index:251865088" fillcolor="#bfbfbf [2412]" stroked="f">
            <v:textbox style="mso-next-textbox:#_x0000_s2260" inset="0,0,0,0">
              <w:txbxContent>
                <w:p w:rsidR="0059509C" w:rsidRDefault="0059509C" w:rsidP="003C6F71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5                      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addr_out=`S_REG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data_out=8</w:t>
                  </w:r>
                  <w:r>
                    <w:t>’</w:t>
                  </w:r>
                  <w:r>
                    <w:rPr>
                      <w:rFonts w:hint="eastAsia"/>
                    </w:rPr>
                    <w:t>b1000000</w:t>
                  </w:r>
                </w:p>
                <w:p w:rsidR="0059509C" w:rsidRDefault="0059509C" w:rsidP="003C6F71">
                  <w:pPr>
                    <w:pStyle w:val="a8"/>
                  </w:pPr>
                  <w:r>
                    <w:rPr>
                      <w:rFonts w:hint="eastAsia"/>
                    </w:rPr>
                    <w:t>cpu_write=1</w:t>
                  </w:r>
                </w:p>
              </w:txbxContent>
            </v:textbox>
          </v:shape>
        </w:pict>
      </w:r>
    </w:p>
    <w:p w:rsidR="0040174B" w:rsidRDefault="0040174B"/>
    <w:p w:rsidR="0040174B" w:rsidRDefault="00F11906">
      <w:r>
        <w:rPr>
          <w:noProof/>
        </w:rPr>
        <w:pict>
          <v:shape id="_x0000_s2270" type="#_x0000_t19" style="position:absolute;left:0;text-align:left;margin-left:83.8pt;margin-top:11.8pt;width:23.25pt;height:23.25pt;rotation:32003008fd;z-index:251875328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  <w:r>
        <w:rPr>
          <w:noProof/>
        </w:rPr>
        <w:pict>
          <v:oval id="_x0000_s2269" style="position:absolute;left:0;text-align:left;margin-left:103.85pt;margin-top:13.8pt;width:23.6pt;height:23.6pt;z-index:251874304;v-text-anchor:middle" fillcolor="#bfbfbf [2412]">
            <v:textbox inset="0,0,0,0">
              <w:txbxContent>
                <w:p w:rsidR="0059509C" w:rsidRDefault="0059509C" w:rsidP="00462F7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8</w:t>
                  </w:r>
                </w:p>
              </w:txbxContent>
            </v:textbox>
          </v:oval>
        </w:pict>
      </w:r>
    </w:p>
    <w:p w:rsidR="00487713" w:rsidRDefault="00487713"/>
    <w:p w:rsidR="00487713" w:rsidRDefault="0048771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 w:rsidP="00462F73">
      <w:pPr>
        <w:pStyle w:val="2"/>
      </w:pPr>
      <w:bookmarkStart w:id="9" w:name="_Toc455233930"/>
      <w:r>
        <w:rPr>
          <w:rFonts w:hint="eastAsia"/>
        </w:rPr>
        <w:lastRenderedPageBreak/>
        <w:t xml:space="preserve">1.6 </w:t>
      </w:r>
      <w:r>
        <w:rPr>
          <w:rFonts w:hint="eastAsia"/>
        </w:rPr>
        <w:t>仲裁器</w:t>
      </w:r>
      <w:r w:rsidR="00477509">
        <w:rPr>
          <w:rFonts w:hint="eastAsia"/>
        </w:rPr>
        <w:t>Arbiter</w:t>
      </w:r>
      <w:r>
        <w:rPr>
          <w:rFonts w:hint="eastAsia"/>
        </w:rPr>
        <w:t>的状态转移图</w:t>
      </w:r>
      <w:bookmarkEnd w:id="9"/>
    </w:p>
    <w:p w:rsidR="00462F73" w:rsidRDefault="00462F73">
      <w:r>
        <w:rPr>
          <w:rFonts w:hint="eastAsia"/>
        </w:rPr>
        <w:t>当前仲裁策略：唯一申请者或者仲裁</w:t>
      </w:r>
    </w:p>
    <w:p w:rsidR="00462F73" w:rsidRDefault="00462F73"/>
    <w:p w:rsidR="00462F73" w:rsidRDefault="00F11906">
      <w:r>
        <w:rPr>
          <w:noProof/>
        </w:rPr>
        <w:pict>
          <v:shape id="_x0000_s2278" type="#_x0000_t202" style="position:absolute;left:0;text-align:left;margin-left:155.05pt;margin-top:13.9pt;width:62.75pt;height:18.75pt;z-index:251883520" filled="f" fillcolor="#bfbfbf [2412]" stroked="f">
            <v:textbox style="mso-next-textbox:#_x0000_s2278" inset="0,0,0,0">
              <w:txbxContent>
                <w:p w:rsidR="0059509C" w:rsidRDefault="0059509C" w:rsidP="00462F73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acc_req*!cpu_req               </w:t>
                  </w:r>
                </w:p>
                <w:p w:rsidR="0059509C" w:rsidRDefault="0059509C" w:rsidP="00462F73">
                  <w:pPr>
                    <w:pStyle w:val="a8"/>
                  </w:pPr>
                  <w:r>
                    <w:rPr>
                      <w:rFonts w:hint="eastAsia"/>
                    </w:rPr>
                    <w:t>arb_res=`ARB_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9" type="#_x0000_t19" style="position:absolute;left:0;text-align:left;margin-left:216.8pt;margin-top:2.6pt;width:23.25pt;height:23.25pt;rotation:37671409fd;z-index:251884544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  <w:r>
        <w:rPr>
          <w:noProof/>
        </w:rPr>
        <w:pict>
          <v:shape id="_x0000_s2276" type="#_x0000_t19" style="position:absolute;left:0;text-align:left;margin-left:129.45pt;margin-top:2.65pt;width:23.25pt;height:23.25pt;rotation:37671409fd;z-index:251881472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</w:p>
    <w:p w:rsidR="00462F73" w:rsidRPr="00462F73" w:rsidRDefault="00F11906">
      <w:r>
        <w:rPr>
          <w:noProof/>
        </w:rPr>
        <w:pict>
          <v:oval id="_x0000_s2277" style="position:absolute;left:0;text-align:left;margin-left:216.4pt;margin-top:7.45pt;width:23.6pt;height:23.6pt;z-index:251882496;v-text-anchor:middle" fillcolor="#bfbfbf [2412]">
            <v:textbox style="mso-next-textbox:#_x0000_s2277" inset="0,0,0,0">
              <w:txbxContent>
                <w:p w:rsidR="0059509C" w:rsidRDefault="0059509C" w:rsidP="00462F7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</w:t>
                  </w:r>
                </w:p>
              </w:txbxContent>
            </v:textbox>
          </v:oval>
        </w:pict>
      </w:r>
      <w:r>
        <w:rPr>
          <w:noProof/>
        </w:rPr>
        <w:pict>
          <v:oval id="_x0000_s2274" style="position:absolute;left:0;text-align:left;margin-left:128.65pt;margin-top:7.45pt;width:23.6pt;height:23.6pt;z-index:251879424;v-text-anchor:middle" fillcolor="#bfbfbf [2412]">
            <v:textbox style="mso-next-textbox:#_x0000_s2274" inset="0,0,0,0">
              <w:txbxContent>
                <w:p w:rsidR="0059509C" w:rsidRDefault="0059509C" w:rsidP="00462F7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0</w:t>
                  </w:r>
                </w:p>
              </w:txbxContent>
            </v:textbox>
          </v:oval>
        </w:pict>
      </w:r>
      <w:r>
        <w:rPr>
          <w:noProof/>
        </w:rPr>
        <w:pict>
          <v:oval id="_x0000_s2271" style="position:absolute;left:0;text-align:left;margin-left:55.15pt;margin-top:7.45pt;width:23.6pt;height:23.6pt;z-index:251876352;v-text-anchor:middle" fillcolor="#bfbfbf [2412]">
            <v:textbox style="mso-next-textbox:#_x0000_s2271" inset="0,0,0,0">
              <w:txbxContent>
                <w:p w:rsidR="0059509C" w:rsidRDefault="0059509C" w:rsidP="00462F73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RST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73" type="#_x0000_t32" style="position:absolute;left:0;text-align:left;margin-left:78.75pt;margin-top:19.05pt;width:49.9pt;height:0;z-index:251878400" o:connectortype="straight">
            <v:stroke endarrow="block"/>
          </v:shape>
        </w:pict>
      </w:r>
    </w:p>
    <w:p w:rsidR="00462F73" w:rsidRDefault="00F11906">
      <w:r>
        <w:rPr>
          <w:noProof/>
        </w:rPr>
        <w:pict>
          <v:shape id="_x0000_s2280" style="position:absolute;left:0;text-align:left;margin-left:148.9pt;margin-top:12.55pt;width:72.75pt;height:20.7pt;z-index:251885568" coordsize="1455,414" path="m1455,15c1171,214,887,414,645,412,403,410,201,205,,e" filled="f">
            <v:stroke endarrow="block"/>
            <v:path arrowok="t"/>
          </v:shape>
        </w:pict>
      </w:r>
      <w:r>
        <w:rPr>
          <w:noProof/>
        </w:rPr>
        <w:pict>
          <v:shape id="_x0000_s2275" type="#_x0000_t32" style="position:absolute;left:0;text-align:left;margin-left:152.25pt;margin-top:3.45pt;width:64.15pt;height:0;z-index:251880448" o:connectortype="straight">
            <v:stroke endarrow="block"/>
          </v:shape>
        </w:pict>
      </w:r>
    </w:p>
    <w:p w:rsidR="00462F73" w:rsidRDefault="00F11906">
      <w:r>
        <w:rPr>
          <w:noProof/>
        </w:rPr>
        <w:pict>
          <v:shape id="_x0000_s2272" type="#_x0000_t202" style="position:absolute;left:0;text-align:left;margin-left:36.25pt;margin-top:5.5pt;width:62.75pt;height:20.55pt;z-index:251877376" fillcolor="#bfbfbf [2412]" stroked="f">
            <v:textbox style="mso-next-textbox:#_x0000_s2272" inset="0,0,0,0">
              <w:txbxContent>
                <w:p w:rsidR="0059509C" w:rsidRDefault="0059509C" w:rsidP="00462F73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rst               </w:t>
                  </w:r>
                </w:p>
                <w:p w:rsidR="0059509C" w:rsidRDefault="0059509C" w:rsidP="00462F73">
                  <w:pPr>
                    <w:pStyle w:val="a8"/>
                  </w:pPr>
                  <w:r>
                    <w:rPr>
                      <w:rFonts w:hint="eastAsia"/>
                    </w:rPr>
                    <w:t>arb_res=`ARB_CPU</w:t>
                  </w:r>
                </w:p>
              </w:txbxContent>
            </v:textbox>
          </v:shape>
        </w:pict>
      </w:r>
    </w:p>
    <w:p w:rsidR="00462F73" w:rsidRDefault="00F11906">
      <w:r>
        <w:rPr>
          <w:noProof/>
        </w:rPr>
        <w:pict>
          <v:shape id="_x0000_s2281" type="#_x0000_t202" style="position:absolute;left:0;text-align:left;margin-left:155.05pt;margin-top:5.15pt;width:62.75pt;height:18.75pt;z-index:251886592" filled="f" fillcolor="#bfbfbf [2412]" stroked="f">
            <v:textbox style="mso-next-textbox:#_x0000_s2281" inset="0,0,0,0">
              <w:txbxContent>
                <w:p w:rsidR="0059509C" w:rsidRDefault="0059509C" w:rsidP="0047750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!acc_req*cpu_req               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rb_res=`ARB_CPU</w:t>
                  </w:r>
                </w:p>
              </w:txbxContent>
            </v:textbox>
          </v:shape>
        </w:pict>
      </w:r>
    </w:p>
    <w:p w:rsidR="00462F73" w:rsidRDefault="00462F73"/>
    <w:p w:rsidR="00477509" w:rsidRDefault="00477509" w:rsidP="00477509">
      <w:pPr>
        <w:pStyle w:val="2"/>
      </w:pPr>
      <w:bookmarkStart w:id="10" w:name="_Toc455233931"/>
      <w:r>
        <w:rPr>
          <w:rFonts w:hint="eastAsia"/>
        </w:rPr>
        <w:t xml:space="preserve">1.7 </w:t>
      </w:r>
      <w:r>
        <w:rPr>
          <w:rFonts w:hint="eastAsia"/>
        </w:rPr>
        <w:t>加速器</w:t>
      </w:r>
      <w:r>
        <w:rPr>
          <w:rFonts w:hint="eastAsia"/>
        </w:rPr>
        <w:t>ACC</w:t>
      </w:r>
      <w:r>
        <w:rPr>
          <w:rFonts w:hint="eastAsia"/>
        </w:rPr>
        <w:t>的状态转移图</w:t>
      </w:r>
      <w:bookmarkEnd w:id="10"/>
    </w:p>
    <w:p w:rsidR="00462F73" w:rsidRDefault="00F11906">
      <w:r>
        <w:rPr>
          <w:noProof/>
        </w:rPr>
        <w:pict>
          <v:shape id="_x0000_s2303" type="#_x0000_t202" style="position:absolute;left:0;text-align:left;margin-left:355.7pt;margin-top:2.8pt;width:89.5pt;height:36.7pt;z-index:251906048" fillcolor="#bfbfbf [2412]" stroked="f">
            <v:textbox style="mso-next-textbox:#_x0000_s2303" inset="0,0,0,0">
              <w:txbxContent>
                <w:p w:rsidR="0059509C" w:rsidRDefault="0059509C" w:rsidP="006119A4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4                      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addr_out=</w:t>
                  </w:r>
                  <w:r w:rsidRPr="006119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+1  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write_out=0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source64[7:0]=acc_data_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8" type="#_x0000_t32" style="position:absolute;left:0;text-align:left;margin-left:103.25pt;margin-top:52.05pt;width:49.9pt;height:0;z-index:251893760" o:connectortype="straight">
            <v:stroke endarrow="block"/>
          </v:shape>
        </w:pict>
      </w:r>
      <w:r>
        <w:rPr>
          <w:noProof/>
        </w:rPr>
        <w:pict>
          <v:shape id="_x0000_s2284" type="#_x0000_t32" style="position:absolute;left:0;text-align:left;margin-left:29.45pt;margin-top:51.05pt;width:49.9pt;height:0;z-index:251889664" o:connectortype="straight">
            <v:stroke endarrow="block"/>
          </v:shape>
        </w:pict>
      </w:r>
      <w:r>
        <w:rPr>
          <w:noProof/>
        </w:rPr>
        <w:pict>
          <v:shape id="_x0000_s2283" type="#_x0000_t202" style="position:absolute;left:0;text-align:left;margin-left:-13.05pt;margin-top:68.2pt;width:59.35pt;height:83.3pt;z-index:251888640" fillcolor="#bfbfbf [2412]" stroked="f">
            <v:textbox style="mso-next-textbox:#_x0000_s2283" inset="0,0,0,0">
              <w:txbxContent>
                <w:p w:rsidR="0059509C" w:rsidRDefault="0059509C" w:rsidP="0047750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rst               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cc_data_out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cc_addr_out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cc_write_out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cc_req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cc_int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clear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source64=0</w:t>
                  </w:r>
                </w:p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target64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9" type="#_x0000_t202" style="position:absolute;left:0;text-align:left;margin-left:281pt;margin-top:11.85pt;width:57.8pt;height:27.1pt;z-index:251902976" fillcolor="#bfbfbf [2412]" stroked="f">
            <v:textbox style="mso-next-textbox:#_x0000_s2299" inset="0,0,0,0">
              <w:txbxContent>
                <w:p w:rsidR="0059509C" w:rsidRDefault="0059509C" w:rsidP="006119A4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3               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addr_out=</w:t>
                  </w:r>
                  <w:r w:rsidRPr="006119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+1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write_out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202" style="position:absolute;left:0;text-align:left;margin-left:149.55pt;margin-top:-.2pt;width:63.85pt;height:20.1pt;z-index:251895808" filled="f" fillcolor="#bfbfbf [2412]" stroked="f">
            <v:textbox style="mso-next-textbox:#_x0000_s2292" inset="0,0,0,0">
              <w:txbxContent>
                <w:p w:rsidR="0059509C" w:rsidRDefault="0059509C" w:rsidP="0047750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arb_res!=`ARB_ACC </w:t>
                  </w:r>
                </w:p>
                <w:p w:rsidR="0059509C" w:rsidRPr="00477509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acc_req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7" type="#_x0000_t202" style="position:absolute;left:0;text-align:left;margin-left:84.1pt;margin-top:8.45pt;width:23.75pt;height:9.45pt;z-index:251892736" filled="f" fillcolor="#bfbfbf [2412]" stroked="f">
            <v:textbox style="mso-next-textbox:#_x0000_s2287" inset="0,0,0,0">
              <w:txbxContent>
                <w:p w:rsidR="0059509C" w:rsidRDefault="0059509C" w:rsidP="00477509">
                  <w:pPr>
                    <w:pStyle w:val="a8"/>
                  </w:pPr>
                  <w:r>
                    <w:rPr>
                      <w:rFonts w:hint="eastAsia"/>
                    </w:rPr>
                    <w:t>!s_b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6" type="#_x0000_t19" style="position:absolute;left:0;text-align:left;margin-left:80.95pt;margin-top:19.1pt;width:23.25pt;height:23.25pt;rotation:37671409fd;z-index:251891712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  <w:r>
        <w:rPr>
          <w:noProof/>
        </w:rPr>
        <w:pict>
          <v:oval id="_x0000_s2295" style="position:absolute;left:0;text-align:left;margin-left:227.9pt;margin-top:41.15pt;width:23.6pt;height:23.6pt;z-index:251898880;v-text-anchor:middle" fillcolor="#bfbfbf [2412]">
            <v:textbox style="mso-next-textbox:#_x0000_s2295" inset="0,0,0,0">
              <w:txbxContent>
                <w:p w:rsidR="0059509C" w:rsidRDefault="0059509C" w:rsidP="006119A4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</w:t>
                  </w:r>
                </w:p>
              </w:txbxContent>
            </v:textbox>
          </v:oval>
        </w:pict>
      </w:r>
      <w:r>
        <w:rPr>
          <w:noProof/>
        </w:rPr>
        <w:pict>
          <v:oval id="_x0000_s2289" style="position:absolute;left:0;text-align:left;margin-left:153.55pt;margin-top:40.35pt;width:23.6pt;height:23.6pt;z-index:251894784;v-text-anchor:middle" fillcolor="#bfbfbf [2412]">
            <v:textbox style="mso-next-textbox:#_x0000_s2289" inset="0,0,0,0">
              <w:txbxContent>
                <w:p w:rsidR="0059509C" w:rsidRDefault="0059509C" w:rsidP="0047750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1</w:t>
                  </w:r>
                </w:p>
              </w:txbxContent>
            </v:textbox>
          </v:oval>
        </w:pict>
      </w:r>
      <w:r>
        <w:rPr>
          <w:noProof/>
        </w:rPr>
        <w:pict>
          <v:oval id="_x0000_s2285" style="position:absolute;left:0;text-align:left;margin-left:79.75pt;margin-top:39.35pt;width:23.6pt;height:23.6pt;z-index:251890688;v-text-anchor:middle" fillcolor="#bfbfbf [2412]">
            <v:textbox style="mso-next-textbox:#_x0000_s2285" inset="0,0,0,0">
              <w:txbxContent>
                <w:p w:rsidR="0059509C" w:rsidRDefault="0059509C" w:rsidP="0047750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0</w:t>
                  </w:r>
                </w:p>
              </w:txbxContent>
            </v:textbox>
          </v:oval>
        </w:pict>
      </w:r>
      <w:r>
        <w:rPr>
          <w:noProof/>
        </w:rPr>
        <w:pict>
          <v:oval id="_x0000_s2282" style="position:absolute;left:0;text-align:left;margin-left:5.85pt;margin-top:38.95pt;width:23.6pt;height:23.6pt;z-index:251887616;v-text-anchor:middle" fillcolor="#bfbfbf [2412]">
            <v:textbox style="mso-next-textbox:#_x0000_s2282" inset="0,0,0,0">
              <w:txbxContent>
                <w:p w:rsidR="0059509C" w:rsidRDefault="0059509C" w:rsidP="0047750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RST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94" type="#_x0000_t32" style="position:absolute;left:0;text-align:left;margin-left:177.6pt;margin-top:52.85pt;width:49.9pt;height:0;z-index:251897856" o:connectortype="straight">
            <v:stroke endarrow="block"/>
          </v:shape>
        </w:pict>
      </w:r>
    </w:p>
    <w:p w:rsidR="00477509" w:rsidRDefault="00F11906">
      <w:r>
        <w:rPr>
          <w:noProof/>
        </w:rPr>
        <w:pict>
          <v:shape id="_x0000_s2293" type="#_x0000_t19" style="position:absolute;left:0;text-align:left;margin-left:154.7pt;margin-top:4.3pt;width:23.25pt;height:23.25pt;rotation:37671409fd;z-index:251896832" coordsize="43200,43200" adj=",-10120030,21600" path="wr,,43200,43200,21600,,2117,12274nfewr,,43200,43200,21600,,2117,12274l21600,21600nsxe">
            <v:stroke endarrow="block"/>
            <v:path o:connectlocs="21600,0;2117,12274;21600,21600"/>
          </v:shape>
        </w:pict>
      </w:r>
    </w:p>
    <w:p w:rsidR="00462F73" w:rsidRDefault="00F11906">
      <w:r>
        <w:rPr>
          <w:noProof/>
        </w:rPr>
        <w:pict>
          <v:oval id="_x0000_s2302" style="position:absolute;left:0;text-align:left;margin-left:376.65pt;margin-top:11.15pt;width:23.6pt;height:23.6pt;z-index:251905024;v-text-anchor:middle" fillcolor="#bfbfbf [2412]">
            <v:textbox style="mso-next-textbox:#_x0000_s2302" inset="0,0,0,0">
              <w:txbxContent>
                <w:p w:rsidR="0059509C" w:rsidRDefault="0059509C" w:rsidP="006119A4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4</w:t>
                  </w:r>
                </w:p>
              </w:txbxContent>
            </v:textbox>
          </v:oval>
        </w:pict>
      </w:r>
      <w:r>
        <w:rPr>
          <w:noProof/>
        </w:rPr>
        <w:pict>
          <v:oval id="_x0000_s2298" style="position:absolute;left:0;text-align:left;margin-left:301.95pt;margin-top:10.6pt;width:23.6pt;height:23.6pt;z-index:251901952;v-text-anchor:middle" fillcolor="#bfbfbf [2412]">
            <v:textbox style="mso-next-textbox:#_x0000_s2298" inset="0,0,0,0">
              <w:txbxContent>
                <w:p w:rsidR="0059509C" w:rsidRDefault="0059509C" w:rsidP="006119A4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3</w:t>
                  </w:r>
                </w:p>
              </w:txbxContent>
            </v:textbox>
          </v:oval>
        </w:pict>
      </w:r>
    </w:p>
    <w:p w:rsidR="00462F73" w:rsidRDefault="00F11906">
      <w:r>
        <w:rPr>
          <w:noProof/>
        </w:rPr>
        <w:pict>
          <v:shape id="_x0000_s2325" type="#_x0000_t32" style="position:absolute;left:0;text-align:left;margin-left:55.15pt;margin-top:13.2pt;width:28.95pt;height:25.3pt;flip:y;z-index:251928576" o:connectortype="straight">
            <v:stroke endarrow="block"/>
          </v:shape>
        </w:pict>
      </w:r>
      <w:r>
        <w:rPr>
          <w:noProof/>
        </w:rPr>
        <w:pict>
          <v:shape id="_x0000_s2301" type="#_x0000_t32" style="position:absolute;left:0;text-align:left;margin-left:326.35pt;margin-top:7.25pt;width:49.9pt;height:0;z-index:251904000" o:connectortype="straight">
            <v:stroke endarrow="block"/>
          </v:shape>
        </w:pict>
      </w:r>
      <w:r>
        <w:rPr>
          <w:noProof/>
        </w:rPr>
        <w:pict>
          <v:shape id="_x0000_s2297" type="#_x0000_t32" style="position:absolute;left:0;text-align:left;margin-left:251.65pt;margin-top:6.7pt;width:49.9pt;height:0;z-index:251900928" o:connectortype="straight">
            <v:stroke endarrow="block"/>
          </v:shape>
        </w:pict>
      </w:r>
    </w:p>
    <w:p w:rsidR="00462F73" w:rsidRDefault="00F11906">
      <w:r>
        <w:rPr>
          <w:noProof/>
        </w:rPr>
        <w:pict>
          <v:shape id="_x0000_s2304" type="#_x0000_t32" style="position:absolute;left:0;text-align:left;margin-left:388.7pt;margin-top:3.55pt;width:0;height:50.25pt;z-index:251907072" o:connectortype="straight">
            <v:stroke endarrow="block"/>
          </v:shape>
        </w:pict>
      </w:r>
      <w:r>
        <w:rPr>
          <w:noProof/>
        </w:rPr>
        <w:pict>
          <v:shape id="_x0000_s2296" type="#_x0000_t202" style="position:absolute;left:0;text-align:left;margin-left:200.35pt;margin-top:5.8pt;width:63.1pt;height:27.1pt;z-index:251899904" fillcolor="#bfbfbf [2412]" stroked="f">
            <v:textbox style="mso-next-textbox:#_x0000_s2296" inset="0,0,0,0">
              <w:txbxContent>
                <w:p w:rsidR="0059509C" w:rsidRDefault="0059509C" w:rsidP="006119A4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               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addr_out=ASS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write_out=0</w:t>
                  </w:r>
                </w:p>
              </w:txbxContent>
            </v:textbox>
          </v:shape>
        </w:pict>
      </w:r>
    </w:p>
    <w:p w:rsidR="00462F73" w:rsidRDefault="00F11906">
      <w:r>
        <w:rPr>
          <w:noProof/>
        </w:rPr>
        <w:pict>
          <v:shape id="_x0000_s2324" type="#_x0000_t32" style="position:absolute;left:0;text-align:left;margin-left:55.15pt;margin-top:7.3pt;width:0;height:218.8pt;flip:y;z-index:251927552" o:connectortype="straight"/>
        </w:pict>
      </w:r>
      <w:r>
        <w:rPr>
          <w:noProof/>
        </w:rPr>
        <w:pict>
          <v:shape id="_x0000_s2306" type="#_x0000_t202" style="position:absolute;left:0;text-align:left;margin-left:290.15pt;margin-top:1.5pt;width:89.5pt;height:36.7pt;z-index:251909120" fillcolor="#bfbfbf [2412]" stroked="f">
            <v:textbox style="mso-next-textbox:#_x0000_s2306" inset="0,0,0,0">
              <w:txbxContent>
                <w:p w:rsidR="0059509C" w:rsidRDefault="0059509C" w:rsidP="006119A4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5                      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addr_out=</w:t>
                  </w:r>
                  <w:r w:rsidRPr="006119A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+1  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acc_write_out=0</w:t>
                  </w:r>
                </w:p>
                <w:p w:rsidR="0059509C" w:rsidRDefault="0059509C" w:rsidP="006119A4">
                  <w:pPr>
                    <w:pStyle w:val="a8"/>
                  </w:pPr>
                  <w:r>
                    <w:rPr>
                      <w:rFonts w:hint="eastAsia"/>
                    </w:rPr>
                    <w:t>source64[15:8]=acc_data_in</w:t>
                  </w:r>
                </w:p>
              </w:txbxContent>
            </v:textbox>
          </v:shape>
        </w:pict>
      </w:r>
    </w:p>
    <w:p w:rsidR="00462F73" w:rsidRDefault="00462F73"/>
    <w:p w:rsidR="00462F73" w:rsidRDefault="00F11906">
      <w:r>
        <w:rPr>
          <w:noProof/>
        </w:rPr>
        <w:pict>
          <v:oval id="_x0000_s2305" style="position:absolute;left:0;text-align:left;margin-left:376.65pt;margin-top:7pt;width:23.6pt;height:23.6pt;z-index:251908096;v-text-anchor:middle" fillcolor="#bfbfbf [2412]">
            <v:textbox style="mso-next-textbox:#_x0000_s2305" inset="0,0,0,0">
              <w:txbxContent>
                <w:p w:rsidR="0059509C" w:rsidRDefault="0059509C" w:rsidP="006119A4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5</w:t>
                  </w:r>
                </w:p>
              </w:txbxContent>
            </v:textbox>
          </v:oval>
        </w:pict>
      </w:r>
    </w:p>
    <w:p w:rsidR="00462F73" w:rsidRDefault="00F11906">
      <w:r>
        <w:rPr>
          <w:noProof/>
        </w:rPr>
        <w:pict>
          <v:shape id="_x0000_s2308" type="#_x0000_t202" style="position:absolute;left:0;text-align:left;margin-left:86.1pt;margin-top:15pt;width:97.85pt;height:19.8pt;z-index:251911168" fillcolor="#bfbfbf [2412]" stroked="f">
            <v:textbox style="mso-next-textbox:#_x0000_s2308" inset="0,0,0,0">
              <w:txbxContent>
                <w:p w:rsidR="0059509C" w:rsidRDefault="0059509C" w:rsidP="007E3B9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0                       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 xml:space="preserve">target64=target64 OP source64  </w:t>
                  </w:r>
                </w:p>
              </w:txbxContent>
            </v:textbox>
          </v:shape>
        </w:pict>
      </w:r>
    </w:p>
    <w:p w:rsidR="00462F73" w:rsidRDefault="00462F73"/>
    <w:p w:rsidR="00462F73" w:rsidRDefault="00F11906">
      <w:r>
        <w:rPr>
          <w:noProof/>
        </w:rPr>
        <w:pict>
          <v:oval id="_x0000_s2313" style="position:absolute;left:0;text-align:left;margin-left:247.45pt;margin-top:5.7pt;width:23.6pt;height:23.6pt;z-index:251916288;v-text-anchor:middle" fillcolor="#bfbfbf [2412]">
            <v:textbox style="mso-next-textbox:#_x0000_s2313" inset="0,0,0,0">
              <w:txbxContent>
                <w:p w:rsidR="0059509C" w:rsidRDefault="0059509C" w:rsidP="007E3B9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2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09" type="#_x0000_t32" style="position:absolute;left:0;text-align:left;margin-left:123.15pt;margin-top:17.4pt;width:49.9pt;height:0;z-index:251912192" o:connectortype="straight">
            <v:stroke endarrow="block"/>
          </v:shape>
        </w:pict>
      </w:r>
      <w:r>
        <w:rPr>
          <w:noProof/>
        </w:rPr>
        <w:pict>
          <v:oval id="_x0000_s2310" style="position:absolute;left:0;text-align:left;margin-left:173.45pt;margin-top:5.7pt;width:23.6pt;height:23.6pt;z-index:251913216;v-text-anchor:middle" fillcolor="#bfbfbf [2412]">
            <v:textbox style="mso-next-textbox:#_x0000_s2310" inset="0,0,0,0">
              <w:txbxContent>
                <w:p w:rsidR="0059509C" w:rsidRDefault="0059509C" w:rsidP="007E3B9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1</w:t>
                  </w:r>
                </w:p>
              </w:txbxContent>
            </v:textbox>
          </v:oval>
        </w:pict>
      </w:r>
      <w:r>
        <w:rPr>
          <w:noProof/>
        </w:rPr>
        <w:pict>
          <v:oval id="_x0000_s2307" style="position:absolute;left:0;text-align:left;margin-left:99pt;margin-top:5.7pt;width:23.6pt;height:23.6pt;z-index:251910144;v-text-anchor:middle" fillcolor="#bfbfbf [2412]">
            <v:textbox style="mso-next-textbox:#_x0000_s2307" inset="0,0,0,0">
              <w:txbxContent>
                <w:p w:rsidR="0059509C" w:rsidRDefault="0059509C" w:rsidP="007E3B9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0</w:t>
                  </w:r>
                </w:p>
              </w:txbxContent>
            </v:textbox>
          </v:oval>
        </w:pict>
      </w:r>
    </w:p>
    <w:p w:rsidR="00462F73" w:rsidRDefault="00F11906">
      <w:r>
        <w:rPr>
          <w:noProof/>
        </w:rPr>
        <w:pict>
          <v:shape id="_x0000_s2312" type="#_x0000_t32" style="position:absolute;left:0;text-align:left;margin-left:197.15pt;margin-top:1.8pt;width:49.9pt;height:0;z-index:251915264" o:connectortype="straight">
            <v:stroke endarrow="block"/>
          </v:shape>
        </w:pict>
      </w:r>
    </w:p>
    <w:p w:rsidR="00462F73" w:rsidRDefault="00F11906">
      <w:r>
        <w:rPr>
          <w:noProof/>
        </w:rPr>
        <w:pict>
          <v:shape id="_x0000_s2314" type="#_x0000_t202" style="position:absolute;left:0;text-align:left;margin-left:216.4pt;margin-top:6.1pt;width:97.85pt;height:39.15pt;z-index:251917312" fillcolor="#bfbfbf [2412]" stroked="f">
            <v:textbox style="mso-next-textbox:#_x0000_s2314" inset="0,0,0,0">
              <w:txbxContent>
                <w:p w:rsidR="0059509C" w:rsidRDefault="0059509C" w:rsidP="007E3B9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2                       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addr_out=+1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write_out=1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data_out=target64[15:8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1" type="#_x0000_t202" style="position:absolute;left:0;text-align:left;margin-left:104.2pt;margin-top:6.1pt;width:97.85pt;height:39.15pt;z-index:251914240" fillcolor="#bfbfbf [2412]" stroked="f">
            <v:textbox style="mso-next-textbox:#_x0000_s2311" inset="0,0,0,0">
              <w:txbxContent>
                <w:p w:rsidR="0059509C" w:rsidRDefault="0059509C" w:rsidP="007E3B9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1                       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addr_out=AST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write_out=1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data_out=target64[7:0]</w:t>
                  </w:r>
                </w:p>
              </w:txbxContent>
            </v:textbox>
          </v:shape>
        </w:pict>
      </w:r>
    </w:p>
    <w:p w:rsidR="00462F73" w:rsidRDefault="00462F73"/>
    <w:p w:rsidR="00462F73" w:rsidRDefault="00462F73"/>
    <w:p w:rsidR="00462F73" w:rsidRDefault="00F11906">
      <w:r>
        <w:rPr>
          <w:noProof/>
        </w:rPr>
        <w:pict>
          <v:shape id="_x0000_s2316" type="#_x0000_t202" style="position:absolute;left:0;text-align:left;margin-left:347.35pt;margin-top:14.05pt;width:97.85pt;height:39.15pt;z-index:251919360" fillcolor="#bfbfbf [2412]" stroked="f">
            <v:textbox style="mso-next-textbox:#_x0000_s2316" inset="0,0,0,0">
              <w:txbxContent>
                <w:p w:rsidR="0059509C" w:rsidRDefault="0059509C" w:rsidP="007E3B9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8                      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addr_out=+1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write_out=1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data_out=target64[63:56]</w:t>
                  </w:r>
                </w:p>
              </w:txbxContent>
            </v:textbox>
          </v:shape>
        </w:pict>
      </w:r>
    </w:p>
    <w:p w:rsidR="00462F73" w:rsidRDefault="00462F73"/>
    <w:p w:rsidR="00462F73" w:rsidRDefault="00462F73"/>
    <w:p w:rsidR="00462F73" w:rsidRDefault="00F11906">
      <w:r>
        <w:rPr>
          <w:noProof/>
        </w:rPr>
        <w:pict>
          <v:oval id="_x0000_s2320" style="position:absolute;left:0;text-align:left;margin-left:185.9pt;margin-top:11.6pt;width:23.6pt;height:23.6pt;z-index:251923456;v-text-anchor:middle" fillcolor="#bfbfbf [2412]">
            <v:textbox style="mso-next-textbox:#_x0000_s2320" inset="0,0,0,0">
              <w:txbxContent>
                <w:p w:rsidR="0059509C" w:rsidRDefault="0059509C" w:rsidP="007E3B9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30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21" type="#_x0000_t32" style="position:absolute;left:0;text-align:left;margin-left:209.6pt;margin-top:23.3pt;width:49.9pt;height:0;z-index:251924480" o:connectortype="straight">
            <v:stroke startarrow="block"/>
          </v:shape>
        </w:pict>
      </w:r>
      <w:r>
        <w:rPr>
          <w:noProof/>
        </w:rPr>
        <w:pict>
          <v:oval id="_x0000_s2317" style="position:absolute;left:0;text-align:left;margin-left:259.05pt;margin-top:11.6pt;width:23.6pt;height:23.6pt;z-index:251920384;v-text-anchor:middle" fillcolor="#bfbfbf [2412]">
            <v:textbox style="mso-next-textbox:#_x0000_s2317" inset="0,0,0,0">
              <w:txbxContent>
                <w:p w:rsidR="0059509C" w:rsidRDefault="0059509C" w:rsidP="007E3B9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9</w:t>
                  </w:r>
                </w:p>
              </w:txbxContent>
            </v:textbox>
          </v:oval>
        </w:pict>
      </w:r>
      <w:r>
        <w:rPr>
          <w:noProof/>
        </w:rPr>
        <w:pict>
          <v:shape id="_x0000_s2318" type="#_x0000_t32" style="position:absolute;left:0;text-align:left;margin-left:282.75pt;margin-top:23.3pt;width:49.9pt;height:0;z-index:251921408" o:connectortype="straight">
            <v:stroke startarrow="block"/>
          </v:shape>
        </w:pict>
      </w:r>
      <w:r>
        <w:rPr>
          <w:noProof/>
        </w:rPr>
        <w:pict>
          <v:oval id="_x0000_s2315" style="position:absolute;left:0;text-align:left;margin-left:332.1pt;margin-top:11.6pt;width:23.6pt;height:23.6pt;z-index:251918336;v-text-anchor:middle" fillcolor="#bfbfbf [2412]">
            <v:textbox style="mso-next-textbox:#_x0000_s2315" inset="0,0,0,0">
              <w:txbxContent>
                <w:p w:rsidR="0059509C" w:rsidRDefault="0059509C" w:rsidP="007E3B99">
                  <w:pPr>
                    <w:pStyle w:val="a8"/>
                    <w:jc w:val="center"/>
                  </w:pPr>
                  <w:r>
                    <w:rPr>
                      <w:rFonts w:hint="eastAsia"/>
                    </w:rPr>
                    <w:t>S28</w:t>
                  </w:r>
                </w:p>
              </w:txbxContent>
            </v:textbox>
          </v:oval>
        </w:pict>
      </w:r>
    </w:p>
    <w:p w:rsidR="00462F73" w:rsidRDefault="00F11906">
      <w:r>
        <w:rPr>
          <w:noProof/>
        </w:rPr>
        <w:pict>
          <v:shape id="_x0000_s2323" type="#_x0000_t32" style="position:absolute;left:0;text-align:left;margin-left:55.15pt;margin-top:7.7pt;width:130.75pt;height:0;flip:x;z-index:251926528" o:connectortype="straight"/>
        </w:pict>
      </w:r>
    </w:p>
    <w:p w:rsidR="00462F73" w:rsidRDefault="00F11906">
      <w:r>
        <w:rPr>
          <w:noProof/>
        </w:rPr>
        <w:pict>
          <v:shape id="_x0000_s2322" type="#_x0000_t202" style="position:absolute;left:0;text-align:left;margin-left:183.2pt;margin-top:8.7pt;width:38.45pt;height:29.3pt;z-index:251925504" fillcolor="#bfbfbf [2412]" stroked="f">
            <v:textbox style="mso-next-textbox:#_x0000_s2322" inset="0,0,0,0">
              <w:txbxContent>
                <w:p w:rsidR="0059509C" w:rsidRDefault="0059509C" w:rsidP="007E3B9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30                     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int=0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clear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9" type="#_x0000_t202" style="position:absolute;left:0;text-align:left;margin-left:255.25pt;margin-top:8.7pt;width:54.1pt;height:48.25pt;z-index:251922432" fillcolor="#bfbfbf [2412]" stroked="f">
            <v:textbox style="mso-next-textbox:#_x0000_s2319" inset="0,0,0,0">
              <w:txbxContent>
                <w:p w:rsidR="0059509C" w:rsidRDefault="0059509C" w:rsidP="007E3B99">
                  <w:pPr>
                    <w:pStyle w:val="a8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s29                     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write_out=0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int=1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acc_req=0</w:t>
                  </w:r>
                </w:p>
                <w:p w:rsidR="0059509C" w:rsidRDefault="0059509C" w:rsidP="007E3B99">
                  <w:pPr>
                    <w:pStyle w:val="a8"/>
                  </w:pPr>
                  <w:r>
                    <w:rPr>
                      <w:rFonts w:hint="eastAsia"/>
                    </w:rPr>
                    <w:t>clear=1</w:t>
                  </w:r>
                </w:p>
              </w:txbxContent>
            </v:textbox>
          </v:shape>
        </w:pict>
      </w:r>
    </w:p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462F73" w:rsidRDefault="00462F73"/>
    <w:p w:rsidR="00F0399D" w:rsidRDefault="00F0399D" w:rsidP="00F0399D">
      <w:pPr>
        <w:pStyle w:val="1"/>
      </w:pPr>
      <w:bookmarkStart w:id="11" w:name="_Toc455233932"/>
      <w:r>
        <w:rPr>
          <w:rFonts w:hint="eastAsia"/>
        </w:rPr>
        <w:t>二、阅读和欣赏（加速器</w:t>
      </w:r>
      <w:r>
        <w:rPr>
          <w:rFonts w:hint="eastAsia"/>
        </w:rPr>
        <w:t>+</w:t>
      </w:r>
      <w:r>
        <w:rPr>
          <w:rFonts w:hint="eastAsia"/>
        </w:rPr>
        <w:t>图像处理</w:t>
      </w:r>
      <w:r>
        <w:rPr>
          <w:rFonts w:hint="eastAsia"/>
        </w:rPr>
        <w:t>+</w:t>
      </w:r>
      <w:r>
        <w:rPr>
          <w:rFonts w:hint="eastAsia"/>
        </w:rPr>
        <w:t>算法）</w:t>
      </w:r>
      <w:bookmarkEnd w:id="11"/>
    </w:p>
    <w:p w:rsidR="00F0399D" w:rsidRP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 w:rsidP="00F0399D">
      <w:pPr>
        <w:pStyle w:val="1"/>
      </w:pPr>
      <w:bookmarkStart w:id="12" w:name="_Toc455233933"/>
      <w:r>
        <w:rPr>
          <w:rFonts w:hint="eastAsia"/>
        </w:rPr>
        <w:t>三、流水作业方案的</w:t>
      </w:r>
      <w:r>
        <w:rPr>
          <w:rFonts w:hint="eastAsia"/>
        </w:rPr>
        <w:t>sobel</w:t>
      </w:r>
      <w:r>
        <w:rPr>
          <w:rFonts w:hint="eastAsia"/>
        </w:rPr>
        <w:t>图像滤波器</w:t>
      </w:r>
      <w:bookmarkEnd w:id="12"/>
    </w:p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 w:rsidP="00F0399D">
      <w:pPr>
        <w:pStyle w:val="1"/>
      </w:pPr>
      <w:bookmarkStart w:id="13" w:name="_Toc455233934"/>
      <w:r>
        <w:rPr>
          <w:rFonts w:hint="eastAsia"/>
        </w:rPr>
        <w:t>四、练习和竞赛</w:t>
      </w:r>
      <w:bookmarkEnd w:id="13"/>
    </w:p>
    <w:p w:rsidR="00F0399D" w:rsidRP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Default="00F0399D"/>
    <w:p w:rsidR="00F0399D" w:rsidRPr="00F0399D" w:rsidRDefault="00F0399D"/>
    <w:sectPr w:rsidR="00F0399D" w:rsidRPr="00F0399D" w:rsidSect="00687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34" w:rsidRDefault="00D40934" w:rsidP="00F0399D">
      <w:r>
        <w:separator/>
      </w:r>
    </w:p>
  </w:endnote>
  <w:endnote w:type="continuationSeparator" w:id="0">
    <w:p w:rsidR="00D40934" w:rsidRDefault="00D40934" w:rsidP="00F0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34" w:rsidRDefault="00D40934" w:rsidP="00F0399D">
      <w:r>
        <w:separator/>
      </w:r>
    </w:p>
  </w:footnote>
  <w:footnote w:type="continuationSeparator" w:id="0">
    <w:p w:rsidR="00D40934" w:rsidRDefault="00D40934" w:rsidP="00F0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6795"/>
    <w:multiLevelType w:val="hybridMultilevel"/>
    <w:tmpl w:val="2A1E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C2848"/>
    <w:multiLevelType w:val="hybridMultilevel"/>
    <w:tmpl w:val="F8440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021295"/>
    <w:multiLevelType w:val="hybridMultilevel"/>
    <w:tmpl w:val="326A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style="v-text-anchor:middle" fillcolor="none [2412]">
      <v:fill color="none [2412]"/>
      <v:stroke weight="1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99D"/>
    <w:rsid w:val="00033B29"/>
    <w:rsid w:val="00044F4E"/>
    <w:rsid w:val="00073F66"/>
    <w:rsid w:val="000F3397"/>
    <w:rsid w:val="00200DBA"/>
    <w:rsid w:val="002252DC"/>
    <w:rsid w:val="00237527"/>
    <w:rsid w:val="00246776"/>
    <w:rsid w:val="002A1407"/>
    <w:rsid w:val="003C6F71"/>
    <w:rsid w:val="0040174B"/>
    <w:rsid w:val="0042007D"/>
    <w:rsid w:val="00462F73"/>
    <w:rsid w:val="00477058"/>
    <w:rsid w:val="00477509"/>
    <w:rsid w:val="00487713"/>
    <w:rsid w:val="004C5D10"/>
    <w:rsid w:val="00535CA7"/>
    <w:rsid w:val="00551431"/>
    <w:rsid w:val="0059509C"/>
    <w:rsid w:val="005E5D11"/>
    <w:rsid w:val="005E664F"/>
    <w:rsid w:val="006119A4"/>
    <w:rsid w:val="0068779E"/>
    <w:rsid w:val="007E3B99"/>
    <w:rsid w:val="00817F36"/>
    <w:rsid w:val="008869EE"/>
    <w:rsid w:val="008D5C09"/>
    <w:rsid w:val="00B364F3"/>
    <w:rsid w:val="00B71CD7"/>
    <w:rsid w:val="00BE701A"/>
    <w:rsid w:val="00D40934"/>
    <w:rsid w:val="00D61766"/>
    <w:rsid w:val="00DE1E66"/>
    <w:rsid w:val="00F0399D"/>
    <w:rsid w:val="00F11906"/>
    <w:rsid w:val="00F514B0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v-text-anchor:middle" fillcolor="none [2412]">
      <v:fill color="none [2412]"/>
      <v:stroke weight="1.5pt"/>
      <v:textbox inset="0,0,0,0"/>
    </o:shapedefaults>
    <o:shapelayout v:ext="edit">
      <o:idmap v:ext="edit" data="2"/>
      <o:rules v:ext="edit">
        <o:r id="V:Rule65" type="arc" idref="#_x0000_s2244"/>
        <o:r id="V:Rule71" type="arc" idref="#_x0000_s2266"/>
        <o:r id="V:Rule76" type="arc" idref="#_x0000_s2270"/>
        <o:r id="V:Rule77" type="arc" idref="#_x0000_s2279"/>
        <o:r id="V:Rule78" type="arc" idref="#_x0000_s2276"/>
        <o:r id="V:Rule83" type="arc" idref="#_x0000_s2286"/>
        <o:r id="V:Rule85" type="arc" idref="#_x0000_s2293"/>
        <o:r id="V:Rule96" type="connector" idref="#_x0000_s2152"/>
        <o:r id="V:Rule97" type="connector" idref="#_x0000_s2129"/>
        <o:r id="V:Rule98" type="connector" idref="#_x0000_s2099"/>
        <o:r id="V:Rule99" type="connector" idref="#_x0000_s2115"/>
        <o:r id="V:Rule100" type="connector" idref="#_x0000_s2057"/>
        <o:r id="V:Rule101" type="connector" idref="#_x0000_s2249"/>
        <o:r id="V:Rule102" type="connector" idref="#_x0000_s2265"/>
        <o:r id="V:Rule103" type="connector" idref="#_x0000_s2121"/>
        <o:r id="V:Rule104" type="connector" idref="#_x0000_s2255"/>
        <o:r id="V:Rule105" type="connector" idref="#_x0000_s2304"/>
        <o:r id="V:Rule106" type="connector" idref="#_x0000_s2132"/>
        <o:r id="V:Rule107" type="connector" idref="#_x0000_s2095"/>
        <o:r id="V:Rule108" type="connector" idref="#_x0000_s2273"/>
        <o:r id="V:Rule109" type="connector" idref="#_x0000_s2104"/>
        <o:r id="V:Rule110" type="connector" idref="#_x0000_s2051"/>
        <o:r id="V:Rule111" type="connector" idref="#_x0000_s2112"/>
        <o:r id="V:Rule112" type="connector" idref="#_x0000_s2309"/>
        <o:r id="V:Rule113" type="connector" idref="#_x0000_s2155"/>
        <o:r id="V:Rule114" type="connector" idref="#_x0000_s2259"/>
        <o:r id="V:Rule115" type="connector" idref="#_x0000_s2139"/>
        <o:r id="V:Rule116" type="connector" idref="#_x0000_s2297"/>
        <o:r id="V:Rule117" type="connector" idref="#_x0000_s2109"/>
        <o:r id="V:Rule118" type="connector" idref="#_x0000_s2070"/>
        <o:r id="V:Rule119" type="connector" idref="#_x0000_s2082"/>
        <o:r id="V:Rule120" type="connector" idref="#_x0000_s2066"/>
        <o:r id="V:Rule121" type="connector" idref="#_x0000_s2072"/>
        <o:r id="V:Rule122" type="connector" idref="#_x0000_s2141"/>
        <o:r id="V:Rule123" type="connector" idref="#_x0000_s2252"/>
        <o:r id="V:Rule124" type="connector" idref="#_x0000_s2288"/>
        <o:r id="V:Rule125" type="connector" idref="#_x0000_s2089"/>
        <o:r id="V:Rule126" type="connector" idref="#_x0000_s2312"/>
        <o:r id="V:Rule127" type="connector" idref="#_x0000_s2242"/>
        <o:r id="V:Rule128" type="connector" idref="#_x0000_s2246"/>
        <o:r id="V:Rule129" type="connector" idref="#_x0000_s2087"/>
        <o:r id="V:Rule130" type="connector" idref="#_x0000_s2105"/>
        <o:r id="V:Rule131" type="connector" idref="#_x0000_s2131"/>
        <o:r id="V:Rule132" type="connector" idref="#_x0000_s2063"/>
        <o:r id="V:Rule133" type="connector" idref="#_x0000_s2107"/>
        <o:r id="V:Rule134" type="connector" idref="#_x0000_s2118"/>
        <o:r id="V:Rule135" type="connector" idref="#_x0000_s2085"/>
        <o:r id="V:Rule136" type="connector" idref="#_x0000_s2146"/>
        <o:r id="V:Rule137" type="connector" idref="#_x0000_s2262"/>
        <o:r id="V:Rule138" type="connector" idref="#_x0000_s2103"/>
        <o:r id="V:Rule139" type="connector" idref="#_x0000_s2159"/>
        <o:r id="V:Rule140" type="connector" idref="#_x0000_s2059"/>
        <o:r id="V:Rule141" type="connector" idref="#_x0000_s2106"/>
        <o:r id="V:Rule142" type="connector" idref="#_x0000_s2336"/>
        <o:r id="V:Rule143" type="connector" idref="#_x0000_s2130"/>
        <o:r id="V:Rule144" type="connector" idref="#_x0000_s2324"/>
        <o:r id="V:Rule145" type="connector" idref="#_x0000_s2333"/>
        <o:r id="V:Rule146" type="connector" idref="#_x0000_s2339"/>
        <o:r id="V:Rule147" type="connector" idref="#_x0000_s2117"/>
        <o:r id="V:Rule148" type="connector" idref="#_x0000_s2128"/>
        <o:r id="V:Rule149" type="connector" idref="#_x0000_s2108"/>
        <o:r id="V:Rule150" type="connector" idref="#_x0000_s2097"/>
        <o:r id="V:Rule151" type="connector" idref="#_x0000_s2148"/>
        <o:r id="V:Rule152" type="connector" idref="#_x0000_s2125"/>
        <o:r id="V:Rule153" type="connector" idref="#_x0000_s2055"/>
        <o:r id="V:Rule154" type="connector" idref="#_x0000_s2091"/>
        <o:r id="V:Rule155" type="connector" idref="#_x0000_s2123"/>
        <o:r id="V:Rule156" type="connector" idref="#_x0000_s2268"/>
        <o:r id="V:Rule157" type="connector" idref="#_x0000_s2275"/>
        <o:r id="V:Rule158" type="connector" idref="#_x0000_s2114"/>
        <o:r id="V:Rule159" type="connector" idref="#_x0000_s2321"/>
        <o:r id="V:Rule160" type="connector" idref="#_x0000_s2093"/>
        <o:r id="V:Rule161" type="connector" idref="#_x0000_s2157"/>
        <o:r id="V:Rule162" type="connector" idref="#_x0000_s2318"/>
        <o:r id="V:Rule163" type="connector" idref="#_x0000_s2119"/>
        <o:r id="V:Rule164" type="connector" idref="#_x0000_s2137"/>
        <o:r id="V:Rule165" type="connector" idref="#_x0000_s2334"/>
        <o:r id="V:Rule166" type="connector" idref="#_x0000_s2284"/>
        <o:r id="V:Rule167" type="connector" idref="#_x0000_s2294"/>
        <o:r id="V:Rule168" type="connector" idref="#_x0000_s2127"/>
        <o:r id="V:Rule169" type="connector" idref="#_x0000_s2061"/>
        <o:r id="V:Rule170" type="connector" idref="#_x0000_s2153"/>
        <o:r id="V:Rule171" type="connector" idref="#_x0000_s2338"/>
        <o:r id="V:Rule172" type="connector" idref="#_x0000_s2111"/>
        <o:r id="V:Rule173" type="connector" idref="#_x0000_s2335"/>
        <o:r id="V:Rule174" type="connector" idref="#_x0000_s2325"/>
        <o:r id="V:Rule175" type="connector" idref="#_x0000_s2134"/>
        <o:r id="V:Rule176" type="connector" idref="#_x0000_s2052"/>
        <o:r id="V:Rule177" type="connector" idref="#_x0000_s2110"/>
        <o:r id="V:Rule178" type="connector" idref="#_x0000_s2337"/>
        <o:r id="V:Rule179" type="connector" idref="#_x0000_s2116"/>
        <o:r id="V:Rule180" type="connector" idref="#_x0000_s2301"/>
        <o:r id="V:Rule181" type="connector" idref="#_x0000_s2067"/>
        <o:r id="V:Rule182" type="connector" idref="#_x0000_s2323"/>
        <o:r id="V:Rule183" type="connector" idref="#_x0000_s2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99D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99D"/>
    <w:pPr>
      <w:keepNext/>
      <w:keepLines/>
      <w:spacing w:line="240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6776"/>
    <w:pPr>
      <w:keepNext/>
      <w:keepLines/>
      <w:spacing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39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39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399D"/>
    <w:rPr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399D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F039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399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0399D"/>
  </w:style>
  <w:style w:type="character" w:styleId="a6">
    <w:name w:val="Hyperlink"/>
    <w:basedOn w:val="a0"/>
    <w:uiPriority w:val="99"/>
    <w:unhideWhenUsed/>
    <w:rsid w:val="00F0399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399D"/>
    <w:rPr>
      <w:rFonts w:asciiTheme="majorHAnsi" w:eastAsiaTheme="majorEastAsia" w:hAnsiTheme="majorHAnsi" w:cstheme="majorBidi"/>
      <w:b/>
      <w:bCs/>
      <w:szCs w:val="32"/>
    </w:rPr>
  </w:style>
  <w:style w:type="paragraph" w:styleId="a7">
    <w:name w:val="List Paragraph"/>
    <w:basedOn w:val="a"/>
    <w:uiPriority w:val="34"/>
    <w:qFormat/>
    <w:rsid w:val="00F0399D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17F36"/>
    <w:pPr>
      <w:ind w:leftChars="200" w:left="420"/>
    </w:pPr>
  </w:style>
  <w:style w:type="paragraph" w:customStyle="1" w:styleId="a8">
    <w:name w:val="小六"/>
    <w:basedOn w:val="a"/>
    <w:link w:val="Char2"/>
    <w:qFormat/>
    <w:rsid w:val="00817F36"/>
    <w:pPr>
      <w:spacing w:line="180" w:lineRule="exact"/>
    </w:pPr>
    <w:rPr>
      <w:sz w:val="15"/>
    </w:rPr>
  </w:style>
  <w:style w:type="table" w:styleId="a9">
    <w:name w:val="Table Grid"/>
    <w:basedOn w:val="a1"/>
    <w:uiPriority w:val="59"/>
    <w:rsid w:val="002375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小六 Char"/>
    <w:basedOn w:val="a0"/>
    <w:link w:val="a8"/>
    <w:rsid w:val="00817F36"/>
    <w:rPr>
      <w:sz w:val="15"/>
    </w:rPr>
  </w:style>
  <w:style w:type="character" w:customStyle="1" w:styleId="3Char">
    <w:name w:val="标题 3 Char"/>
    <w:basedOn w:val="a0"/>
    <w:link w:val="3"/>
    <w:uiPriority w:val="9"/>
    <w:rsid w:val="00246776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0174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05A06-CFA6-4970-9A16-09D88A1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19</Words>
  <Characters>2963</Characters>
  <Application>Microsoft Office Word</Application>
  <DocSecurity>0</DocSecurity>
  <Lines>24</Lines>
  <Paragraphs>6</Paragraphs>
  <ScaleCrop>false</ScaleCrop>
  <Company>Sky123.Org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7-02T02:13:00Z</dcterms:created>
  <dcterms:modified xsi:type="dcterms:W3CDTF">2016-07-02T09:37:00Z</dcterms:modified>
</cp:coreProperties>
</file>